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76D49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09  Переработка нефти и газа,</w:t>
      </w:r>
      <w:r w:rsidR="00E370A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чная форма,  2021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2130"/>
        <w:gridCol w:w="3259"/>
        <w:gridCol w:w="6944"/>
        <w:gridCol w:w="850"/>
        <w:gridCol w:w="1418"/>
      </w:tblGrid>
      <w:tr w:rsidR="00015EED" w:rsidRPr="00F76D49" w:rsidTr="006B50B0">
        <w:tc>
          <w:tcPr>
            <w:tcW w:w="1206" w:type="dxa"/>
          </w:tcPr>
          <w:p w:rsidR="00015EED" w:rsidRPr="00543FA3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543FA3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30" w:type="dxa"/>
          </w:tcPr>
          <w:p w:rsidR="00015EED" w:rsidRPr="00543FA3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3" w:type="dxa"/>
            <w:gridSpan w:val="2"/>
          </w:tcPr>
          <w:p w:rsidR="00015EED" w:rsidRPr="00543FA3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543FA3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543FA3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314C1" w:rsidRPr="00F76D49" w:rsidTr="006B50B0">
        <w:tc>
          <w:tcPr>
            <w:tcW w:w="1206" w:type="dxa"/>
          </w:tcPr>
          <w:p w:rsidR="00D314C1" w:rsidRPr="00543FA3" w:rsidRDefault="00D314C1" w:rsidP="00D31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30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3" w:type="dxa"/>
            <w:gridSpan w:val="2"/>
          </w:tcPr>
          <w:p w:rsidR="00D314C1" w:rsidRPr="00543FA3" w:rsidRDefault="00D314C1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C1" w:rsidRPr="00F76D49" w:rsidTr="006B50B0">
        <w:tc>
          <w:tcPr>
            <w:tcW w:w="1206" w:type="dxa"/>
          </w:tcPr>
          <w:p w:rsidR="00D314C1" w:rsidRPr="00543FA3" w:rsidRDefault="00D314C1" w:rsidP="00D31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30" w:type="dxa"/>
          </w:tcPr>
          <w:p w:rsidR="00D314C1" w:rsidRPr="00543FA3" w:rsidRDefault="00D314C1" w:rsidP="00E52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3" w:type="dxa"/>
            <w:gridSpan w:val="2"/>
          </w:tcPr>
          <w:p w:rsidR="00D314C1" w:rsidRPr="00543FA3" w:rsidRDefault="00D314C1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543FA3" w:rsidRDefault="00D314C1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F76" w:rsidRPr="00F76D49" w:rsidTr="006B50B0">
        <w:trPr>
          <w:trHeight w:val="728"/>
        </w:trPr>
        <w:tc>
          <w:tcPr>
            <w:tcW w:w="1206" w:type="dxa"/>
          </w:tcPr>
          <w:p w:rsidR="00256F76" w:rsidRPr="00543FA3" w:rsidRDefault="006B50B0" w:rsidP="00D314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30" w:type="dxa"/>
          </w:tcPr>
          <w:p w:rsidR="00256F76" w:rsidRPr="00543FA3" w:rsidRDefault="006B50B0" w:rsidP="00D31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0B0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10203" w:type="dxa"/>
            <w:gridSpan w:val="2"/>
          </w:tcPr>
          <w:p w:rsidR="00256F76" w:rsidRPr="00543FA3" w:rsidRDefault="00256F76" w:rsidP="00F76D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F76" w:rsidRPr="00543FA3" w:rsidRDefault="00256F76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6F76" w:rsidRPr="00543FA3" w:rsidRDefault="00256F76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087" w:rsidRPr="00F76D49" w:rsidTr="006B50B0">
        <w:trPr>
          <w:trHeight w:val="448"/>
        </w:trPr>
        <w:tc>
          <w:tcPr>
            <w:tcW w:w="1206" w:type="dxa"/>
            <w:vMerge w:val="restart"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1</w:t>
            </w:r>
          </w:p>
        </w:tc>
        <w:tc>
          <w:tcPr>
            <w:tcW w:w="2130" w:type="dxa"/>
            <w:vMerge w:val="restart"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59" w:type="dxa"/>
            <w:vMerge w:val="restart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Воителева, Т.М. Русский язык: учебник для 10 класса / Т. М. Каменски</w:t>
            </w:r>
            <w:r w:rsidR="009A5419" w:rsidRPr="00543FA3">
              <w:rPr>
                <w:rFonts w:ascii="Times New Roman" w:hAnsi="Times New Roman" w:cs="Times New Roman"/>
                <w:sz w:val="20"/>
                <w:szCs w:val="20"/>
              </w:rPr>
              <w:t>й.- Москва: Академия, 2018. -</w:t>
            </w:r>
            <w:r w:rsidR="009A5419"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18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F3087" w:rsidRPr="00F76D49" w:rsidTr="006B50B0">
        <w:trPr>
          <w:trHeight w:val="231"/>
        </w:trPr>
        <w:tc>
          <w:tcPr>
            <w:tcW w:w="1206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- 334 с. -  ISBN 978-5-4468-7276-3. – Текст: непосредственны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F3087" w:rsidRPr="00F76D49" w:rsidTr="006B50B0">
        <w:trPr>
          <w:trHeight w:val="362"/>
        </w:trPr>
        <w:tc>
          <w:tcPr>
            <w:tcW w:w="1206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2F3087" w:rsidRPr="00543FA3" w:rsidRDefault="002F3087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) Русский язык и литература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:  в 2 частях. Часть 1. Русский язык / под редакцией  А. В. Алексеева. — Москва: ИНФРА-М, 2019. -363 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1-6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7835</w:t>
              </w:r>
            </w:hyperlink>
          </w:p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087" w:rsidRPr="00F76D49" w:rsidTr="006B50B0">
        <w:trPr>
          <w:trHeight w:val="967"/>
        </w:trPr>
        <w:tc>
          <w:tcPr>
            <w:tcW w:w="1206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ое пособие: в 2 частях. Часть 1. Русский язык. Практикум / под редакцией А. В. Алексеева. - Москва: ИНФРА-М, 2019. — 195 с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0-9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3087" w:rsidRPr="00543FA3" w:rsidRDefault="00FE500F" w:rsidP="003447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F3087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7817</w:t>
              </w:r>
            </w:hyperlink>
            <w:r w:rsidR="002F3087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F3087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087" w:rsidRPr="00543FA3" w:rsidRDefault="002F3087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087" w:rsidRPr="00F76D49" w:rsidTr="006B50B0">
        <w:trPr>
          <w:trHeight w:val="474"/>
        </w:trPr>
        <w:tc>
          <w:tcPr>
            <w:tcW w:w="1206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087" w:rsidRPr="00F76D49" w:rsidTr="006B50B0">
        <w:trPr>
          <w:trHeight w:val="1080"/>
        </w:trPr>
        <w:tc>
          <w:tcPr>
            <w:tcW w:w="1206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2F3087" w:rsidRPr="00543FA3" w:rsidRDefault="002F3087" w:rsidP="0097237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Русский язык. Сборник упражнений: учебное пособие для СПО / под редакцией  </w:t>
            </w:r>
            <w:proofErr w:type="gramStart"/>
            <w:r w:rsidRPr="00543FA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П. А.</w:t>
            </w:r>
            <w:proofErr w:type="gramEnd"/>
            <w:r w:rsidRPr="00543FA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Леканта. - Москва: Юрайт, 2019. – 314 с. – </w:t>
            </w:r>
            <w:r w:rsidRPr="00543FA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978-5-9916-7796-7.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anchor="page/1" w:history="1"/>
            <w:hyperlink r:id="rId10" w:anchor="page/2" w:history="1"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://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biblio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nline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viewer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sskiy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zyk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sbornik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uprazhneniy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436540#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page</w:t>
              </w:r>
              <w:r w:rsidRPr="00543FA3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/2</w:t>
              </w:r>
            </w:hyperlink>
            <w:r w:rsidRPr="00543F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087" w:rsidRPr="00F76D49" w:rsidTr="006B50B0">
        <w:trPr>
          <w:trHeight w:val="416"/>
        </w:trPr>
        <w:tc>
          <w:tcPr>
            <w:tcW w:w="1206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2F3087" w:rsidRPr="00543FA3" w:rsidRDefault="002F3087" w:rsidP="002F30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/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2F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F3087" w:rsidRPr="00543FA3" w:rsidRDefault="002F3087" w:rsidP="002F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087" w:rsidRPr="00F76D49" w:rsidTr="006B50B0">
        <w:trPr>
          <w:trHeight w:val="197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Д. 02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- Москва: Академия, 2019. – 432 с. – ISBN 978-5-4468-7867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3087" w:rsidRPr="00543FA3" w:rsidRDefault="002F3087" w:rsidP="000A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F3087" w:rsidRPr="00F76D49" w:rsidTr="006B50B0">
        <w:trPr>
          <w:trHeight w:val="242"/>
        </w:trPr>
        <w:tc>
          <w:tcPr>
            <w:tcW w:w="1206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2F3087" w:rsidRPr="00543FA3" w:rsidRDefault="002F3087" w:rsidP="00F76D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850" w:type="dxa"/>
          </w:tcPr>
          <w:p w:rsidR="002F3087" w:rsidRPr="00543FA3" w:rsidRDefault="002F3087" w:rsidP="000A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F3087" w:rsidRPr="00F76D49" w:rsidTr="006B50B0">
        <w:trPr>
          <w:trHeight w:val="416"/>
        </w:trPr>
        <w:tc>
          <w:tcPr>
            <w:tcW w:w="1206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vAlign w:val="center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4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расовский, В. Е. Литература: учебное пособие для СПО / В.Е. Красовский.- Москва: Юрайт, 2020. – 650 с. – ISBN 978-5-534-11359-4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3087" w:rsidRPr="00543FA3" w:rsidRDefault="00FE500F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page/4" w:history="1"/>
            <w:r w:rsidR="002F3087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anchor="page/2" w:history="1">
              <w:r w:rsidR="002F3087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literatura-448571#page/2</w:t>
              </w:r>
            </w:hyperlink>
          </w:p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087" w:rsidRPr="00543FA3" w:rsidRDefault="002F3087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3087" w:rsidRPr="00F76D49" w:rsidTr="006B50B0">
        <w:trPr>
          <w:trHeight w:val="366"/>
        </w:trPr>
        <w:tc>
          <w:tcPr>
            <w:tcW w:w="1206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147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087" w:rsidRPr="00543FA3" w:rsidRDefault="002F3087" w:rsidP="00147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087" w:rsidRPr="00F76D49" w:rsidTr="006B50B0">
        <w:trPr>
          <w:trHeight w:val="20"/>
        </w:trPr>
        <w:tc>
          <w:tcPr>
            <w:tcW w:w="1206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F3087" w:rsidRPr="00543FA3" w:rsidRDefault="002F3087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087" w:rsidRPr="00543FA3" w:rsidRDefault="002F3087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087" w:rsidRPr="00F76D49" w:rsidTr="006B50B0">
        <w:trPr>
          <w:trHeight w:val="20"/>
        </w:trPr>
        <w:tc>
          <w:tcPr>
            <w:tcW w:w="1206" w:type="dxa"/>
            <w:vMerge/>
          </w:tcPr>
          <w:p w:rsidR="002F3087" w:rsidRPr="00543FA3" w:rsidRDefault="002F3087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F3087" w:rsidRPr="00543FA3" w:rsidRDefault="002F3087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2F3087" w:rsidRPr="00543FA3" w:rsidRDefault="002F3087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2F3087" w:rsidRPr="00543FA3" w:rsidRDefault="002F3087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Фортунатов, М. Н. Русская литература второй трети 19 века: учебное пособие для СПО / М. Н. Фортунатов. - Москва: Юрайт, 2019. – 246 с. – ISBN 978-5-534-01043-5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" w:anchor="page/3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russkaya-literatura-vtoroy-treti-xix-veka-433732#page/3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F3087" w:rsidRPr="00543FA3" w:rsidRDefault="002F3087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3087" w:rsidRPr="00543FA3" w:rsidRDefault="002F3087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2D57" w:rsidRPr="00F76D49" w:rsidTr="006B50B0">
        <w:trPr>
          <w:trHeight w:val="370"/>
        </w:trPr>
        <w:tc>
          <w:tcPr>
            <w:tcW w:w="1206" w:type="dxa"/>
            <w:vMerge w:val="restart"/>
            <w:tcBorders>
              <w:top w:val="nil"/>
            </w:tcBorders>
          </w:tcPr>
          <w:p w:rsidR="00EE2D57" w:rsidRPr="00543FA3" w:rsidRDefault="006D04DA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EE2D57" w:rsidRPr="00543FA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130" w:type="dxa"/>
            <w:vMerge w:val="restart"/>
            <w:tcBorders>
              <w:top w:val="nil"/>
            </w:tcBorders>
          </w:tcPr>
          <w:p w:rsidR="00EE2D57" w:rsidRPr="00543FA3" w:rsidRDefault="00EE2D57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3259" w:type="dxa"/>
          </w:tcPr>
          <w:p w:rsidR="00EE2D57" w:rsidRPr="00543FA3" w:rsidRDefault="00EE2D57" w:rsidP="005446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EE2D57" w:rsidRPr="00543FA3" w:rsidRDefault="00EE2D57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2D57" w:rsidRPr="00543FA3" w:rsidRDefault="00EE2D57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2D57" w:rsidRPr="00543FA3" w:rsidRDefault="00EE2D57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754"/>
        </w:trPr>
        <w:tc>
          <w:tcPr>
            <w:tcW w:w="1206" w:type="dxa"/>
            <w:vMerge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EE5E56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Москва: Юрайт, 2021. — 248 с. — ISBN 978-5-534-14083-5. — URL: </w:t>
            </w:r>
            <w:hyperlink r:id="rId16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EE5E56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EE5E56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316"/>
        </w:trPr>
        <w:tc>
          <w:tcPr>
            <w:tcW w:w="1206" w:type="dxa"/>
            <w:vMerge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EE5E56" w:rsidRDefault="005446D8" w:rsidP="006A38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осква :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Юрайт, 2021. — 394 с. — ISBN 978-5-534-01580-5].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— URL: </w:t>
            </w:r>
            <w:hyperlink r:id="rId17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EE5E56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EE5E56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751"/>
        </w:trPr>
        <w:tc>
          <w:tcPr>
            <w:tcW w:w="1206" w:type="dxa"/>
            <w:vMerge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EE5E56" w:rsidRDefault="005446D8" w:rsidP="006A38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13072-0. - URL: </w:t>
            </w:r>
            <w:hyperlink r:id="rId18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EE5E56" w:rsidRDefault="005446D8" w:rsidP="006A3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EE5E56" w:rsidRDefault="005446D8" w:rsidP="006A38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404"/>
        </w:trPr>
        <w:tc>
          <w:tcPr>
            <w:tcW w:w="1206" w:type="dxa"/>
            <w:vMerge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386"/>
        </w:trPr>
        <w:tc>
          <w:tcPr>
            <w:tcW w:w="1206" w:type="dxa"/>
            <w:vMerge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4" w:type="dxa"/>
          </w:tcPr>
          <w:p w:rsidR="005446D8" w:rsidRPr="00F102DC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19" w:tgtFrame="_blank" w:history="1">
              <w:r w:rsidRPr="00F102DC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0F484F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977"/>
        </w:trPr>
        <w:tc>
          <w:tcPr>
            <w:tcW w:w="1206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F102DC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</w:t>
            </w:r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 подписке 2019-2021гг.)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— </w:t>
            </w:r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20" w:history="1">
              <w:r w:rsidRPr="00F102D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5446D8" w:rsidRPr="00F102DC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0F484F" w:rsidRDefault="005446D8" w:rsidP="006A3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24"/>
        </w:trPr>
        <w:tc>
          <w:tcPr>
            <w:tcW w:w="1206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446D8" w:rsidRPr="00F76D49" w:rsidTr="006B50B0">
        <w:trPr>
          <w:trHeight w:val="430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Ведута, О. В. Английский язык для геологов-нефтяников: учебное пособие для СПО/ О.В. Ведута.- Москва: Юрайт, 2019. – 122 с. -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21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345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 СПО / А. П. Голубев, А. П. Корпжавный, И. Б. Смирнова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31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pStyle w:val="aa"/>
              <w:tabs>
                <w:tab w:val="left" w:pos="851"/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33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ьменкова, Ю. Б. Английский язык: учебник и практикум/ Ю. Б. Кузьменкова.- Москва: Юрайт, 2019. – 441 с. – ISBN 978-5-534-00804-3. – URL: </w:t>
            </w:r>
            <w:hyperlink r:id="rId2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00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хан, О. В. Английский язык для технических специальностей: учебное пособие/ О.В. Кохан.- Москва: Юрайт, 2019. – 226 с. – ISBN 978-5-534-08983-7. – URL: </w:t>
            </w:r>
            <w:hyperlink r:id="rId24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795"/>
        </w:trPr>
        <w:tc>
          <w:tcPr>
            <w:tcW w:w="1206" w:type="dxa"/>
            <w:vMerge w:val="restart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5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pStyle w:val="aa"/>
              <w:tabs>
                <w:tab w:val="left" w:pos="851"/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История России XX – Начала XXI века: учебник для СПО/ под редакцией Д. О. Чуракова, С. А. Саркисян. - Москва: Юрайт, 2019. – 270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5446D8" w:rsidRPr="00F76D49" w:rsidTr="006B50B0">
        <w:trPr>
          <w:trHeight w:val="68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5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49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стория России XX – Начала XXI века: учебник для СПО/ под редакцией Д. О. Чуракова, С. А. Саркисян. - Москва: Юрайт, 2019. – 270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 – URL:</w:t>
            </w:r>
            <w:hyperlink r:id="rId26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1</w:t>
              </w:r>
            </w:hyperlink>
          </w:p>
          <w:p w:rsidR="005446D8" w:rsidRPr="00543FA3" w:rsidRDefault="005446D8" w:rsidP="00680F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49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95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Касьянов, В. В. История России: учебное пособие для СПО / В.В. Касьянов.- Москва: Юрайт, 2021. - 255 с. – </w:t>
            </w:r>
            <w:r w:rsidRPr="00543FA3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978-5-534-09549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27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storiya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ossii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74888#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22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2) Карпачев, С. П. История России: учебное пособие для СПО / С. П. Карпачев. - Москва: Юрайт, 2019. – 248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534-08753-6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28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431898#page/2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205"/>
        </w:trPr>
        <w:tc>
          <w:tcPr>
            <w:tcW w:w="1206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59" w:type="dxa"/>
          </w:tcPr>
          <w:p w:rsidR="005446D8" w:rsidRPr="006D04DA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5446D8" w:rsidRPr="00F76D49" w:rsidTr="006B50B0">
        <w:trPr>
          <w:trHeight w:val="41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Глинка, Н. Л. Общая химия: учебник для СПО: в 2 томах. Том 1 / Н. Л. Глинка. – Москва: Юрайт, 2019. - 353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9672-2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29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1-433857#page/2</w:t>
              </w:r>
            </w:hyperlink>
          </w:p>
          <w:p w:rsidR="005446D8" w:rsidRPr="00543FA3" w:rsidRDefault="005446D8" w:rsidP="00EE2D57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49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Глинка, Н. Л. Общая химия: учебник для СПО: в 2 томах. Том 2 / Н. Л. Глинка. – Москва: Юрайт, 2019. - 353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9916-96720-8. – U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FE500F" w:rsidP="00EE2D5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anchor="page/2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2-434186#page/2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55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Химия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И. В. Артамонова, Е. Б. Годунов, под редакцией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ой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18. – 365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11018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="00D46D6D" w:rsidRPr="00543FA3">
              <w:fldChar w:fldCharType="begin"/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biblio-online.ru/viewer/himiya-439067" \l "page/2" </w:instrText>
            </w:r>
            <w:r w:rsidR="00D46D6D" w:rsidRPr="00543FA3">
              <w:fldChar w:fldCharType="separate"/>
            </w:r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://www.biblio-online.ru/viewer/himiya-439067#page/2</w:t>
            </w:r>
            <w:r w:rsidR="00D46D6D"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6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27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осин, И. В. Химия: учебник и задачник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И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осин, Л. Д. Томина, С. Н. Соловьев. - Москва: Юрайт, 2019. – 420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6011-2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FE500F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anchor="page/2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himiya-uchebnik-i-zadachnik-433742#page/2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48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Зайцев, О. С. Химия. Лабораторный практикум и сборник задач: учебное пособие / О. С. Зайцев. – Москва: Юрайт, 2019. – 202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8746-1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himiya-laboratornyy-praktikum-i-sbornik-zadach-437379#page/2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63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Глинка, Л. Н. Общая химия. Практикум: учебное пособие для СПО / Л. Н. Глинка.– Москва: Юрайт, 2019. – 24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09180-9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33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praktikum-427370#page/2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55"/>
        </w:trPr>
        <w:tc>
          <w:tcPr>
            <w:tcW w:w="1206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 07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6B5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259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901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. И. Федоров. Обществознание: учебник для СПО / Б. И. Федоров. - Москва: Юрайт, 2021. – 410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13751-4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FE500F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4" w:anchor="page/1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viewer/obschestvoznanie-469646#page/1</w:t>
              </w:r>
            </w:hyperlink>
          </w:p>
          <w:p w:rsidR="005446D8" w:rsidRPr="00543FA3" w:rsidRDefault="005446D8" w:rsidP="00BA4E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38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C02B01" w:rsidRDefault="005446D8" w:rsidP="00BA4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сновы права: учебник и практикум для СПО / под общей редакцией А. А. </w:t>
            </w: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огдина. - Москва: Юрайт, 2021. – 372 с. - </w:t>
            </w: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10491-2. – </w:t>
            </w: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446D8" w:rsidRPr="00C02B01" w:rsidRDefault="00FE500F" w:rsidP="00C02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anchor="page/1" w:history="1">
              <w:r w:rsidR="005446D8" w:rsidRPr="00C02B0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prava-469560#page/1</w:t>
              </w:r>
            </w:hyperlink>
          </w:p>
          <w:p w:rsidR="005446D8" w:rsidRPr="00C02B01" w:rsidRDefault="005446D8" w:rsidP="00C02B01">
            <w:pPr>
              <w:spacing w:after="0"/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951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Мушинский, В. О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ествознание: учебник / В. О. Мушинский. - Москва: ИНФРА-М, 2019. – 320 с. – ISBN 978-5-16-107337-7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FE500F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/>
            <w:r w:rsidR="005446D8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4160</w:t>
              </w:r>
            </w:hyperlink>
          </w:p>
          <w:p w:rsidR="005446D8" w:rsidRPr="00543FA3" w:rsidRDefault="005446D8" w:rsidP="00FA76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416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D952F2" w:rsidRDefault="005446D8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орисов, Е. Ф. Основы экономики: учебник и практикум для </w:t>
            </w:r>
            <w:proofErr w:type="gramStart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Борисов. – Москва: Юрайт, 2019. – 383 с. – ISBN 978-5-534-02043-4. – URL: </w:t>
            </w:r>
            <w:hyperlink r:id="rId38" w:anchor="page/1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274#page/1</w:t>
              </w:r>
            </w:hyperlink>
          </w:p>
          <w:p w:rsidR="005446D8" w:rsidRPr="00D952F2" w:rsidRDefault="005446D8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D952F2" w:rsidRDefault="005446D8" w:rsidP="00FA76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D952F2" w:rsidRDefault="005446D8" w:rsidP="00FA76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25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20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Обществознание: в 2 частях. Ч. 1: учебник для СПО / под редакцией Н. В Агафоновой. - Москва: Юрайт, 2021. – 317 с. – ISBN 978-5-534-03247-5.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39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obschestvoznanie-v-2-ch-chast-1-467472#page/1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939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C02B01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Обществознание: в 2 частях. Ч. 2: учебник для СПО / под редакцией Н. В Агафоновой. - Москва: Юрайт, 2021. – 269 с. – ISBN 978-5-534-13583-1.  </w:t>
            </w: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40" w:anchor="page/1" w:history="1">
              <w:r w:rsidRPr="00C02B0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osnovy-prava-dlya-kolledzhey-475078#page/1</w:t>
              </w:r>
            </w:hyperlink>
          </w:p>
          <w:p w:rsidR="005446D8" w:rsidRPr="00C02B01" w:rsidRDefault="005446D8" w:rsidP="00C02B0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B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2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67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C02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Основы права для колледжей: учебник и практикум для СПО /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 редакци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 М. Волкова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Юрайт, 2021. – 280 с. – ISBN 978-5-534-14015-6.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– URL: </w:t>
            </w:r>
            <w:hyperlink r:id="rId41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obschestvoznanie-v-2-ch-chast-2-467572#page/1</w:t>
              </w:r>
            </w:hyperlink>
          </w:p>
          <w:p w:rsidR="005446D8" w:rsidRPr="00543FA3" w:rsidRDefault="005446D8" w:rsidP="00C02B0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391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D952F2" w:rsidRDefault="005446D8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а, М. В. Основы экономики: учебник и практикум для СПО / М. В. Богатырева, А. Е. Колмаков, М. А. Колмаков. – Москва: Юрайт, 2019. – 424 с. – ISBN 978-5-534-10525-4. – URL:</w:t>
            </w:r>
          </w:p>
          <w:p w:rsidR="005446D8" w:rsidRPr="00D952F2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anchor="page/1" w:history="1">
              <w:r w:rsidR="005446D8"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0717#page/1</w:t>
              </w:r>
            </w:hyperlink>
          </w:p>
          <w:p w:rsidR="005446D8" w:rsidRPr="00D952F2" w:rsidRDefault="005446D8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D952F2" w:rsidRDefault="005446D8" w:rsidP="00FA76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D952F2" w:rsidRDefault="005446D8" w:rsidP="00FA76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10"/>
        </w:trPr>
        <w:tc>
          <w:tcPr>
            <w:tcW w:w="1206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Ковригин, В. В. Обществознание: учебник / В. В. Ковригин. - Москва: Инфра-М, 2019. – 303 с. - </w:t>
            </w:r>
            <w:hyperlink r:id="rId43" w:history="1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16-102349-5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446D8" w:rsidRPr="00543FA3" w:rsidRDefault="00FE500F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2302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08"/>
        </w:trPr>
        <w:tc>
          <w:tcPr>
            <w:tcW w:w="1206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446D8" w:rsidRPr="00F76D49" w:rsidTr="006B50B0">
        <w:trPr>
          <w:trHeight w:val="9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</w:t>
            </w:r>
            <w:proofErr w:type="gramEnd"/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Астрономия: учебное пособие для СПО /под редакцией А. В. Коломиец, А. А. Сафонова. – Москва: Юрайт, 2019. – 277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 ISBN 978-5-534-08243-2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5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stronomiya-429393#page/2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22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– Москва: Форум, Инфра-М, 2019. – 560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46D8" w:rsidRPr="00543FA3" w:rsidRDefault="00FE500F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6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  <w:r w:rsidR="005446D8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446D8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22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– Санкт-Петербург: Лань, 2019. -149 с. – ISBN 978-5-8114-4063-4. – Текст: непосредстве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446D8" w:rsidRPr="00F76D49" w:rsidTr="006B50B0">
        <w:trPr>
          <w:trHeight w:val="136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Перельман, Я. И. Занимательная астрономия / Я. И. Перельман. – Москва: Юрайт, 2019. – 182 с. – ISBN 978-5-534-07253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46D8" w:rsidRPr="00543FA3" w:rsidRDefault="00FE500F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anchor="page/2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zanimatelnaya-astronomiya-438072#page/2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80"/>
        </w:trPr>
        <w:tc>
          <w:tcPr>
            <w:tcW w:w="1206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59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2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/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446D8" w:rsidRPr="00543FA3" w:rsidRDefault="00FE500F" w:rsidP="00EE2D5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anchor="page/1" w:history="1"/>
            <w:r w:rsidR="005446D8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anchor="page/1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5446D8" w:rsidRPr="00543FA3" w:rsidRDefault="005446D8" w:rsidP="00EE2D5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18.12.2019)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9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:</w:t>
            </w:r>
          </w:p>
          <w:p w:rsidR="005446D8" w:rsidRPr="00543FA3" w:rsidRDefault="00FE500F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anchor="page/2" w:history="1"/>
            <w:r w:rsidR="005446D8"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51" w:anchor="page/2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fizicheskaya-kultura-448586#page/2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2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20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52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95"/>
        </w:trPr>
        <w:tc>
          <w:tcPr>
            <w:tcW w:w="1206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EE2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 - Москва: Юрайт, 2019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74"/>
        </w:trPr>
        <w:tc>
          <w:tcPr>
            <w:tcW w:w="1206" w:type="dxa"/>
            <w:vMerge w:val="restart"/>
          </w:tcPr>
          <w:p w:rsidR="005446D8" w:rsidRPr="00543FA3" w:rsidRDefault="005446D8" w:rsidP="00EE2D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б. 10</w:t>
            </w:r>
          </w:p>
        </w:tc>
        <w:tc>
          <w:tcPr>
            <w:tcW w:w="2130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8" w:rsidRPr="00F76D49" w:rsidTr="006B50B0">
        <w:trPr>
          <w:trHeight w:val="137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FE500F" w:rsidP="00680F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4" w:history="1"/>
            <w:r w:rsidR="005446D8"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– Москва: Инфра-М, 2019. – 297 с. – ISBN 978-5-16-106878-6. – </w:t>
            </w:r>
            <w:r w:rsidR="005446D8"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="005446D8"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hyperlink r:id="rId55" w:history="1">
              <w:r w:rsidR="005446D8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5446D8" w:rsidRPr="00543FA3" w:rsidRDefault="005446D8" w:rsidP="00680F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1114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543FA3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5446D8" w:rsidRPr="00543FA3" w:rsidRDefault="005446D8" w:rsidP="00680F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285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390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: учебник и практикум для СПО / под редакцией В. П. Соломина. – Москва: Юрайт, 2021. – 399 с. – ISBN 978-5-534-02041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7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bezopasnost-zhiznedeyatelnosti-469524#page/1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6D8" w:rsidRPr="00F76D49" w:rsidTr="006B50B0">
        <w:trPr>
          <w:trHeight w:val="465"/>
        </w:trPr>
        <w:tc>
          <w:tcPr>
            <w:tcW w:w="1206" w:type="dxa"/>
            <w:vMerge/>
            <w:vAlign w:val="center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Безопасность жизнедеятельности. Практикум: учебное пособие / В. А. Бондаренко, С. И. Евтушенко, В. А. Лепихова. – Москва: Инфра-М, 2019. – 150 с. – ISBN 978-5-16-107123-6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5045</w:t>
              </w:r>
            </w:hyperlink>
          </w:p>
          <w:p w:rsidR="005446D8" w:rsidRPr="00543FA3" w:rsidRDefault="005446D8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46D8" w:rsidRPr="00543FA3" w:rsidRDefault="005446D8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465"/>
        </w:trPr>
        <w:tc>
          <w:tcPr>
            <w:tcW w:w="1206" w:type="dxa"/>
          </w:tcPr>
          <w:p w:rsidR="006B50B0" w:rsidRPr="00543FA3" w:rsidRDefault="006B50B0" w:rsidP="00DF7C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30" w:type="dxa"/>
          </w:tcPr>
          <w:p w:rsidR="006B50B0" w:rsidRPr="00543FA3" w:rsidRDefault="006B50B0" w:rsidP="00DF7C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259" w:type="dxa"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270"/>
        </w:trPr>
        <w:tc>
          <w:tcPr>
            <w:tcW w:w="1206" w:type="dxa"/>
            <w:vMerge w:val="restart"/>
          </w:tcPr>
          <w:p w:rsidR="006B50B0" w:rsidRPr="00543FA3" w:rsidRDefault="006B50B0" w:rsidP="006B50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6B50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59" w:type="dxa"/>
            <w:vMerge w:val="restart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6B50B0" w:rsidRPr="00F76D49" w:rsidTr="006B50B0">
        <w:trPr>
          <w:trHeight w:val="225"/>
        </w:trPr>
        <w:tc>
          <w:tcPr>
            <w:tcW w:w="1206" w:type="dxa"/>
            <w:vMerge/>
            <w:vAlign w:val="center"/>
          </w:tcPr>
          <w:p w:rsidR="006B50B0" w:rsidRPr="00543FA3" w:rsidRDefault="006B50B0" w:rsidP="00F01D0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F01D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59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B50B0" w:rsidRPr="00F76D49" w:rsidTr="006B50B0">
        <w:trPr>
          <w:trHeight w:val="195"/>
        </w:trPr>
        <w:tc>
          <w:tcPr>
            <w:tcW w:w="1206" w:type="dxa"/>
            <w:vMerge/>
            <w:vAlign w:val="center"/>
          </w:tcPr>
          <w:p w:rsidR="006B50B0" w:rsidRPr="00543FA3" w:rsidRDefault="006B50B0" w:rsidP="00F01D0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F01D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60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B50B0" w:rsidRPr="00F76D49" w:rsidTr="006B50B0">
        <w:trPr>
          <w:trHeight w:val="205"/>
        </w:trPr>
        <w:tc>
          <w:tcPr>
            <w:tcW w:w="1206" w:type="dxa"/>
            <w:vMerge/>
          </w:tcPr>
          <w:p w:rsidR="006B50B0" w:rsidRPr="00543FA3" w:rsidRDefault="006B50B0" w:rsidP="00F01D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F0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61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62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65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63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64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945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hyperlink r:id="rId65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6B50B0" w:rsidRPr="00543FA3" w:rsidRDefault="006B50B0" w:rsidP="00FB6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304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anchor="page/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375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67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75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180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68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40"/>
        </w:trPr>
        <w:tc>
          <w:tcPr>
            <w:tcW w:w="1206" w:type="dxa"/>
            <w:vMerge/>
            <w:vAlign w:val="center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Дадаян, А. А. Математика: учебник / А. А. Дадаян.- Москва: Инфра-М, 2019. -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4 с. - ISBN 978-5-16-102338-9. – URL: </w:t>
            </w:r>
          </w:p>
          <w:p w:rsidR="006B50B0" w:rsidRPr="00543FA3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6B50B0" w:rsidRPr="00543FA3" w:rsidRDefault="006B50B0" w:rsidP="00680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680F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18"/>
        </w:trPr>
        <w:tc>
          <w:tcPr>
            <w:tcW w:w="1206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2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337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Трофимов, В. В. Информатика: в 2 томах. Т. 1 / В. В. Трофимов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553 с. -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7-7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70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urait.ru/viewer/informatika-v-2-t-tom-1-471120#page/1</w:t>
              </w:r>
            </w:hyperlink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309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Трофимов, В. В. Информатика: в 2 томах. Т. 2 / В. В. Трофимов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406 с. -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9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71" w:anchor="page/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rait.ru/viewer/informatika-v-2-t-tom-2-471122#page/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57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Плотникова, Н. Г. Информатика и информационно-коммуникационные технологии: учебное пособие / Н. Г. Плотникова.- Москва: РИОР, Инфра-М, 2019. – 124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4603</w:t>
              </w:r>
            </w:hyperlink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00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413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 М. В. Гаврилов. Информатика и информационные технологии: Учебник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СПО / М.В. Гаврилов, В.А. Климов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32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Сергеева, И. И. Информатика: учебник / И. И. Сергеева.- Москва: Форум: ИНФРА-М, 2019. - 384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2014</w:t>
              </w:r>
            </w:hyperlink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94"/>
        </w:trPr>
        <w:tc>
          <w:tcPr>
            <w:tcW w:w="1206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3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164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 Н. Физика: учебное пособие для СПО / В. Н. Родионов. – Москва: Юрайт, 2019. – 265 с. –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7177-1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5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ka-434294#page/1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10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– Москва: Форум, Инфра-М, 2019. – 560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95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270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 П. Физика: в 2 частях. Ч. 1: учебник и практикум для СПО / Н. П. Калашников, С. Е. Муравьев. – Москва: Юрайт, 2021. – 254 с. –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59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7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v-2-ch-chast-1-471223#page/1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09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 П. Физика: в 2 частях. Ч. 2: учебник и практикум для СПО / Н. П. Калашников, С. Е. Муравьев. – Москва: Юрайт, 2021. – 244 с. –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61-8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8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v-2-ch-chast-2-471915#page/1</w:t>
              </w:r>
            </w:hyperlink>
          </w:p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40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Айзенцон, А. Е. Физика: учебник и практикум для СПО / А. Е. Айзенцон, Физика.- Москва: Юрайт, 2019. – 225 с. – ISBN 978-5-534-00795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6B50B0" w:rsidRPr="00543FA3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anchor="page/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ka-436537#page/2</w:t>
              </w:r>
            </w:hyperlink>
          </w:p>
          <w:p w:rsidR="006B50B0" w:rsidRPr="00543FA3" w:rsidRDefault="006B50B0" w:rsidP="00FA76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692"/>
        </w:trPr>
        <w:tc>
          <w:tcPr>
            <w:tcW w:w="1206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13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259" w:type="dxa"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217"/>
        </w:trPr>
        <w:tc>
          <w:tcPr>
            <w:tcW w:w="1206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ДУД.14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роектную деятельность</w:t>
            </w: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258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Образцов,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Основы учебно-исследовательской деятельности: учебное пособие для СПО / П. И. Образцов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1. — 156 с. – ISBN 978-5-534-10315-1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0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uchebno-issledovatelskoy-deyatelnosti-475628#page/1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589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Беликов, В. А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учебно-познавательной деятельности студентов колледжа. Методические советы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ормированию базовых учебных умений: учебное пособие / В. А. Беликов, П. Ю. Романов. — Москва: ИНФРА-М, 2020. — 179 с. – ISBN 978-5-16-106914-1. – URL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173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810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 Кукушкина, В. В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научно-исследовательской работы студентов: учебное пособие / В. В. Кукушкина. – Москва: Инфра-М, 2019. – 264 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630-5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2657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68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pStyle w:val="ab"/>
              <w:rPr>
                <w:shadow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585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 Байбородова, Л. В. Основы учебно-исследовательской деятельности: учебное пособие для СПО / Л. В. Байбородова, А. П. Чернявская. – Москва: Юрайт, 2019. – 221 с. – ISBN 978-5-534-10316-8. – URL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anchor="page/1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42525#page/1</w:t>
              </w:r>
            </w:hyperlink>
          </w:p>
          <w:p w:rsidR="006B50B0" w:rsidRPr="00543FA3" w:rsidRDefault="006B50B0" w:rsidP="0085500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990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 Куклина Е. Н. Основы учебно-исследовательской деятельности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Куклина, М. А. Мазниченко, И. А. Мушкина.  — Москва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18. — 235 с. – ISBN 978-5-534-08818-2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anchor="page/1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37683#page/1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990"/>
        </w:trPr>
        <w:tc>
          <w:tcPr>
            <w:tcW w:w="1206" w:type="dxa"/>
          </w:tcPr>
          <w:p w:rsidR="006B50B0" w:rsidRPr="006B50B0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0B0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30" w:type="dxa"/>
          </w:tcPr>
          <w:p w:rsidR="006B50B0" w:rsidRPr="006B50B0" w:rsidRDefault="006B50B0" w:rsidP="006B50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фессиональная </w:t>
            </w:r>
            <w:r w:rsidRPr="006B50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3259" w:type="dxa"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1085"/>
        </w:trPr>
        <w:tc>
          <w:tcPr>
            <w:tcW w:w="1206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ГСЭ. 00</w:t>
            </w:r>
          </w:p>
        </w:tc>
        <w:tc>
          <w:tcPr>
            <w:tcW w:w="213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20"/>
        </w:trPr>
        <w:tc>
          <w:tcPr>
            <w:tcW w:w="1206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137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Ивин, А. А. Основы философии: учебник для СПО / А. А. Ивин, И. П. Никитин. - Москва: Юрайт, 2019. – 47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2437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anchor="page/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754#page/2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17.12.2019)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79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 Г. Основы философии: учебник для СПО / А. Г. Спиркин. - Москва: Юрайт, 2019. – 392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anchor="page/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318#page/2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70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667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митриев, В. В. Основы философии: учебник для СПО / В. В. Дмитриев, Л. Д. Дымченко. -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осква: Юрайт, 2021. – 392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7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filosofii-471085#page/1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926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Губин, В. Д. Основы философии: учебное пособие / В. Д. Губин. - Москва: Форум, ИНФРА-М,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9. – 28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16-103672-3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8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9582</w:t>
              </w:r>
            </w:hyperlink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25"/>
        </w:trPr>
        <w:tc>
          <w:tcPr>
            <w:tcW w:w="1206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исян; под редакцией Д. О. Чуракова. - Москва: Юрайт, 2019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B50B0" w:rsidRPr="00F76D49" w:rsidTr="006B50B0">
        <w:trPr>
          <w:trHeight w:val="414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С. Самыгин, С. И. Самыгин, В. Н. Шевелев, [и др.]. - Москва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  <w:r w:rsidRPr="00543FA3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07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России XX-начала XXI века: учебник для СПО / Д. О. Чураков, С. А. Саркисян; под редакцией Д. О. Чуракова. - Москва: Юрайт, 2019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0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260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B50B0" w:rsidRPr="00F76D49" w:rsidTr="006B50B0">
        <w:trPr>
          <w:trHeight w:val="863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anchor="page/2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noveyshaya-istoriya-437279#page/2</w:t>
              </w:r>
            </w:hyperlink>
          </w:p>
          <w:p w:rsidR="006B50B0" w:rsidRPr="00543FA3" w:rsidRDefault="006B50B0" w:rsidP="0085500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406"/>
        </w:trPr>
        <w:tc>
          <w:tcPr>
            <w:tcW w:w="1206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2130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B50B0" w:rsidRPr="00F76D49" w:rsidTr="006B50B0">
        <w:trPr>
          <w:trHeight w:val="247"/>
        </w:trPr>
        <w:tc>
          <w:tcPr>
            <w:tcW w:w="1206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Агабекян, И. П. Английский язык: учебное пособие / И. П. Агабекян.- Ростов-на-Дону: Феникс, 2020. – 318, [1] с. - ISBN 978-5-222-24906-2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B50B0" w:rsidRPr="00F76D49" w:rsidTr="006B50B0">
        <w:trPr>
          <w:trHeight w:val="403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anchor="page/1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iyskiy-yazyk-dlya-himikov-474744#page/1</w:t>
              </w:r>
            </w:hyperlink>
            <w:r w:rsidR="006B50B0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960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Ведута, О. В. Английский язык для геологов-нефтяников: учебное пособие для СПО / О. В. Ведута.- Москва: Юрайт, 2019. – 122 с. -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418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пжавный, И. Б. Смирнова.- Москва: Академия, 2018. – 208 с. ISBN 978-5-4468- 8191-8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301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292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Англо-русский словарь химико-технологических терминов / Е. С. Бушмелева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132 с. – ISBN 978-5-534-08001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5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o-russkiy-slovar-himiko-tehnologicheskih-terminov-473485#page/1</w:t>
              </w:r>
            </w:hyperlink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1071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зьменкова, Ю. Б. Английский язык: учебник и практикум / Ю. Б. Кузьменкова.- Москва: Юрайт, 2019. – 441 с. – ISBN 978-5-534-00804-3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96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6B50B0" w:rsidRPr="00543FA3" w:rsidRDefault="006B50B0" w:rsidP="008550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611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Кохан, О. В. Английский язык для технических специальностей: учебное пособие / О. В. Кохан. - Москва: Юрайт, 2019. - ISBN 978-5-534-00983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7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330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706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0B0" w:rsidRPr="00543FA3" w:rsidRDefault="00FE500F" w:rsidP="008550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anchor="page/1" w:history="1"/>
            <w:r w:rsidR="006B50B0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9" w:anchor="page/1" w:history="1">
              <w:r w:rsidR="006B50B0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6B50B0" w:rsidRPr="00543FA3" w:rsidRDefault="006B50B0" w:rsidP="008550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416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00" w:anchor="page/2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1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586#page/2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301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B0" w:rsidRPr="00F76D49" w:rsidTr="006B50B0">
        <w:trPr>
          <w:trHeight w:val="675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B50B0" w:rsidRPr="00543FA3" w:rsidRDefault="006B50B0" w:rsidP="00855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02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B50B0" w:rsidRPr="00F76D49" w:rsidTr="006B50B0">
        <w:trPr>
          <w:trHeight w:val="510"/>
        </w:trPr>
        <w:tc>
          <w:tcPr>
            <w:tcW w:w="1206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- Москва: Юрайт, 2019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03" w:anchor="page/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4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50B0" w:rsidRPr="00543FA3" w:rsidRDefault="006B50B0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DF7C37">
        <w:trPr>
          <w:trHeight w:val="120"/>
        </w:trPr>
        <w:tc>
          <w:tcPr>
            <w:tcW w:w="1206" w:type="dxa"/>
            <w:vMerge w:val="restart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C964E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964E2" w:rsidRPr="00F76D49" w:rsidTr="00DF7C37">
        <w:trPr>
          <w:trHeight w:val="95"/>
        </w:trPr>
        <w:tc>
          <w:tcPr>
            <w:tcW w:w="1206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964E2" w:rsidRPr="00F76D49" w:rsidTr="00DF7C37">
        <w:trPr>
          <w:trHeight w:val="105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instrText>HYPERLINK "https://urait.ru/viewer/psihologiya-obscheniya-471154" \l "page/1"</w:instrTex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://urait.ru/</w:t>
            </w:r>
            <w:proofErr w:type="spellStart"/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viewer</w:t>
            </w:r>
            <w:proofErr w:type="spellEnd"/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/psihologiya-obscheniya-471154#page/1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DF7C37">
        <w:trPr>
          <w:trHeight w:val="105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5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sihologiya-obscheniya-469732#page/1</w:t>
              </w:r>
            </w:hyperlink>
          </w:p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DF7C37">
        <w:trPr>
          <w:trHeight w:val="110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Леонов, Н. И. Психология общения: учебное пособие для СПО / Н. И. Леонов. – Москва: Юрайт, 2019. – 193 с. –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454-7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964E2" w:rsidRPr="00543FA3" w:rsidRDefault="00FE500F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430170#page/1</w:t>
              </w:r>
            </w:hyperlink>
          </w:p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DF7C37">
        <w:trPr>
          <w:trHeight w:val="120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роздина, Г. В. Психология общения: учебник и практикум для СПО / Г. В. Бороздина, Н. А. Кормнова; под редакцией Г. В. Бороздиной. – Москва: Юрайт, 2019. – 463 с. – ISBN 978-5-534-00753-4. – URL:</w:t>
            </w:r>
          </w:p>
          <w:p w:rsidR="00C964E2" w:rsidRPr="00543FA3" w:rsidRDefault="00FE500F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7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433552#page/2</w:t>
              </w:r>
            </w:hyperlink>
          </w:p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C964E2">
        <w:trPr>
          <w:trHeight w:val="90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DF7C3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964E2" w:rsidRPr="00543FA3" w:rsidRDefault="00C964E2" w:rsidP="00DF7C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DF7C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DF7C37">
        <w:trPr>
          <w:trHeight w:val="120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 Психология общения: учебник и практикум для СПО / Н. А. Корягина, Н. В. Антонова, С. В. Овсянникова. – Москва: Юрайт, 2019. – 437 с. – ISBN 978-5-534-00962-0. – URL:</w:t>
            </w:r>
          </w:p>
          <w:p w:rsidR="00C964E2" w:rsidRPr="00543FA3" w:rsidRDefault="00FE500F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433403#page/1</w:t>
              </w:r>
            </w:hyperlink>
          </w:p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DF7C37">
        <w:trPr>
          <w:trHeight w:val="95"/>
        </w:trPr>
        <w:tc>
          <w:tcPr>
            <w:tcW w:w="1206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 Чернышова, Л. И. Психология общения: этика, культура и этикет делового общения: учебное пособие для СПО / Л. И. Чернышова. – Москва: Юрайт, 2019. – 161 с. – IS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0547-6. – URL: </w:t>
            </w:r>
            <w:hyperlink r:id="rId109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etika-kultura-i-etiket-delovogo-obscheniya-430797#page/1</w:t>
              </w:r>
            </w:hyperlink>
          </w:p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855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40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</w:tc>
        <w:tc>
          <w:tcPr>
            <w:tcW w:w="2130" w:type="dxa"/>
            <w:vMerge w:val="restart"/>
          </w:tcPr>
          <w:p w:rsidR="00C964E2" w:rsidRPr="008F184B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19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труда в </w:t>
            </w:r>
            <w:r w:rsidRPr="00254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Крайнего Севера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36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A239F9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Соснин, В. А.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10" w:history="1">
              <w:r w:rsidRPr="00A239F9">
                <w:rPr>
                  <w:rStyle w:val="a3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C964E2" w:rsidRPr="00A239F9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7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A239F9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Ефимова, Н. С. Социальная психология: учебное пособие / Н. С. Ефимова.- Москва: ФОРУМ,  ИНФРА-М, 2020. – 192 с. – ISBN 978-5-16-106140-4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1" w:history="1">
              <w:r w:rsidRPr="00A239F9">
                <w:rPr>
                  <w:rStyle w:val="a3"/>
                  <w:sz w:val="20"/>
                  <w:szCs w:val="20"/>
                </w:rPr>
                <w:t>http://znanium.com/bookread2.php?book=1068579</w:t>
              </w:r>
            </w:hyperlink>
          </w:p>
          <w:p w:rsidR="00C964E2" w:rsidRPr="00A239F9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8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75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A239F9" w:rsidRDefault="00C964E2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Ефимова, Н. С. Психология общения. Практикум по псих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12" w:history="1">
              <w:r w:rsidRPr="00A239F9">
                <w:rPr>
                  <w:rStyle w:val="a3"/>
                  <w:sz w:val="20"/>
                  <w:szCs w:val="20"/>
                </w:rPr>
                <w:t>https://znanium.com/catalog/product/1824952</w:t>
              </w:r>
            </w:hyperlink>
          </w:p>
          <w:p w:rsidR="00C964E2" w:rsidRPr="00A239F9" w:rsidRDefault="00C964E2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5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A239F9" w:rsidRDefault="00C964E2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арычев, С. В. 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13" w:history="1">
              <w:r w:rsidRPr="00A239F9">
                <w:rPr>
                  <w:rStyle w:val="a3"/>
                  <w:sz w:val="20"/>
                  <w:szCs w:val="20"/>
                </w:rPr>
                <w:t>https://www.urait.ru/bcode/492457</w:t>
              </w:r>
            </w:hyperlink>
          </w:p>
          <w:p w:rsidR="00C964E2" w:rsidRPr="00A239F9" w:rsidRDefault="00C964E2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1A7AE1">
        <w:trPr>
          <w:trHeight w:val="170"/>
        </w:trPr>
        <w:tc>
          <w:tcPr>
            <w:tcW w:w="1206" w:type="dxa"/>
            <w:vMerge w:val="restart"/>
          </w:tcPr>
          <w:p w:rsidR="00C964E2" w:rsidRDefault="00C964E2" w:rsidP="001A7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  <w:p w:rsidR="00C964E2" w:rsidRDefault="00C964E2" w:rsidP="001A7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4E2" w:rsidRDefault="00C964E2" w:rsidP="001A7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4E2" w:rsidRPr="00543FA3" w:rsidRDefault="00C964E2" w:rsidP="001A7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C964E2" w:rsidRPr="00543FA3" w:rsidRDefault="00C964E2" w:rsidP="001A7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59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B34647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135"/>
        </w:trPr>
        <w:tc>
          <w:tcPr>
            <w:tcW w:w="1206" w:type="dxa"/>
            <w:vMerge/>
            <w:vAlign w:val="center"/>
          </w:tcPr>
          <w:p w:rsidR="00C964E2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B34647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B34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3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4" w:history="1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5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C964E2" w:rsidRPr="00B34647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0F484F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0F484F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90"/>
        </w:trPr>
        <w:tc>
          <w:tcPr>
            <w:tcW w:w="1206" w:type="dxa"/>
            <w:vMerge/>
            <w:vAlign w:val="center"/>
          </w:tcPr>
          <w:p w:rsidR="00C964E2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B34647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116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C964E2" w:rsidRPr="00A239F9" w:rsidRDefault="00C964E2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10"/>
        </w:trPr>
        <w:tc>
          <w:tcPr>
            <w:tcW w:w="1206" w:type="dxa"/>
            <w:vMerge/>
            <w:vAlign w:val="center"/>
          </w:tcPr>
          <w:p w:rsidR="00C964E2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B34647" w:rsidRDefault="00C964E2" w:rsidP="00DF7C3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120"/>
        </w:trPr>
        <w:tc>
          <w:tcPr>
            <w:tcW w:w="1206" w:type="dxa"/>
            <w:vMerge/>
            <w:vAlign w:val="center"/>
          </w:tcPr>
          <w:p w:rsidR="00C964E2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B34647" w:rsidRDefault="00C964E2" w:rsidP="00DF7C3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4647">
              <w:rPr>
                <w:rFonts w:ascii="Times New Roman" w:hAnsi="Times New Roman" w:cs="Times New Roman"/>
              </w:rPr>
              <w:t xml:space="preserve"> </w:t>
            </w:r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Богдашевский, А. Основы финансовой грамотности: Краткий курс / Богдашевский А. - </w:t>
            </w:r>
            <w:proofErr w:type="spellStart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117" w:history="1">
              <w:r w:rsidRPr="00B34647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C964E2" w:rsidRPr="00B34647" w:rsidRDefault="00C964E2" w:rsidP="00DF7C37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964E2" w:rsidRPr="000F484F" w:rsidRDefault="00C964E2" w:rsidP="00DF7C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0F484F" w:rsidRDefault="00C964E2" w:rsidP="00DF7C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20"/>
        </w:trPr>
        <w:tc>
          <w:tcPr>
            <w:tcW w:w="1206" w:type="dxa"/>
            <w:vMerge/>
            <w:vAlign w:val="center"/>
          </w:tcPr>
          <w:p w:rsidR="00C964E2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B34647" w:rsidRDefault="00C964E2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118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C964E2" w:rsidRPr="00A239F9" w:rsidRDefault="00C964E2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704"/>
        </w:trPr>
        <w:tc>
          <w:tcPr>
            <w:tcW w:w="1206" w:type="dxa"/>
          </w:tcPr>
          <w:p w:rsidR="00C964E2" w:rsidRPr="00AA106B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6B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30" w:type="dxa"/>
          </w:tcPr>
          <w:p w:rsidR="00C964E2" w:rsidRPr="00AA106B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06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255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Н.01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964E2" w:rsidRPr="00F76D49" w:rsidTr="006B50B0">
        <w:trPr>
          <w:trHeight w:val="190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19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rPr>
          <w:trHeight w:val="345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20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rPr>
          <w:trHeight w:val="482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121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2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8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123" w:history="1">
              <w:r w:rsidRPr="00543FA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4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93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hyperlink r:id="rId125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matematika-449006#page/2</w:t>
              </w:r>
            </w:hyperlink>
          </w:p>
          <w:p w:rsidR="00C964E2" w:rsidRPr="00543FA3" w:rsidRDefault="00C964E2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5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C964E2" w:rsidRPr="00543FA3" w:rsidRDefault="00C964E2" w:rsidP="00FA7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FA7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FA7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64E2" w:rsidRPr="00543FA3" w:rsidRDefault="00C964E2" w:rsidP="00FA7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FA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1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428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8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7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Шипачев, В. С. Задачник по высшей математике: учебное пособие / В. С. Шипачев. - Москва: ИНФРА-М, 2020. – 304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831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2456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6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Дадаян, А. А. Математика: учебник / А. А. Дадаян.- Москва: Инфра-М, 2019. – 544 с. - ISBN 978-5-16-102338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4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31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Ахметов, Н. С. Общая и неорганическая химия: учебник / Н. С. Ахметов.- Санкт- Петербург: Лань, 2020. – 744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SBN 978-5-8114-4698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anchor="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476/#1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31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а, Т. В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мия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Мартынова, И. В. Артамонова, Е. Б. Годунов. - Москва: Юрайт, 2019. – 368 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1018-0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2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himiya-439067#page/2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0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13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Суворов, А.В. Общая и неорганическая химия: в 2 томах. Т.1:  учебник для СПО / А.В. Суворов, А.Б. Никольский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43 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8659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bschaya-i-neorganicheskaya-himiya-v-2-t-tom-1-471434#page/1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6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Суворов, А.В. Общая и неорганическая химия: в 2 томах. Т.2:  учебник для СПО / А.В. Суворов, А.Б. Никольский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78 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182-0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4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bschaya-i-neorganicheskaya-himiya-v-2-t-tom-2-471435#page/1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60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65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Астафьева, О.Е. Экологические основы природопользования: учебник для СПО / О.Е. Астафьева, А.А. Авраменко, А.В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етрюк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54 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302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5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75572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8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Гальперин, М. В.Экологические основы природопользования: учебник / М. В. Гальперин. – Москва: ИНФРА-М, 2019. – 256 с. – ISBN 978-5-16-10079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6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203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7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68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Хван, Т. А. Экологические основы природопользования: учебник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А. Хван – Москва: Юрайт, 2021. – 253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—5-534-05092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7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69436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4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Основы экологического права: учебник и практикум для СПО / А. П. Анисимов, А. Я. Рыженков, С. А. Чаркин. – Москва: Юрайт, 2021. – 382 с. - 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—5-534-05497-2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8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ekologicheskogo-prava-469894#page/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69"/>
        </w:trPr>
        <w:tc>
          <w:tcPr>
            <w:tcW w:w="1206" w:type="dxa"/>
          </w:tcPr>
          <w:p w:rsidR="00C964E2" w:rsidRPr="00543FA3" w:rsidRDefault="00AA106B" w:rsidP="00AA10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</w:t>
            </w:r>
          </w:p>
        </w:tc>
        <w:tc>
          <w:tcPr>
            <w:tcW w:w="2130" w:type="dxa"/>
          </w:tcPr>
          <w:p w:rsidR="00C964E2" w:rsidRPr="00543FA3" w:rsidRDefault="00AA106B" w:rsidP="00782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</w:t>
            </w:r>
            <w:r w:rsidR="00C964E2"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фессиональный цикл</w:t>
            </w:r>
          </w:p>
        </w:tc>
        <w:tc>
          <w:tcPr>
            <w:tcW w:w="3259" w:type="dxa"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225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964E2" w:rsidRPr="00F76D49" w:rsidTr="006B50B0">
        <w:trPr>
          <w:trHeight w:val="35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Иванов, И. И. Электротехника и основы электроники: учебник / И. И. Иванов, Г. И. Соловьев, В. Я. Фролов. - Санкт-Петербургб: Лань, 2019. - 736 с. - ISBN 978-5-8114-0523-7. – URL:</w:t>
            </w:r>
          </w:p>
          <w:p w:rsidR="00C964E2" w:rsidRPr="00543FA3" w:rsidRDefault="00FE500F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anchor="1" w:history="1"/>
            <w:hyperlink r:id="rId140" w:anchor="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2073/#1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4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ленина, С. А. Электротехника: учебник и практикум для СПО / С. А. Миленина под редакцией Н. К. Миленина. – Москва: Юрайт, 2019. – 263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5793-5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438004#page/2</w:t>
              </w:r>
            </w:hyperlink>
          </w:p>
          <w:p w:rsidR="00C964E2" w:rsidRPr="00543FA3" w:rsidRDefault="00C964E2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21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Славинский, А. К.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: учебное пособие / А. К. Славинский, И. С. Туревский. - Москва: ИНФРА-М, 2019. </w:t>
            </w:r>
            <w:hyperlink r:id="rId142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448 с. - ISBN 978-5-16-106242-5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315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28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402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итников, А. В. Основы электротехники: учебник / А. В. Ситников.- Москва: Инфра-М, 2020. 288 с. – ISBN 978-5-16-102414-0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0019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3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зовкин, В. А. Электротехника и электроника: учебник для СПО / В. А. Кузовкин, В. В. Филатов. - Москва: Юрайт, 2019. - 431 с. - ISBN 978-5-534-17727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5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i-elektronika-433843#page/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18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314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C964E2" w:rsidRPr="00F76D49" w:rsidTr="006B50B0">
        <w:trPr>
          <w:trHeight w:val="696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Третьяк, Л. Н. Метрология, стандартизация и сертификация: взаимозаменяемость: учебное пособие для студентов учреждений среднего профессионального образования /Л. Н. Третьяк, А. С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0. - 362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811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6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ertifikaciya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zaimozamenyaemost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54892#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92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Лифиц, И. М. Стандартизация, метрология и подтверждение соответствия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- 363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8670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7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onlin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Сергеев, А. Г. Метрология: учебник и практикум для СПО / А. Г. Сергеев.- Москва: Юрайт, 2019. – 322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4313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trologiya-433660#page/2</w:t>
              </w:r>
            </w:hyperlink>
          </w:p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76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Райкова, Е. Ю. Стандартизация, метрология, подтверждение соответствия: учебник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Ю. Райкова.- Москва: Юрайт, 2019. – 349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11367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9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standartizaciya-metrologiya-podtverzhdenie-sootvetstviya-445148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705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: в 2 частях. Ч.1: учебник для СПО / В.А. Каминский. - Москва: Юрайт, 2020. – 287 с. – ISBN 978-5-534-02909-3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964E2" w:rsidRPr="00F76D49" w:rsidTr="006B50B0">
        <w:trPr>
          <w:trHeight w:val="285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аминский, В.А. Органическая химия: в 2 частях. Ч.2: учебник для СПО / В.А. Каминский. - Москва: Юрайт, 2020. – 287 с. – ISBN 978-5-534-02912-3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964E2" w:rsidRPr="00F76D49" w:rsidTr="006B50B0">
        <w:trPr>
          <w:trHeight w:val="160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)Хаханина, Т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ческая химия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аханина, Н. Г. Осипенкова. - Москва: Юрайт, 2018. – 396 с. – ISBN 978-5-534-00948-4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: в 2 частях. Ч.1: учебник для СПО / В.А. Каминский. - Москва: Юрайт, 2020. – 287 с. – ISBN 978-5-534-02909-3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0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rganicheskaya-himiya-v-2-ch-chast-1-453151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аминский, В.А. Органическая химия: в 2 частях. Ч.2: учебник для СПО / В.А. Каминский. - Москва: Юрайт, 2020. – 314 с. – ISBN 978-5-534-02909-3.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1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rganicheskaya-himiya-v-2-ch-chast-2-453152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83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аханина, Т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ческая химия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аханина, Н. Г. Осипенкова. - Москва: Юрайт, 2019. – 396 с. – ISBN 978-5-534-00948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cheskaya-himiya-431143#page/2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0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24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пикин, Е.И. Химия. В 2 частях. Ч.2. Органическая химия: учебник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Тупикин. - Москва: Юрайт, 2021. – 197 с. – ISBN 978-5-534-02749-5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himiya-v-2-ch-chast-2-organicheskaya-himiya-471602#page/1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01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вердохлебов, В. П. Органическая химия: учебник / В. П. Твердохлебов. – Красноярск: Сибирский федеральный университет, 2018. – 492 с. – ISBN 978-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-7638-3726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163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79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: учебник и практикум для СПО / под редакцией Н. Г. Никитиной - Москва: Юрайт, 2021. – 394 с. – ISBN 978-5-534-01463-1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964E2" w:rsidRPr="00F76D49" w:rsidTr="006B50B0">
        <w:trPr>
          <w:trHeight w:val="30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налитическая химия: учебник и практикум для СПО / под редакцией Н. Г. Никитиной - Москва: Юрайт, 2021. – 394 с. – ISBN 978-5-534-01463-1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anchor="page/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aliticheskaya-himiya-469423#page/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19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08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7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72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88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344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anchor="page/2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55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удряшова, Н. С. Физическая и коллоидная химия: учебник и практикум для СПО / Н.С. Кудряшова, Л.Г.Бондарева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Москва: Юрайт, 2021. – 37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04447-2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C964E2" w:rsidRPr="00F76D49" w:rsidTr="006B50B0">
        <w:trPr>
          <w:trHeight w:val="789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амеева О. С. Физическая и коллоидная химия: учебное пособие / О. С. Гамеева. - Санкт-Петербург: Лань, 2019. – 328 с. – ISBN 978-5-8114-3715-3. – Текст: непосредственный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964E2" w:rsidRPr="00D87395" w:rsidTr="006B50B0">
        <w:trPr>
          <w:trHeight w:val="343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удряшова, Н. С. Физическая и коллоидная химия: учебник и практикум для СПО / Н.С. Кудряшова, Л.Г.Бондарева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Москва: Юрайт, 2021. – 37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04447-2. - 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cheskaya-i-kolloidnaya-himiya-469464#page/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D87395" w:rsidTr="006B50B0">
        <w:trPr>
          <w:trHeight w:val="699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амеева О. С. Физическая и коллоидная химия: учебное пособие / О. С. Гамеева. - Санкт-Петербург: Лань, 2020. – 328 с. – ISBN 978-5-8114-4869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1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711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01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</w:tc>
      </w:tr>
      <w:tr w:rsidR="00C964E2" w:rsidRPr="00F76D49" w:rsidTr="006B50B0">
        <w:trPr>
          <w:trHeight w:val="39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арков, В. Ф. Коллоидная химия. Примеры и задачи: учебное пособие для СПО / В. Ф. Марков, Т. А. Алексеева, Л. А. Брусницина [и др.].- Москва: Юрайт, 2019. – 186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967-3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kolloidnaya-himiya-primery-i-zadachi-438225#page/1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9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мыков, Р. М. Физическая и коллоидная химия: учебное пособие / Р. М. Кумыков, А. Б. Итиев. – Санкт-Петербург: Лань, 2019. – 236 с. – ISBN 978-5-8114-3519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3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6357/#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45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химической технологии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 Вержичинская, С. В.Химия и технология нефти и газа: учебное пособие / С. В. Вержичинская, Н.Г. Дигуров, С.А. Синицин. 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435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Потехин, В. В. Основы теории химических процессов технологии органических веществ и нефтепереработки: учебник / В. М. Потехин, В. В. Потехин. - Санкт-Петербург: Лань, 2019. – 896 с. – ISBN 978-5-8114-1662-2. – Текст: непосредственный.</w:t>
            </w:r>
            <w:hyperlink r:id="rId164" w:anchor="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857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В. Химия и технология углеводородных газов и газового конденсата: учебник / В. В. Потехин. - Санкт-Петербург: Лань, 2021. – 568 с. – ISBN 978-5-8114-2623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anchor="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7472/#1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40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421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осквичев, Ю. А.Теоретические основы химических технологий: учебное пособие / Ю. А. Москвичев, А. К. Григоричев, О. С. Павлов, - Санкт- Петербург: Лань, 2020. – 272 с. – ISBN 978-5-8114-4983-5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anchor="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5/#1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029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и аппараты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Текст: непосредственный.</w:t>
            </w:r>
            <w:hyperlink r:id="rId167" w:anchor="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rPr>
          <w:trHeight w:val="265"/>
        </w:trPr>
        <w:tc>
          <w:tcPr>
            <w:tcW w:w="1206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Процессы и аппараты химической технологии: в 2 книгах. Кн.1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91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Текст: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c>
          <w:tcPr>
            <w:tcW w:w="1206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Процессы и аппараты химической технологии: в 2 книгах. Кн.2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876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78-5-81142977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Текст: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rPr>
          <w:trHeight w:val="74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- Санкт-Петербург: Лань, 2020. – 408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8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1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2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9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68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в 2 книгах. Кн.1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91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0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3/#2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6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) Процессы и аппараты химической технологии: в 2 книгах. Кн.2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87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4/#</w:t>
              </w:r>
            </w:hyperlink>
          </w:p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914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964E2" w:rsidRPr="00F76D49" w:rsidTr="006B50B0">
        <w:trPr>
          <w:trHeight w:val="978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18. – 896 с. - ISBN 978-5-8114-1662-2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158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 Поникаров, И. И. Расчеты машин и аппаратов химических производств: учебное пособие / И. И. Поникаров, С. И. Поникаров, С. В. Рачковский.- Санкт-Петербург: Лань, 2018. – 716 с. - ISBN 978-5-8114-2383-5. – 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964E2" w:rsidRPr="00F76D49" w:rsidTr="006B50B0">
        <w:trPr>
          <w:trHeight w:val="613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21. – 896 с. - ISBN 978-5-8114-1662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8720/#2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19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3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anbook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eader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42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4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50"/>
        </w:trPr>
        <w:tc>
          <w:tcPr>
            <w:tcW w:w="1206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729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учебное пособие / Е. Л. Федотова. - Москва: ИНФРА-М, 2019. – 367 с. - ISBN 978-5-16-106258-6. – URL: </w:t>
            </w:r>
            <w:hyperlink r:id="rId175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6607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75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 В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и информационные технологии: учебник / М. В. Гаврилов. - Москва: Юрайт, 2019. – 383 с. –ISBN 978-5-534-03051-8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fldChar w:fldCharType="begin"/>
            </w:r>
            <w:r>
              <w:instrText>HYPERLINK "https://www.biblio-online.ru/viewer/informatika-i-informacionnye-tehnologii-449286" \l "page/1"</w:instrText>
            </w:r>
            <w:r>
              <w:fldChar w:fldCharType="separate"/>
            </w:r>
            <w:r w:rsidRPr="00543FA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://www.biblio-online.ru/viewer/informatika-i-informacionnye-tehnologii-449286#page/1</w:t>
            </w:r>
            <w:r>
              <w:fldChar w:fldCharType="end"/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61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416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 В. Информационное обеспечение профессиональной деятельности: учебник и практикум для СПО / Д. В. Куприянов. – Москва: Юрайт, 2019. – 255 с. – 978-5-534-00973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6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cionnoe-obespechenie-professionalnoy-deyatelnosti-434578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99"/>
        </w:trPr>
        <w:tc>
          <w:tcPr>
            <w:tcW w:w="1206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7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 Я. Информационные технологии: учебник для СПО / Б. Я. Советов, В. В. Цехановский.- Москва: Юрайт, 2019. – 327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534-06399-8. – URL: </w:t>
            </w:r>
            <w:hyperlink r:id="rId177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cionnye-tehnologii-433277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782A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05"/>
        </w:trPr>
        <w:tc>
          <w:tcPr>
            <w:tcW w:w="1206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59" w:type="dxa"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964E2" w:rsidRPr="00F76D49" w:rsidTr="006B50B0">
        <w:trPr>
          <w:trHeight w:val="395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Борисов, Е. Ф. Основы экономики: учебник и практикум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Борисов. – Москва: Юрайт, 2019. – 383 с. – ISBN 978-5-534-02043-4. – URL:</w:t>
            </w:r>
          </w:p>
          <w:p w:rsidR="00C964E2" w:rsidRPr="00543FA3" w:rsidRDefault="00FE500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274#page/1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10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Шимко, П. Д. Основы экономики: учебник и практикум для СПО / П. Д. Шимко. – Москва: Юрайт, 2019. – 380 с. – ISBN 978-5-534-01368-9. – URL:</w:t>
            </w:r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9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776#page/1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20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550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атырева, М. В. Основы экономики: учебник и практикум для СПО / М. В. Богатырева, А. Е. Колмаков, М. А. Колмаков. – Москва: Юрайт, 2019. – 424 с. – ISBN 978-5-534-10525-4. – URL:</w:t>
            </w:r>
          </w:p>
          <w:p w:rsidR="00C964E2" w:rsidRPr="00543FA3" w:rsidRDefault="00FE500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0717#page/1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85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сновы экономики организации: учебник и практикум для СПО / под редакцией Л. А. Чалдаевой, А. В. Шарковой. – Москва: Юрайт, 2019. – 361 с. – ISBN 978-5-534-07144-3. – URL:</w:t>
            </w:r>
          </w:p>
          <w:p w:rsidR="00C964E2" w:rsidRPr="00543FA3" w:rsidRDefault="00FE500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anchor="page/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organizacii-437059#page/1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90"/>
        </w:trPr>
        <w:tc>
          <w:tcPr>
            <w:tcW w:w="1206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3259" w:type="dxa"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659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C964E2" w:rsidRPr="00543FA3" w:rsidRDefault="00FE500F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anchor="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67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Гаврилов, А. Н.  Средства и системы управления технологическими процессами: учебное пособие / А. Н. Гаврилов, Ю. В. Пятков. - Санкт-Петербург: Лань, 2019. – 376 с. – ISBN 978-5-8114-4584-4. – URL:</w:t>
            </w:r>
          </w:p>
          <w:p w:rsidR="00C964E2" w:rsidRPr="00543FA3" w:rsidRDefault="00FE500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anchor="1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2190/#1</w:t>
              </w:r>
            </w:hyperlink>
            <w:r w:rsidR="00C964E2"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4E2"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65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585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Божко, В. И. Системы управления химико-технологическими процессами: в 2 частях. Ч. 1: учебное пособие / В. И. Божко. – Москва: МИРЭА, 2020. –156 с. ISBN 978-5-8114-4584-4. – URL: </w:t>
            </w:r>
            <w:hyperlink r:id="rId184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71476/#1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50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Божко, В. И. Системы управления химико-технологическими процессами: в 2 частях. Ч. 2: учебное пособие / В. И. Божко. – Москва: МИРЭА, 2020. –78 с. ISBN 978-5-8114-4584-4. – URL: </w:t>
            </w:r>
            <w:hyperlink r:id="rId185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3930/#1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48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964E2" w:rsidRPr="00F76D49" w:rsidTr="006B50B0">
        <w:trPr>
          <w:trHeight w:val="176"/>
        </w:trPr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964E2" w:rsidRPr="00F76D49" w:rsidTr="006B50B0">
        <w:trPr>
          <w:trHeight w:val="276"/>
        </w:trPr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4E2" w:rsidRPr="00F76D49" w:rsidTr="006B50B0">
        <w:trPr>
          <w:trHeight w:val="207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534-00376-5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6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 - 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22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) Заверта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аная. – Москва: Юрайт, 2019. – 308, [1]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9916-9502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7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upravlenie-kachestvom-v-oblasti-ohrany-truda-i-preduprezhdeniya-professionalnyh-zabolevaniy-437853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30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Родионова, О. М. Охрана труда: учебник для СПО / О. М. Родионова, Д. А. Семенов. – Москва: Юрайт, 2019. – 113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534-09562-3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8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434706#page/2</w:t>
              </w:r>
            </w:hyperlink>
          </w:p>
          <w:p w:rsidR="00C964E2" w:rsidRPr="00543FA3" w:rsidRDefault="00C964E2" w:rsidP="003B78C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42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132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Карнаух, Н. Н. Охрана труда: учебник для СПО / Н. Н.Карнаух. – Москва: Юрайт, 2019.- 380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2527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9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hrana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ruda</w:t>
              </w:r>
              <w:proofErr w:type="spellEnd"/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33281#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48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рафкина, М. В. Охрана труда: учебное пособие / М. В. Графкина.- Москва: Инфра-М, 2019. – 298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16-105703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0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1123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421"/>
        </w:trPr>
        <w:tc>
          <w:tcPr>
            <w:tcW w:w="1206" w:type="dxa"/>
            <w:vMerge w:val="restart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405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 Никифоров, Л. Л. Безопасность жизнедеятельности: учебное пособие / Л. Л. Никифоров, В. В. Персиянов. – Москва: Инфра-М, 2019. – 297 с. – ISBN 978-5-16-106878-6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9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  Безопасность жизнедеятельности: учебник и практикум для СПО / под общей редакцией В. П. Соломина. – Москва: Юрайт, 2019. – 399 с. – ISBN 978-5-534-0204-0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3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76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85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380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Микрюков, В. Ю.Основы военной службы: учебник / В. Ю. Микрюков. – Москва: ИНФРА-М, 2020. – 384 с. – ISBN 978-5-16-106874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C964E2" w:rsidP="003B7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261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530"/>
        </w:trPr>
        <w:tc>
          <w:tcPr>
            <w:tcW w:w="1206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Каракеян, В. И. Безопасность жизнедеятельности: учебник и практикум / В. И. Каракеян, И. М. Никулина. – Москва: Юрайт 2019. – 313 с. – ISBN 978-5-534-04629-8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5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48#page/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hyperlink r:id="rId196" w:history="1"/>
          </w:p>
        </w:tc>
        <w:tc>
          <w:tcPr>
            <w:tcW w:w="850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70"/>
        </w:trPr>
        <w:tc>
          <w:tcPr>
            <w:tcW w:w="1206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30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964E2" w:rsidRPr="00F76D49" w:rsidTr="006B50B0">
        <w:trPr>
          <w:trHeight w:val="215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уланже, Г. В. Инженерная графика: учебник / Г. В. Буланже, В. А. Гончарова, И. А. Гущин [и др.]. – Москва: Инфра-М, 2019. – 381 с. – ISBN 978-5-16-107326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4E2" w:rsidRPr="00543FA3" w:rsidRDefault="00FE500F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C964E2"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040</w:t>
              </w:r>
            </w:hyperlink>
          </w:p>
          <w:p w:rsidR="00C964E2" w:rsidRPr="00543FA3" w:rsidRDefault="00C964E2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300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нженерная и компьютерная графика: учебник и практикум для СПО / под общей редакцией Р. Р. Амановой, С. А. Леоновой, Н. В. Пшеничной.- Москва: Юрайт, 2018. – 246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971-0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8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i-kompyuternaya-grafika-437053#page/2</w:t>
              </w:r>
            </w:hyperlink>
          </w:p>
          <w:p w:rsidR="00C964E2" w:rsidRPr="00543FA3" w:rsidRDefault="00C964E2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225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4E2" w:rsidRPr="00F76D49" w:rsidTr="006B50B0">
        <w:trPr>
          <w:trHeight w:val="520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) Серга, Г. В. Инженерная графика: учебник / Г. В. Серга, И. И. Табачук, Н. Н. Кузнецова.- Москва: Инфра-М, 2020. – 383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7982-9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0432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 27.12.2019)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615"/>
        </w:trPr>
        <w:tc>
          <w:tcPr>
            <w:tcW w:w="1206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Чекмарев, А. А. Инженерная графика: учебник для СПО / А. А. Чекмарев. - Москва: Юрайт, 2019. - 389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7112-2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0" w:anchor="page/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zhenernaya-grafika-433398#page/2</w:t>
              </w:r>
            </w:hyperlink>
          </w:p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4E2" w:rsidRPr="00F76D49" w:rsidTr="006B50B0">
        <w:trPr>
          <w:trHeight w:val="150"/>
        </w:trPr>
        <w:tc>
          <w:tcPr>
            <w:tcW w:w="1206" w:type="dxa"/>
            <w:vMerge w:val="restart"/>
          </w:tcPr>
          <w:p w:rsidR="00C964E2" w:rsidRPr="00AF69A2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130" w:type="dxa"/>
            <w:vMerge w:val="restart"/>
          </w:tcPr>
          <w:p w:rsidR="00C964E2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B6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59" w:type="dxa"/>
          </w:tcPr>
          <w:p w:rsidR="00C964E2" w:rsidRPr="00AF69A2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4E2" w:rsidRPr="00543FA3" w:rsidRDefault="00C964E2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5B6" w:rsidRPr="00F76D49" w:rsidTr="006B50B0">
        <w:trPr>
          <w:trHeight w:val="320"/>
        </w:trPr>
        <w:tc>
          <w:tcPr>
            <w:tcW w:w="1206" w:type="dxa"/>
            <w:vMerge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Default="00E925B6" w:rsidP="00FE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201" w:history="1">
              <w:r w:rsidRPr="001B1F7E">
                <w:rPr>
                  <w:rStyle w:val="a3"/>
                  <w:sz w:val="20"/>
                  <w:szCs w:val="20"/>
                </w:rPr>
                <w:t>https://znanium.com/catalog/product/1894764</w:t>
              </w:r>
            </w:hyperlink>
          </w:p>
          <w:p w:rsidR="00E925B6" w:rsidRPr="008F184B" w:rsidRDefault="00E925B6" w:rsidP="00FE5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255"/>
        </w:trPr>
        <w:tc>
          <w:tcPr>
            <w:tcW w:w="1206" w:type="dxa"/>
            <w:vMerge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5B6" w:rsidRPr="00F76D49" w:rsidTr="006B50B0">
        <w:trPr>
          <w:trHeight w:val="370"/>
        </w:trPr>
        <w:tc>
          <w:tcPr>
            <w:tcW w:w="1206" w:type="dxa"/>
            <w:vMerge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E925B6" w:rsidRPr="00AF69A2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F6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F69A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Default="00E925B6" w:rsidP="00FE5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2" w:history="1">
              <w:r w:rsidRPr="003A7492">
                <w:rPr>
                  <w:rStyle w:val="a3"/>
                  <w:sz w:val="20"/>
                  <w:szCs w:val="20"/>
                </w:rPr>
                <w:t>https://e.lanbook.com/book/175512</w:t>
              </w:r>
            </w:hyperlink>
          </w:p>
          <w:p w:rsidR="00E925B6" w:rsidRPr="008F184B" w:rsidRDefault="00E925B6" w:rsidP="00FE5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184"/>
        </w:trPr>
        <w:tc>
          <w:tcPr>
            <w:tcW w:w="1206" w:type="dxa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130" w:type="dxa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</w:t>
            </w: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259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5B6" w:rsidRPr="00F76D49" w:rsidTr="006B50B0">
        <w:trPr>
          <w:trHeight w:val="184"/>
        </w:trPr>
        <w:tc>
          <w:tcPr>
            <w:tcW w:w="1206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30" w:type="dxa"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технологического оборудования и коммуникаций</w:t>
            </w:r>
          </w:p>
        </w:tc>
        <w:tc>
          <w:tcPr>
            <w:tcW w:w="3259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5B6" w:rsidRPr="00F76D49" w:rsidTr="006B50B0">
        <w:trPr>
          <w:trHeight w:val="210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</w:tcPr>
          <w:p w:rsidR="00E925B6" w:rsidRPr="00543FA3" w:rsidRDefault="00E925B6" w:rsidP="00E92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Технологическое оборудование и коммуникации </w:t>
            </w:r>
          </w:p>
        </w:tc>
        <w:tc>
          <w:tcPr>
            <w:tcW w:w="3259" w:type="dxa"/>
            <w:vMerge w:val="restart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цессы и аппараты химической технологии. Общий курс. В 2 книгах. Книга 1: учебник / под редакцией В. Г. Айнштейна. – Санкт-Петербург: Лань, 2019. – 916 с. - ISBN 978-5-8114-2976-9. – Текст: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801"/>
        </w:trPr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цессы и аппараты химической технологии. Общий курс. В 2 книгах. Книга 2: учебник / под редакцией В. Г. Айнштейна. – Санкт-Петербург: Лань, 2019. – 876 с. - ISBN 978-5-8114-2977-6. – Текст: непосредстве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335"/>
        </w:trPr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Текст: непосредственный.</w:t>
            </w:r>
            <w:hyperlink r:id="rId203" w:anchor="1" w:history="1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978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- Санкт-Петербург, Москва, 2020. – 40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anchor="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4</w:t>
              </w:r>
            </w:hyperlink>
          </w:p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388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2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5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213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в 2 книгах. Кн.1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91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3/#2</w:t>
              </w:r>
            </w:hyperlink>
          </w:p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243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4) Процессы и аппараты химической технологии: в 2 книгах. Кн.2 \ под редакцией В. Г. Айнштейна. - 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: Лань, 2019. – 87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7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1194/#</w:t>
              </w:r>
            </w:hyperlink>
          </w:p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225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, 2018. – 716 с. – ISBN 978-5-8114-2383-5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198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925B6" w:rsidRPr="00F76D49" w:rsidTr="006B50B0">
        <w:trPr>
          <w:trHeight w:val="255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E925B6" w:rsidRPr="00F76D49" w:rsidTr="006B50B0">
        <w:trPr>
          <w:trHeight w:val="120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925B6" w:rsidRPr="00F76D49" w:rsidTr="006B50B0">
        <w:trPr>
          <w:trHeight w:val="279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172"/>
        </w:trPr>
        <w:tc>
          <w:tcPr>
            <w:tcW w:w="1206" w:type="dxa"/>
            <w:vMerge w:val="restart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 01.01</w:t>
            </w:r>
          </w:p>
        </w:tc>
        <w:tc>
          <w:tcPr>
            <w:tcW w:w="2130" w:type="dxa"/>
            <w:vMerge w:val="restart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  <w:vMerge w:val="restart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цессы и аппараты химической технологии. Общий курс. В 2 книгах. Книга 1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 редакцией В. Г. Айнштейна. – Санкт-Петербург: Лань, 2019. – 916 с. - ISBN 978-5-8114-2976-9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114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цессы и аппараты химической технологии. Общий курс. В 2 книгах. Книга 2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 редакцией В. Г. Айнштейна. – Санкт-Петербург: Лань, 2019. – 876 с. - ISBN 978-5-8114-2977-6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150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оникаров, И. И. Машины и аппараты химических производств и нефтегазопереработки: учебник / И. И. Поникаров, Н. Г. Гайнуллин. – Санкт-Петербург: Лань, 2019. – 604 с. – ISBN 978-5-8114-4095-5 -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618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- Санкт-Петербург, Москва, 2020. – 40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anchor="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4</w:t>
              </w:r>
            </w:hyperlink>
          </w:p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613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195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1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E925B6" w:rsidRPr="00543FA3" w:rsidRDefault="00E925B6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360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, 2018. – 716 с. – ISBN 978-5-8114-2383-5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660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300"/>
        </w:trPr>
        <w:tc>
          <w:tcPr>
            <w:tcW w:w="1206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3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125"/>
        </w:trPr>
        <w:tc>
          <w:tcPr>
            <w:tcW w:w="1206" w:type="dxa"/>
            <w:vMerge w:val="restart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59" w:type="dxa"/>
            <w:vMerge w:val="restart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цессы и аппараты химической технологии. Общий курс. В 2 книгах. Книга 1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 редакцией В. Г. Айнштейна. – Санкт-Петербург: Лань, 2019. – 916 с. - ISBN 978-5-8114-2976-9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200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цессы и аппараты химической технологии. Общий курс. В 2 книгах. Книга 2: учебник</w:t>
            </w:r>
            <w:proofErr w:type="gramStart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 редакцией В. Г. Айнштейна. – Санкт-Петербург: Лань, 2019. – 876 с. - ISBN 978-5-8114-2977-6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AF69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113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оникаров, И. И. Машины и аппараты химических производств и нефтегазопереработки: учебник / И. И. Поникаров, Н. Г. Гайнуллин. – Санкт-Петербург: Лань, 2019. – 604 с. – ISBN 978-5-8114-4095-5 -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363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аранов, Д. А. Процессы и аппараты химической технологии: учебник / Д. А. Баранов. - Санкт-Петербург, Москва, 2020. – 408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4984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4" w:anchor="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4</w:t>
              </w:r>
            </w:hyperlink>
          </w:p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363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D16E2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E925B6" w:rsidRPr="00543FA3" w:rsidRDefault="00E925B6" w:rsidP="00D16E2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D16E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D16E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376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D16E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) Поникаров, И. И. Машины и аппараты химических производств и нефтепереработки: учебник / И. И. Поникаров, М. Г. Гайнуллин.- Санкт-Петербург: Лань, 2019. – 604 с. - ISBN 978-5-8114-4095-5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90/#2</w:t>
              </w:r>
            </w:hyperlink>
          </w:p>
          <w:p w:rsidR="00E925B6" w:rsidRPr="00543FA3" w:rsidRDefault="00E925B6" w:rsidP="00D16E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925B6" w:rsidRPr="00543FA3" w:rsidRDefault="00E925B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162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:rsidR="00E925B6" w:rsidRPr="00543FA3" w:rsidRDefault="00E925B6" w:rsidP="00AF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, 2018. – 716 с. – ISBN 978-5-8114-2383-5. – Текст: непосредственный</w:t>
            </w:r>
          </w:p>
        </w:tc>
        <w:tc>
          <w:tcPr>
            <w:tcW w:w="850" w:type="dxa"/>
          </w:tcPr>
          <w:p w:rsidR="00E925B6" w:rsidRPr="00543FA3" w:rsidRDefault="00E925B6" w:rsidP="00D16E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E925B6" w:rsidRPr="00543FA3" w:rsidRDefault="00E925B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925B6" w:rsidRPr="00F76D49" w:rsidTr="006B50B0">
        <w:trPr>
          <w:trHeight w:val="713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0. – 716 с. – ISBN 978-5-8114-4753-4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7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151/#2</w:t>
              </w:r>
            </w:hyperlink>
          </w:p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D1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624"/>
        </w:trPr>
        <w:tc>
          <w:tcPr>
            <w:tcW w:w="1206" w:type="dxa"/>
            <w:vMerge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25B6" w:rsidRPr="00543FA3" w:rsidRDefault="00E925B6" w:rsidP="003B7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25B6" w:rsidRPr="00543FA3" w:rsidRDefault="00E925B6" w:rsidP="00AF69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D16E2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925B6" w:rsidRPr="00543FA3" w:rsidRDefault="00E925B6" w:rsidP="00D16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25B6" w:rsidRPr="00F76D49" w:rsidTr="006B50B0">
        <w:trPr>
          <w:trHeight w:val="1290"/>
        </w:trPr>
        <w:tc>
          <w:tcPr>
            <w:tcW w:w="1206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3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технологического процесса на установках 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й</w:t>
            </w:r>
          </w:p>
        </w:tc>
        <w:tc>
          <w:tcPr>
            <w:tcW w:w="3259" w:type="dxa"/>
          </w:tcPr>
          <w:p w:rsidR="00E925B6" w:rsidRPr="00543FA3" w:rsidRDefault="00E925B6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25B6" w:rsidRPr="00543FA3" w:rsidRDefault="00E925B6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5B6" w:rsidRPr="00543FA3" w:rsidRDefault="00E925B6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192"/>
        </w:trPr>
        <w:tc>
          <w:tcPr>
            <w:tcW w:w="1206" w:type="dxa"/>
            <w:vMerge w:val="restart"/>
          </w:tcPr>
          <w:p w:rsidR="003D6D4D" w:rsidRPr="003D6D4D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D4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30" w:type="dxa"/>
            <w:vMerge w:val="restart"/>
          </w:tcPr>
          <w:p w:rsidR="003D6D4D" w:rsidRPr="003D6D4D" w:rsidRDefault="003D6D4D" w:rsidP="00E925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D4D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</w:t>
            </w: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.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3D6D4D">
        <w:trPr>
          <w:trHeight w:val="82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D6D4D" w:rsidRPr="00F76D49" w:rsidTr="006B50B0">
        <w:trPr>
          <w:trHeight w:val="482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4F6CF8" w:rsidRDefault="003D6D4D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) Топливо, Смазочные материалы и технические жидкости: учебное пособие / под общей редакцией В. В. </w:t>
            </w:r>
            <w:proofErr w:type="spellStart"/>
            <w:r w:rsidRPr="004F6CF8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4F6CF8">
              <w:rPr>
                <w:rFonts w:ascii="Times New Roman" w:hAnsi="Times New Roman" w:cs="Times New Roman"/>
                <w:sz w:val="20"/>
                <w:szCs w:val="20"/>
              </w:rPr>
              <w:t>. - Москва: ИНФРА-М, 2019. – 244 с. – ISBN 978-5-9729-0321-4. – Текст: непосредственный</w:t>
            </w:r>
          </w:p>
        </w:tc>
        <w:tc>
          <w:tcPr>
            <w:tcW w:w="850" w:type="dxa"/>
          </w:tcPr>
          <w:p w:rsidR="003D6D4D" w:rsidRPr="00543FA3" w:rsidRDefault="003D6D4D" w:rsidP="00F7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D6D4D" w:rsidRPr="00543FA3" w:rsidRDefault="003D6D4D" w:rsidP="00F76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6D4D" w:rsidRPr="00F76D49" w:rsidTr="003D6D4D">
        <w:trPr>
          <w:trHeight w:val="94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Default="003D6D4D" w:rsidP="003B78C7">
            <w:pPr>
              <w:spacing w:after="0" w:line="240" w:lineRule="auto"/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Рябов, В. Д. Химия нефти и газа: учебное пособие / В. Д. Рябов. - Москва: ИНФРА-М, 2019. – 335 с. – ISBN 978-5-16-10048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3D6D4D">
        <w:trPr>
          <w:trHeight w:val="16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4F6CF8" w:rsidRDefault="003D6D4D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) Топливо, Смазочные материалы и технические жидкости: учебное пособие / под общей редакцией В. В. </w:t>
            </w:r>
            <w:proofErr w:type="spellStart"/>
            <w:r w:rsidRPr="004F6CF8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0" w:history="1">
              <w:r w:rsidRPr="004F6CF8">
                <w:rPr>
                  <w:rStyle w:val="a3"/>
                  <w:rFonts w:ascii="Times New Roman" w:hAnsi="Times New Roman" w:cs="Times New Roman"/>
                  <w:color w:val="2B11ED"/>
                  <w:sz w:val="20"/>
                  <w:szCs w:val="20"/>
                </w:rPr>
                <w:t>https://znanium.com/read?id=346066</w:t>
              </w:r>
            </w:hyperlink>
          </w:p>
          <w:p w:rsidR="003D6D4D" w:rsidRPr="004F6CF8" w:rsidRDefault="003D6D4D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3D6D4D">
        <w:trPr>
          <w:trHeight w:val="1033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D6D4D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В. С. Товстыка, А. В. Гордиенко. - Москва:  ИНФРА-М, 2018. – 421 с. -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 978-5-16-102238-2.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21" w:history="1">
              <w:r w:rsidRPr="004F6CF8">
                <w:rPr>
                  <w:rStyle w:val="a3"/>
                  <w:rFonts w:ascii="Times New Roman" w:hAnsi="Times New Roman" w:cs="Times New Roman"/>
                  <w:color w:val="2B11ED"/>
                  <w:sz w:val="20"/>
                  <w:szCs w:val="20"/>
                </w:rPr>
                <w:t>http://znanium.com/bookread2.php?book=917621</w:t>
              </w:r>
            </w:hyperlink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3D6D4D">
        <w:trPr>
          <w:trHeight w:val="852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4F6CF8" w:rsidRDefault="003D6D4D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>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3D6D4D" w:rsidRPr="004F6CF8" w:rsidRDefault="003D6D4D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anchor="1" w:history="1">
              <w:r w:rsidRPr="004F6CF8">
                <w:rPr>
                  <w:rStyle w:val="a3"/>
                  <w:rFonts w:ascii="Times New Roman" w:hAnsi="Times New Roman" w:cs="Times New Roman"/>
                  <w:color w:val="2B11ED"/>
                  <w:sz w:val="20"/>
                  <w:szCs w:val="20"/>
                </w:rPr>
                <w:t>https://e.lanbook.com/reader/book/115727/#1</w:t>
              </w:r>
            </w:hyperlink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05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4F6CF8" w:rsidRDefault="003D6D4D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) Виноградов, В. М. Технологические процессы автоматизированных производств: учебник / В. М. Виноградов, А. А. Черепахин, В. В. Клепиков. — Москва: ИНФРА-М, 2019. – 272 с. -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 978-5-16-104862-7.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4F6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history="1">
              <w:r w:rsidRPr="004F6CF8">
                <w:rPr>
                  <w:rStyle w:val="a3"/>
                  <w:rFonts w:ascii="Times New Roman" w:hAnsi="Times New Roman" w:cs="Times New Roman"/>
                  <w:color w:val="2B11ED"/>
                  <w:sz w:val="20"/>
                  <w:szCs w:val="20"/>
                </w:rPr>
                <w:t>https://znanium.com/read?id=355900</w:t>
              </w:r>
            </w:hyperlink>
          </w:p>
          <w:p w:rsidR="003D6D4D" w:rsidRPr="004F6CF8" w:rsidRDefault="003D6D4D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F8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3D6D4D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4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D6D4D" w:rsidRPr="00F76D49" w:rsidTr="006B50B0">
        <w:trPr>
          <w:trHeight w:val="249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124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21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873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</w:p>
          <w:p w:rsidR="003D6D4D" w:rsidRPr="00543FA3" w:rsidRDefault="003D6D4D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451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5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</w:p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073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18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.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230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D6D4D" w:rsidRPr="00F76D49" w:rsidTr="006B50B0">
        <w:trPr>
          <w:trHeight w:val="654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Рябов, В. Д. Химия нефти и газа: учебное пособие / В. Д. Рябов. - Москва: ИНФРА-М, 2019. – 335 с. – ISBN 978-5-16-10048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7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37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5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Виноградов, В. М. Технологические процессы автоматизированных производств: учебник / В. М. Виноградов, А. А. Черепахин, В. В. Клепиков. — Москва: ИНФРА-М, 2019. – 272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4862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9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55900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9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D6D4D" w:rsidRPr="00F76D49" w:rsidTr="006B50B0">
        <w:trPr>
          <w:trHeight w:val="224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22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141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42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0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</w:p>
          <w:p w:rsidR="003D6D4D" w:rsidRPr="00543FA3" w:rsidRDefault="003D6D4D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63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1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</w:p>
          <w:p w:rsidR="003D6D4D" w:rsidRPr="00543FA3" w:rsidRDefault="003D6D4D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924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2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38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.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11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D6D4D" w:rsidRPr="00F76D49" w:rsidTr="006B50B0">
        <w:trPr>
          <w:trHeight w:val="730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Рябов, В. Д. Химия нефти и газа: учебное пособие / В. Д. Рябов. - Москва: ИНФРА-М, 2019. – 335 с. – ISBN 978-5-16-10048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3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5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anchor="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8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Виноградов, В. М. Технологические процессы автоматизированных производств: учебник / В. М. Виноградов, А. А. Черепахин, В. В. Клепиков. — Москва: ИНФРА-М, 2019. – 272 с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4862-7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5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55900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2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ISBN 978-5-8114-3990-4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D6D4D" w:rsidRPr="00F76D49" w:rsidTr="006B50B0">
        <w:trPr>
          <w:trHeight w:val="22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225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27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201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6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</w:p>
          <w:p w:rsidR="003D6D4D" w:rsidRPr="00543FA3" w:rsidRDefault="003D6D4D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99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, Н. Н. Технология и установки переработки нефти и газа. Свойства нефти и нефтепродуктов: учебное пособие / Н. Н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7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</w:p>
          <w:p w:rsidR="003D6D4D" w:rsidRPr="00543FA3" w:rsidRDefault="003D6D4D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570"/>
        </w:trPr>
        <w:tc>
          <w:tcPr>
            <w:tcW w:w="1206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43F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543FA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ISBN 978-5-8114-3990-4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8" w:anchor="2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755"/>
        </w:trPr>
        <w:tc>
          <w:tcPr>
            <w:tcW w:w="1206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качества выпускаемых компонентов и товарной продукции 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ектов переработки нефти и газа</w:t>
            </w:r>
          </w:p>
        </w:tc>
        <w:tc>
          <w:tcPr>
            <w:tcW w:w="3259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112"/>
        </w:trPr>
        <w:tc>
          <w:tcPr>
            <w:tcW w:w="1206" w:type="dxa"/>
            <w:vMerge w:val="restart"/>
          </w:tcPr>
          <w:p w:rsidR="003D6D4D" w:rsidRPr="00D16E2B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30" w:type="dxa"/>
            <w:vMerge w:val="restart"/>
          </w:tcPr>
          <w:p w:rsidR="003D6D4D" w:rsidRPr="00D16E2B" w:rsidRDefault="003D6D4D" w:rsidP="003D6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й анализ и контроль производства</w:t>
            </w: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CE19BB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6D4D" w:rsidRPr="00F76D49" w:rsidTr="006B50B0">
        <w:trPr>
          <w:trHeight w:val="105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D6D4D" w:rsidRPr="00F76D49" w:rsidTr="006B50B0">
        <w:trPr>
          <w:trHeight w:val="213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 – 416 с. – ISBN 978-5-16-013576-2. – Текст: непосредстве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D6D4D" w:rsidRPr="00F76D49" w:rsidTr="006B50B0">
        <w:trPr>
          <w:trHeight w:val="104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13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13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13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. Товстыка, А. В. Гордеенко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под редакцией А. Н. Карташевича. - Москва:  Инфра-М, 2019. – 421 с. – ISBN 978-5-16-102238-2. 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3D6D4D" w:rsidRPr="00EB5F74" w:rsidRDefault="003D6D4D" w:rsidP="00437ED0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63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43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79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138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238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104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Борисов, А. Н. Аналитическая химия. Расчеты в количественном анализе: учебник и практикум для СПО / А. Н. Борисов. – Москва: Юрайт, 2019. – 119 с. – ISBN 978-5-534-08850-2. – URL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raschety-v-kolichestvennom-analize-437141#page/2</w:t>
              </w:r>
            </w:hyperlink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13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50"/>
        </w:trPr>
        <w:tc>
          <w:tcPr>
            <w:tcW w:w="1206" w:type="dxa"/>
            <w:vMerge/>
          </w:tcPr>
          <w:p w:rsidR="003D6D4D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D16E2B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3D6D4D" w:rsidRPr="00EB5F74" w:rsidRDefault="003D6D4D" w:rsidP="00D16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54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3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CE19BB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6D4D" w:rsidRPr="00F76D49" w:rsidTr="006B50B0">
        <w:trPr>
          <w:trHeight w:val="100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D6D4D" w:rsidRPr="00F76D49" w:rsidTr="006B50B0">
        <w:trPr>
          <w:trHeight w:val="150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Вержичинская, С. В.Химия и технология нефти и газа: учебное пособие / С. В. Вержичинская, Н.Г. Дигуров, С.А. Синицин.- Москва: ИНФРА-М, 2019. 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 с. – ISBN 978-5-16-013576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D6D4D" w:rsidRPr="00F76D49" w:rsidTr="006B50B0">
        <w:trPr>
          <w:trHeight w:val="112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7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92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2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1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. Товстыка, А. В. Гордеенко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под редакцией А. Н. Карташевича. - Москва:  Инфра-М, 2019. – 421 с. – ISBN 978-5-16-102238-2. 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7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42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87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17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79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Борисов, А. Н. Аналитическая химия. Расчеты в количественном анализе: учебник и практикум для СПО / А. Н. Борисов. – Москва: Юрайт, 2019. – 119 с. – ISBN 978-5-534-08850-2. – URL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raschety-v-kolichestvennom-analize-437141#page/2</w:t>
              </w:r>
            </w:hyperlink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62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6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42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3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CE19BB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D6D4D" w:rsidRPr="00F76D49" w:rsidTr="006B50B0">
        <w:trPr>
          <w:trHeight w:val="87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D6D4D" w:rsidRPr="00F76D49" w:rsidTr="006B50B0">
        <w:trPr>
          <w:trHeight w:val="17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 – 416 с. – ISBN 978-5-16-013576-2. – Текст: непосредстве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D6D4D" w:rsidRPr="00F76D49" w:rsidTr="006B50B0">
        <w:trPr>
          <w:trHeight w:val="104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5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79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87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38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Карташевич, А. Н. Топливо, смазочные материалы и технические жидкости: учебное пособие / А. Н. Карташевич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. Товстыка, А. В. Гордеенко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под редакцией А. Н. Карташевича. - Москва:  Инфра-М, 2019. – 421 с. – ISBN 978-5-16-102238-2. 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7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04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12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17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104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Борисов, А. Н. Аналитическая химия. Расчеты в количественном анализе: учебник и практикум для СПО / А. Н. Борисов. – Москва: Юрайт, 2019. – 119 с. – ISBN 978-5-534-08850-2. – URL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raschety-v-kolichestvennom-analize-437141#page/2</w:t>
              </w:r>
            </w:hyperlink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A13F72" w:rsidRDefault="003D6D4D" w:rsidP="0043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1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38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A13F72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10"/>
        </w:trPr>
        <w:tc>
          <w:tcPr>
            <w:tcW w:w="1206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30" w:type="dxa"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е и устранение возникающих производственных инцидентов</w:t>
            </w:r>
          </w:p>
        </w:tc>
        <w:tc>
          <w:tcPr>
            <w:tcW w:w="3259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275"/>
        </w:trPr>
        <w:tc>
          <w:tcPr>
            <w:tcW w:w="1206" w:type="dxa"/>
            <w:vMerge w:val="restart"/>
          </w:tcPr>
          <w:p w:rsidR="003D6D4D" w:rsidRPr="009E039F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9F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30" w:type="dxa"/>
            <w:vMerge w:val="restart"/>
          </w:tcPr>
          <w:p w:rsidR="003D6D4D" w:rsidRPr="00437ED0" w:rsidRDefault="003D6D4D" w:rsidP="003D6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7E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259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EB5F74" w:rsidRDefault="003D6D4D" w:rsidP="00437ED0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B5F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6D4D" w:rsidRPr="00EB5F74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37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437ED0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Ларионов, Н. М. Промышленная экология: учебник для СПО / Н. М. Ларионов, А. А. Рябышенков.- Москва: Юрайт, 2019. – 382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34-07526-7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3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romyshlennaya-ekologiya-437782#page/2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437E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37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437ED0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EB5F74" w:rsidRDefault="003D6D4D" w:rsidP="00437E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80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437ED0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238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437ED0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154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437ED0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В. А.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оретические основы охраны окружающей среды: учебное пособие /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В. А.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. - Санкт-Петербург: Лань, 2021. – 256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830-5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4" w:anchor="1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8791/#1</w:t>
              </w:r>
            </w:hyperlink>
          </w:p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6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437ED0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437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)Широков, Ю.А. Управление промышленной безопасностью: учебное пособие / Ю.А.Широков. -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360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3347-6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5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2683/#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12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F17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B5F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205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Ларионов, Н. М. Промышленная экология: учебник для СПО / Н. М. Ларионов, А. А. Рябышенков.- Москва: Юрайт, 2019. – 382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34-07526-7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6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romyshlennaya-ekologiya-437782#page/2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67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100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138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204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В. А.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оретические основы охраны окружающей среды: учебное пособие /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В. А.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. - Санкт-Петербург: Лань, 2021. – 256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830-5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7" w:anchor="1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8791/#1</w:t>
              </w:r>
            </w:hyperlink>
          </w:p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1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)Широков, Ю.А. Управление промышленной безопасностью: учебное пособие / Ю.А.Широков. -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360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3347-6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8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2683/#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04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59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B5F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21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Ларионов, Н. М. Промышленная экология: учебник для СПО / Н. М. Ларионов, А. А. Рябышенков.- Москва: Юрайт, 2019. – 382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34-07526-7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9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romyshlennaya-ekologiya-437782#page/2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79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D6D4D" w:rsidRPr="00F76D49" w:rsidTr="006B50B0">
        <w:trPr>
          <w:trHeight w:val="138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D6D4D" w:rsidRPr="00F76D49" w:rsidTr="006B50B0">
        <w:trPr>
          <w:trHeight w:val="26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D6D4D" w:rsidRPr="00F76D49" w:rsidTr="006B50B0">
        <w:trPr>
          <w:trHeight w:val="204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В. А.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оретические основы охраны окружающей среды: учебное пособие /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В. А. 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. - Санкт-Петербург: Лань, 2021. – 256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830-5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70" w:anchor="1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8791/#1</w:t>
              </w:r>
            </w:hyperlink>
          </w:p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213"/>
        </w:trPr>
        <w:tc>
          <w:tcPr>
            <w:tcW w:w="1206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)Широков, Ю.А. Управление промышленной безопасностью: учебное пособие / Ю.А.Широков. -</w:t>
            </w: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нкт-Петербург: Лань, 2019. – 360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3347-6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1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2683/#</w:t>
              </w:r>
            </w:hyperlink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315"/>
        </w:trPr>
        <w:tc>
          <w:tcPr>
            <w:tcW w:w="1206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30" w:type="dxa"/>
            <w:vAlign w:val="center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и организация работы коллектива подразделения</w:t>
            </w:r>
          </w:p>
        </w:tc>
        <w:tc>
          <w:tcPr>
            <w:tcW w:w="3259" w:type="dxa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387"/>
        </w:trPr>
        <w:tc>
          <w:tcPr>
            <w:tcW w:w="1206" w:type="dxa"/>
            <w:vMerge w:val="restart"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2">
              <w:rPr>
                <w:rFonts w:ascii="Times New Roman" w:hAnsi="Times New Roman" w:cs="Times New Roman"/>
                <w:sz w:val="20"/>
                <w:szCs w:val="20"/>
              </w:rPr>
              <w:t>МДК.05.0</w:t>
            </w:r>
            <w:r w:rsidR="00504A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0" w:type="dxa"/>
            <w:vMerge w:val="restart"/>
          </w:tcPr>
          <w:p w:rsidR="003D6D4D" w:rsidRPr="00F17D02" w:rsidRDefault="003D6D4D" w:rsidP="0050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59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4D" w:rsidRPr="00F76D49" w:rsidTr="006B50B0">
        <w:trPr>
          <w:trHeight w:val="125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енеджмент: учебник /под редакцией Н. И. Астаховой.- Москва: Юрайт, 2019. – 422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5386-2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EB5F74" w:rsidRDefault="003D6D4D" w:rsidP="0036525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2" w:anchor="page/2" w:history="1">
              <w:r w:rsidRPr="00EB5F74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426417#page/2</w:t>
              </w:r>
            </w:hyperlink>
          </w:p>
          <w:p w:rsidR="003D6D4D" w:rsidRPr="00EB5F74" w:rsidRDefault="003D6D4D" w:rsidP="0036525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92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енеджмент: учебник для СПО / под редакцией Л. С. Леонтьевой. - Москва: Юрайт, 2019. – 287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3D6D4D" w:rsidRPr="00543FA3" w:rsidRDefault="003D6D4D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62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3D6D4D" w:rsidRPr="00A13F72" w:rsidRDefault="003D6D4D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3D6D4D" w:rsidRPr="00A13F72" w:rsidRDefault="003D6D4D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D6D4D" w:rsidRPr="00A13F72" w:rsidRDefault="003D6D4D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D6D4D" w:rsidRPr="00F76D49" w:rsidTr="006B50B0">
        <w:trPr>
          <w:trHeight w:val="125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850" w:type="dxa"/>
          </w:tcPr>
          <w:p w:rsidR="003D6D4D" w:rsidRPr="00A13F72" w:rsidRDefault="003D6D4D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D6D4D" w:rsidRPr="00A13F72" w:rsidRDefault="003D6D4D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D6D4D" w:rsidRPr="00F76D49" w:rsidTr="006B50B0">
        <w:trPr>
          <w:trHeight w:val="150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A13F72" w:rsidRDefault="003D6D4D" w:rsidP="00DF7C3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3D6D4D" w:rsidRPr="00A13F72" w:rsidRDefault="003D6D4D" w:rsidP="00DF7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D6D4D" w:rsidRPr="00A13F72" w:rsidRDefault="003D6D4D" w:rsidP="00DF7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D6D4D" w:rsidRPr="00F76D49" w:rsidTr="006B50B0">
        <w:trPr>
          <w:trHeight w:val="425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 Иванова, А. И. Менеджмент: учебник и практикум для СПО / А. И. Иванова, А. М. Сергеев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21. – 305 с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7906-0.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anchor="page/1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menedzhment-471003#page/1</w:t>
              </w:r>
            </w:hyperlink>
          </w:p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714"/>
        </w:trPr>
        <w:tc>
          <w:tcPr>
            <w:tcW w:w="1206" w:type="dxa"/>
            <w:vMerge/>
          </w:tcPr>
          <w:p w:rsidR="003D6D4D" w:rsidRPr="00F17D0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3D6D4D" w:rsidRPr="00F17D02" w:rsidRDefault="003D6D4D" w:rsidP="00E35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Трофимова, Л. А. Менеджмент. Методы принятия управленческих решений: учебник и практикум для СПО / Л. А. Трофимова, В. В. Трофимов. - Москва: Юрайт, 2019. – 335 с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144-9.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275" w:anchor="page/2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metody-prinyatiya-upravlencheskih-resheniy-437312#page/2</w:t>
              </w:r>
            </w:hyperlink>
          </w:p>
          <w:p w:rsidR="003D6D4D" w:rsidRPr="00D952F2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3D6D4D" w:rsidRPr="00D952F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D6D4D" w:rsidRPr="00D952F2" w:rsidRDefault="003D6D4D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6D4D" w:rsidRPr="00F76D49" w:rsidTr="006B50B0">
        <w:trPr>
          <w:trHeight w:val="129"/>
        </w:trPr>
        <w:tc>
          <w:tcPr>
            <w:tcW w:w="1206" w:type="dxa"/>
            <w:vMerge w:val="restart"/>
          </w:tcPr>
          <w:p w:rsidR="003D6D4D" w:rsidRPr="00543FA3" w:rsidRDefault="003D6D4D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УП.05.01</w:t>
            </w:r>
          </w:p>
        </w:tc>
        <w:tc>
          <w:tcPr>
            <w:tcW w:w="2130" w:type="dxa"/>
            <w:vMerge w:val="restart"/>
          </w:tcPr>
          <w:p w:rsidR="003D6D4D" w:rsidRPr="00543FA3" w:rsidRDefault="003D6D4D" w:rsidP="00D63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6D4D" w:rsidRPr="00EB5F74" w:rsidRDefault="003D6D4D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A8E" w:rsidRPr="00F76D49" w:rsidTr="006B50B0">
        <w:trPr>
          <w:trHeight w:val="22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04A8E" w:rsidRPr="00EB5F74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енеджмент: учебник /под редакцией Н. И. Астаховой.- Москва: Юрайт, 2019. – 422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5386-2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A8E" w:rsidRPr="00EB5F74" w:rsidRDefault="00504A8E" w:rsidP="00F7609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6" w:anchor="page/2" w:history="1">
              <w:r w:rsidRPr="00EB5F74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426417#page/2</w:t>
              </w:r>
            </w:hyperlink>
          </w:p>
          <w:p w:rsidR="00504A8E" w:rsidRPr="00EB5F74" w:rsidRDefault="00504A8E" w:rsidP="00F7609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6B50B0">
        <w:trPr>
          <w:trHeight w:val="192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EB5F74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енеджмент: учебник для СПО / под редакцией Л. С. Леонтьевой. - Москва: Юрайт, 2019. – 287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A8E" w:rsidRPr="00EB5F74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504A8E">
        <w:trPr>
          <w:trHeight w:val="17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04A8E" w:rsidRPr="00A13F72" w:rsidRDefault="00504A8E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04A8E" w:rsidRPr="00F76D49" w:rsidTr="00504A8E">
        <w:trPr>
          <w:trHeight w:val="13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A13F72" w:rsidRDefault="00504A8E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850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504A8E" w:rsidRPr="00F76D49" w:rsidTr="00504A8E">
        <w:trPr>
          <w:trHeight w:val="28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A13F72" w:rsidRDefault="00504A8E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504A8E" w:rsidRPr="00F76D49" w:rsidTr="006B50B0">
        <w:trPr>
          <w:trHeight w:val="17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 Иванова, А. И. Менеджмент: учебник и практикум для СПО / А. И. Иванова, А. М. Сергеев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21. – 305 с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7906-0.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anchor="page/1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menedzhment-471003#page/1</w:t>
              </w:r>
            </w:hyperlink>
          </w:p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6B50B0">
        <w:trPr>
          <w:trHeight w:val="250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Трофимова, Л. А. Менеджмент. Методы принятия управленческих решений: учебник и практикум для СПО / Л. А. Трофимова, В. В. Трофимов. - Москва: Юрайт, 2019. – 335 с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144-9.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279" w:anchor="page/2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metody-prinyatiya-upravlencheskih-resheniy-437312#page/2</w:t>
              </w:r>
            </w:hyperlink>
          </w:p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504A8E" w:rsidRPr="00D952F2" w:rsidRDefault="00504A8E" w:rsidP="00F76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D952F2" w:rsidRDefault="00504A8E" w:rsidP="00F76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6B50B0">
        <w:trPr>
          <w:trHeight w:val="250"/>
        </w:trPr>
        <w:tc>
          <w:tcPr>
            <w:tcW w:w="1206" w:type="dxa"/>
            <w:vMerge w:val="restart"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sz w:val="20"/>
                <w:szCs w:val="20"/>
              </w:rPr>
              <w:t>ПП.05.01</w:t>
            </w:r>
          </w:p>
        </w:tc>
        <w:tc>
          <w:tcPr>
            <w:tcW w:w="2130" w:type="dxa"/>
            <w:vMerge w:val="restart"/>
          </w:tcPr>
          <w:p w:rsidR="00504A8E" w:rsidRPr="00543FA3" w:rsidRDefault="00504A8E" w:rsidP="00D63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59" w:type="dxa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A8E" w:rsidRPr="00F76D49" w:rsidTr="006B50B0">
        <w:trPr>
          <w:trHeight w:val="167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04A8E" w:rsidRPr="00EB5F74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енеджмент: учебник /под редакцией Н. И. Астаховой.- Москва: Юрайт, 2019. – 422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5386-2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A8E" w:rsidRPr="00EB5F74" w:rsidRDefault="00504A8E" w:rsidP="00F7609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0" w:anchor="page/2" w:history="1">
              <w:r w:rsidRPr="00EB5F74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426417#page/2</w:t>
              </w:r>
            </w:hyperlink>
          </w:p>
          <w:p w:rsidR="00504A8E" w:rsidRPr="00EB5F74" w:rsidRDefault="00504A8E" w:rsidP="00F7609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6B50B0">
        <w:trPr>
          <w:trHeight w:val="250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EB5F74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енеджмент: учебник для СПО / под редакцией Л. С. Леонтьевой. - Москва: Юрайт, 2019. – 287 с. -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A8E" w:rsidRPr="00EB5F74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anchor="page/2" w:history="1">
              <w:r w:rsidRPr="00EB5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543FA3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504A8E">
        <w:trPr>
          <w:trHeight w:val="20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EB5F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504A8E" w:rsidRPr="00A13F72" w:rsidRDefault="00504A8E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04A8E" w:rsidRPr="00F76D49" w:rsidTr="00504A8E">
        <w:trPr>
          <w:trHeight w:val="210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A13F72" w:rsidRDefault="00504A8E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850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504A8E" w:rsidRPr="00F76D49" w:rsidTr="006B50B0">
        <w:trPr>
          <w:trHeight w:val="285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A13F72" w:rsidRDefault="00504A8E" w:rsidP="00F760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850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04A8E" w:rsidRPr="00A13F7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504A8E" w:rsidRPr="00F76D49" w:rsidTr="006B50B0">
        <w:trPr>
          <w:trHeight w:val="129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504A8E" w:rsidRPr="00EB5F74" w:rsidRDefault="00504A8E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EB5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олнительной литературы</w:t>
            </w: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1) Иванова, А. И. Менеджмент: учебник и практикум для СПО / А. И. </w:t>
            </w: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ванова, А. М. Сергеев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21. – 305 с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7906-0.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anchor="page/1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menedzhment-471003#page/1</w:t>
              </w:r>
            </w:hyperlink>
          </w:p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F76D49" w:rsidTr="006B50B0">
        <w:trPr>
          <w:trHeight w:val="288"/>
        </w:trPr>
        <w:tc>
          <w:tcPr>
            <w:tcW w:w="1206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Трофимова, Л. А. Менеджмент. Методы принятия управленческих решений: учебник и практикум для СПО / Л. А. Трофимова, В. В. Трофимов. - Москва: Юрайт, 2019. – 335 с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144-9.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283" w:anchor="page/2" w:history="1">
              <w:r w:rsidRPr="00D95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metody-prinyatiya-upravlencheskih-resheniy-437312#page/2</w:t>
              </w:r>
            </w:hyperlink>
          </w:p>
          <w:p w:rsidR="00504A8E" w:rsidRPr="00D952F2" w:rsidRDefault="00504A8E" w:rsidP="00F760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504A8E" w:rsidRPr="00D952F2" w:rsidRDefault="00504A8E" w:rsidP="00F76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4A8E" w:rsidRPr="00D952F2" w:rsidRDefault="00504A8E" w:rsidP="00F760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A8E" w:rsidRPr="00C9740A" w:rsidTr="006B50B0">
        <w:trPr>
          <w:trHeight w:val="279"/>
        </w:trPr>
        <w:tc>
          <w:tcPr>
            <w:tcW w:w="1206" w:type="dxa"/>
          </w:tcPr>
          <w:p w:rsidR="00504A8E" w:rsidRPr="005966CD" w:rsidRDefault="00504A8E" w:rsidP="005966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CD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130" w:type="dxa"/>
          </w:tcPr>
          <w:p w:rsidR="00504A8E" w:rsidRPr="005966CD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6C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ы по одной или нескольким профессиям рабочих, должностям служащих</w:t>
            </w:r>
          </w:p>
        </w:tc>
        <w:tc>
          <w:tcPr>
            <w:tcW w:w="3259" w:type="dxa"/>
          </w:tcPr>
          <w:p w:rsidR="00504A8E" w:rsidRPr="00543FA3" w:rsidRDefault="00504A8E" w:rsidP="003B78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4" w:type="dxa"/>
          </w:tcPr>
          <w:p w:rsidR="00504A8E" w:rsidRPr="00543FA3" w:rsidRDefault="00504A8E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A8E" w:rsidRPr="00543FA3" w:rsidRDefault="00504A8E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791F" w:rsidRPr="00C9740A" w:rsidTr="006B50B0">
        <w:trPr>
          <w:trHeight w:val="137"/>
        </w:trPr>
        <w:tc>
          <w:tcPr>
            <w:tcW w:w="1206" w:type="dxa"/>
            <w:vMerge w:val="restart"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2130" w:type="dxa"/>
            <w:vMerge w:val="restart"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91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6081 Оператор технологических установок</w:t>
            </w:r>
          </w:p>
        </w:tc>
        <w:tc>
          <w:tcPr>
            <w:tcW w:w="3259" w:type="dxa"/>
            <w:vMerge w:val="restart"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E9791F" w:rsidRPr="0036525A" w:rsidRDefault="00E9791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E9791F" w:rsidRPr="0036525A" w:rsidRDefault="00E9791F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E9791F" w:rsidRPr="0036525A" w:rsidRDefault="00E9791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9791F" w:rsidRPr="00C9740A" w:rsidTr="006B50B0">
        <w:trPr>
          <w:trHeight w:val="476"/>
        </w:trPr>
        <w:tc>
          <w:tcPr>
            <w:tcW w:w="1206" w:type="dxa"/>
            <w:vMerge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791F" w:rsidRPr="0036525A" w:rsidRDefault="00E9791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E9791F" w:rsidRPr="0036525A" w:rsidRDefault="00E9791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9791F" w:rsidRPr="0036525A" w:rsidRDefault="00E9791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9791F" w:rsidRPr="0036525A" w:rsidTr="00E9791F">
        <w:trPr>
          <w:trHeight w:val="885"/>
        </w:trPr>
        <w:tc>
          <w:tcPr>
            <w:tcW w:w="1206" w:type="dxa"/>
            <w:vMerge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E9791F" w:rsidRPr="0036525A" w:rsidRDefault="00E9791F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E9791F" w:rsidRPr="0036525A" w:rsidRDefault="00E9791F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E9791F" w:rsidRPr="0036525A" w:rsidRDefault="00E9791F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E9791F" w:rsidRPr="0036525A" w:rsidRDefault="00E9791F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47F84" w:rsidRPr="00C9740A" w:rsidTr="00551EE0">
        <w:trPr>
          <w:trHeight w:val="682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: учебное пособие / В. Д. Рябов. - Москва: ИНФРА-М, 2019. – 335 с. – ISBN 978-5-16-100485-2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4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747F84">
        <w:trPr>
          <w:trHeight w:val="622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) Тупикин, Е. И. Общая нефтехимия: учебное пособие / Е. И. Тупикин. – Санкт-Петербург: Лань, 2019. – 320 с. – ISBN 978-5-8114-4105-1. – URL:</w:t>
            </w:r>
          </w:p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anchor="1" w:history="1">
              <w:r w:rsidRPr="0036525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.lanbook.com/reader/book/115198/#1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747F84">
        <w:trPr>
          <w:trHeight w:val="135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Беляков, Г. И. Охрана руда и техника безопасности: учебник для СПО / Г. И. Беляков. – Москва: Юрайт, 2019. – 403, [1] с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ISBN 978-5-534-00376-5. – URL: </w:t>
            </w:r>
            <w:hyperlink r:id="rId286" w:anchor="page/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A763FB">
        <w:trPr>
          <w:trHeight w:val="315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Заверта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 Завертаная. – Москва: Юрайт, 2019. – 308, [1] с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ISBN 978-5-9916-9502-2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7" w:anchor="page/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upravlenie-kachestvom-v-oblasti-ohrany-truda-i-preduprezhdeniya-professionalnyh-zabolevaniy-437853#page/2</w:t>
              </w:r>
            </w:hyperlink>
            <w:r w:rsidRPr="0036525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551EE0">
        <w:trPr>
          <w:trHeight w:val="420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) Родионова, О. М. Медико-биологические основы безопасности. Охрана труда: учебник для СПО /О. М. Родионова, Д. А. Семенов. – Москва: Юрайт, 2019. – 441 с. – ISBN 978-5-534-01569-0. – URL:</w:t>
            </w:r>
          </w:p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anchor="page/1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diko-biologicheskie-osnovy-bezopasnosti-ohrana-truda-437147#page/1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245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ISBN 978-5-8114-3990-4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47F84" w:rsidRPr="00C9740A" w:rsidTr="006B50B0">
        <w:trPr>
          <w:trHeight w:val="116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47F84" w:rsidRPr="00C9740A" w:rsidTr="006B50B0">
        <w:trPr>
          <w:trHeight w:val="177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47F84" w:rsidRPr="00C9740A" w:rsidTr="006B50B0">
        <w:trPr>
          <w:trHeight w:val="208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747F84" w:rsidRPr="00C9740A" w:rsidTr="00E9791F">
        <w:trPr>
          <w:trHeight w:val="70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36525A" w:rsidRDefault="00747F84" w:rsidP="00E9791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ISBN 978-5-8114-3990-4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9" w:anchor="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E9791F">
        <w:trPr>
          <w:trHeight w:val="796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F76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) Волков, В. А. Теоретические основы охраны окружающей среды: учебное пособие / В. А. Волков. - Санкт-Петербург: Лань, 2021. – 256 с. 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830-5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: </w:t>
            </w:r>
            <w:hyperlink r:id="rId290" w:anchor="1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8791/#1</w:t>
              </w:r>
            </w:hyperlink>
          </w:p>
          <w:p w:rsidR="00747F84" w:rsidRPr="0036525A" w:rsidRDefault="00747F84" w:rsidP="00F760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92"/>
        </w:trPr>
        <w:tc>
          <w:tcPr>
            <w:tcW w:w="1206" w:type="dxa"/>
            <w:vMerge w:val="restart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b/>
                <w:sz w:val="20"/>
                <w:szCs w:val="20"/>
              </w:rPr>
              <w:t>УП.06.01</w:t>
            </w:r>
          </w:p>
        </w:tc>
        <w:tc>
          <w:tcPr>
            <w:tcW w:w="2130" w:type="dxa"/>
            <w:vMerge w:val="restart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259" w:type="dxa"/>
            <w:vMerge w:val="restart"/>
          </w:tcPr>
          <w:p w:rsidR="00747F84" w:rsidRPr="0036525A" w:rsidRDefault="00747F84" w:rsidP="003652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652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7F84" w:rsidRPr="00C9740A" w:rsidTr="006B50B0">
        <w:trPr>
          <w:trHeight w:val="67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7F84" w:rsidRPr="00C9740A" w:rsidTr="006B50B0">
        <w:trPr>
          <w:trHeight w:val="150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47F84" w:rsidRPr="00C9740A" w:rsidTr="006B50B0">
        <w:trPr>
          <w:trHeight w:val="125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: учебное пособие / В. Д. Рябов. - Москва: ИНФРА-М, 2019. – 335 с. – ISBN 978-5-16-100485-2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1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40691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92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) Тупикин, Е. И. Общая нефтехимия: учебное пособие / Е. И. Тупикин. – Санкт-Петербург: Лань, 2019. – 320 с. – ISBN 978-5-8114-4105-1. – URL:</w:t>
            </w:r>
          </w:p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anchor="1" w:history="1">
              <w:r w:rsidRPr="0036525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e.lanbook.com/reader/book/115198/#1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104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747F84" w:rsidRPr="0036525A" w:rsidRDefault="00747F84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ISBN 978-5-8114-3990-4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6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47F84" w:rsidRPr="00C9740A" w:rsidTr="006B50B0">
        <w:trPr>
          <w:trHeight w:val="112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) Журнал «Нефтяное хозяйство» (2018 – 2021 г.)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47F84" w:rsidRPr="00C9740A" w:rsidTr="006B50B0">
        <w:trPr>
          <w:trHeight w:val="105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Журнал «Технологии нефти и газа» (2018 -2021 г.)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47F84" w:rsidRPr="00C9740A" w:rsidTr="006B50B0">
        <w:trPr>
          <w:trHeight w:val="125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4) Журнал «Мир нефтепродуктов» (2018 – 2021 г.)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747F84" w:rsidRPr="00C9740A" w:rsidTr="006B50B0">
        <w:trPr>
          <w:trHeight w:val="263"/>
        </w:trPr>
        <w:tc>
          <w:tcPr>
            <w:tcW w:w="1206" w:type="dxa"/>
            <w:vMerge/>
            <w:vAlign w:val="center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36525A" w:rsidRDefault="00747F84" w:rsidP="0036525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65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19. – 256 с. - ISBN 978-5-8114-3990-4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3" w:anchor="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3946/#2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65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747F84" w:rsidRPr="0036525A" w:rsidRDefault="00747F84" w:rsidP="00365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715"/>
        </w:trPr>
        <w:tc>
          <w:tcPr>
            <w:tcW w:w="1206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b/>
                <w:sz w:val="20"/>
                <w:szCs w:val="20"/>
              </w:rPr>
              <w:t>ПП.06.01</w:t>
            </w:r>
          </w:p>
        </w:tc>
        <w:tc>
          <w:tcPr>
            <w:tcW w:w="2130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59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) Аналитическая химия: учебник и практикум для СПО / под редакцией Н. Г. Никитиной - Москва: Юрайт, 2021. – 394 с. – ISBN 978-5-534-01463-1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7F84" w:rsidRPr="00C9740A" w:rsidTr="006B50B0">
        <w:trPr>
          <w:trHeight w:val="869"/>
        </w:trPr>
        <w:tc>
          <w:tcPr>
            <w:tcW w:w="1206" w:type="dxa"/>
            <w:vMerge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47F84" w:rsidRPr="00C9740A" w:rsidTr="006B50B0">
        <w:trPr>
          <w:trHeight w:val="401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Аналитическая химия: учебник и практикум для СПО / под редакцией Н. Г. Никитиной - Москва: Юрайт, 2021. – 394 с. – ISBN 978-5-534-01463-1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anchor="page/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aliticheskaya-himiya-469423#page/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1107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2)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</w:t>
            </w:r>
          </w:p>
          <w:p w:rsidR="00747F84" w:rsidRPr="0036525A" w:rsidRDefault="00747F84" w:rsidP="003B78C7">
            <w:pPr>
              <w:tabs>
                <w:tab w:val="left" w:pos="3195"/>
              </w:tabs>
              <w:spacing w:after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95" w:anchor="1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747F84" w:rsidRPr="0036525A" w:rsidRDefault="00747F84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218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3) Беляков, Г. И. Пожарная безопасность: учебное пособие для СПО / Г. И. Беляков. – Москва: Юрайт, 2020. – 143 с. – ISBN 978-5-534-12955-7. – URL:</w:t>
            </w:r>
          </w:p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96" w:anchor="page/1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ozharnaya-bezopasnost-448635#page/1</w:t>
              </w:r>
            </w:hyperlink>
          </w:p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322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4) Беляков, Г. И. Электробезопасность: учебное пособие для СПО / Г. И. Беляков. – Москва: Юрайт, 2019. – 125 с. – ISBN 978-5-534-12955-7. – URL:</w:t>
            </w:r>
          </w:p>
          <w:p w:rsidR="00747F84" w:rsidRPr="0036525A" w:rsidRDefault="00747F84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97" w:anchor="page/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bezopasnost-432220#page/2</w:t>
              </w:r>
            </w:hyperlink>
          </w:p>
          <w:p w:rsidR="00747F84" w:rsidRPr="0036525A" w:rsidRDefault="00747F84" w:rsidP="003B78C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323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5) Лифиц, И. М. Стандартизация, метрология и подтверждение соответствия: учебник и практикум для </w:t>
            </w:r>
            <w:proofErr w:type="gramStart"/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363 с. 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5-5-534-08670-6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8" w:anchor="page/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  <w:r w:rsidRPr="0036525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188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747F84" w:rsidRPr="0036525A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84" w:rsidRPr="00C9740A" w:rsidTr="006B50B0">
        <w:trPr>
          <w:trHeight w:val="454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65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1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anchor="page/1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450"/>
        </w:trPr>
        <w:tc>
          <w:tcPr>
            <w:tcW w:w="1206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543FA3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344 с.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anchor="page/2" w:history="1">
              <w:r w:rsidRPr="003652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  <w:r w:rsidRPr="0036525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652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47F84" w:rsidRPr="0036525A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228"/>
        </w:trPr>
        <w:tc>
          <w:tcPr>
            <w:tcW w:w="1206" w:type="dxa"/>
            <w:vMerge w:val="restart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655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2130" w:type="dxa"/>
            <w:vMerge w:val="restart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59" w:type="dxa"/>
            <w:vMerge w:val="restart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47F84" w:rsidRPr="00C9740A" w:rsidTr="006B50B0">
        <w:trPr>
          <w:trHeight w:val="230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47F84" w:rsidRPr="00C9740A" w:rsidTr="006B50B0">
        <w:trPr>
          <w:trHeight w:val="230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3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747F84" w:rsidRPr="00C9740A" w:rsidTr="006B50B0">
        <w:trPr>
          <w:trHeight w:val="375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66557F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) Каропов, К. А. Основы автоматизации производств нефтегазохимического комплекса: учебное пособие / К. А. Карпов. – Санкт-Петербург: Лань, 2019. – 108 с. – ISBN 978-5-8114-4187-7. – URL:</w:t>
            </w:r>
          </w:p>
          <w:p w:rsidR="00747F84" w:rsidRPr="0066557F" w:rsidRDefault="00747F84" w:rsidP="003B78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1" w:anchor="1" w:history="1"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5727/#1</w:t>
              </w:r>
            </w:hyperlink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390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2) Лифиц, И. М. Стандартизация, метрология и подтверждение соответствия: учебник и практикум для </w:t>
            </w:r>
            <w:proofErr w:type="gramStart"/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М. Лифиц. - Москва: Юрайт, 2019. - 363 с. -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975-5-534-08670-6.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02" w:anchor="page/2" w:history="1"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285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66557F" w:rsidRDefault="00747F84" w:rsidP="003B7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Беляков, Г. И. Охрана руда и техника безопасности: учебник для СПО / Г. И. Беляков. – Москва: Юрайт, 2019. – 403, [1] с.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ISBN 978-5-534-00376-5. – URL</w:t>
            </w:r>
            <w:r w:rsidRPr="0066557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: </w:t>
            </w:r>
            <w:hyperlink r:id="rId303" w:anchor="page/2" w:history="1"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 - Текст: электро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208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F84" w:rsidRPr="0066557F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7F84" w:rsidRPr="0066557F" w:rsidRDefault="00747F84" w:rsidP="003B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84" w:rsidRPr="00C9740A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6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1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4" w:anchor="page/1" w:history="1"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7F84" w:rsidRPr="00C9740A" w:rsidTr="006B50B0">
        <w:trPr>
          <w:trHeight w:val="20"/>
        </w:trPr>
        <w:tc>
          <w:tcPr>
            <w:tcW w:w="1206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4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344 с.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anchor="page/2" w:history="1">
              <w:r w:rsidRPr="0066557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</w:t>
              </w:r>
              <w:r w:rsidRPr="0066557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</w:hyperlink>
            <w:r w:rsidRPr="0066557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655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7F84" w:rsidRPr="0066557F" w:rsidRDefault="00747F84" w:rsidP="003B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9791F" w:rsidRDefault="00E9791F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E9791F" w:rsidRDefault="00E9791F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E9791F" w:rsidRDefault="00E9791F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E9791F" w:rsidRDefault="00E9791F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652B65" w:rsidRPr="00C9740A" w:rsidRDefault="00652B65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015EED" w:rsidRPr="00C9740A" w:rsidRDefault="00C06EA6">
      <w:pPr>
        <w:rPr>
          <w:color w:val="FF0000"/>
        </w:rPr>
      </w:pPr>
      <w:r w:rsidRPr="00C9740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sectPr w:rsidR="00015EED" w:rsidRPr="00C9740A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7BA"/>
    <w:multiLevelType w:val="hybridMultilevel"/>
    <w:tmpl w:val="AE40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979BD"/>
    <w:multiLevelType w:val="hybridMultilevel"/>
    <w:tmpl w:val="13E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333D"/>
    <w:multiLevelType w:val="hybridMultilevel"/>
    <w:tmpl w:val="F5E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EE6"/>
    <w:rsid w:val="00001297"/>
    <w:rsid w:val="00003A8E"/>
    <w:rsid w:val="0000406E"/>
    <w:rsid w:val="00004FDF"/>
    <w:rsid w:val="000106CB"/>
    <w:rsid w:val="00010C15"/>
    <w:rsid w:val="00012349"/>
    <w:rsid w:val="00015EED"/>
    <w:rsid w:val="000255C5"/>
    <w:rsid w:val="0002589A"/>
    <w:rsid w:val="00025B05"/>
    <w:rsid w:val="00026BCC"/>
    <w:rsid w:val="00040BB0"/>
    <w:rsid w:val="000415FB"/>
    <w:rsid w:val="00041B3B"/>
    <w:rsid w:val="00041BFA"/>
    <w:rsid w:val="00042245"/>
    <w:rsid w:val="00044026"/>
    <w:rsid w:val="00045657"/>
    <w:rsid w:val="00047A23"/>
    <w:rsid w:val="0005441B"/>
    <w:rsid w:val="0005494B"/>
    <w:rsid w:val="00055CFE"/>
    <w:rsid w:val="00057DCA"/>
    <w:rsid w:val="000623B8"/>
    <w:rsid w:val="00062740"/>
    <w:rsid w:val="00063526"/>
    <w:rsid w:val="00065A5F"/>
    <w:rsid w:val="000673F3"/>
    <w:rsid w:val="000703D8"/>
    <w:rsid w:val="000718D9"/>
    <w:rsid w:val="0007228E"/>
    <w:rsid w:val="0007450A"/>
    <w:rsid w:val="00074781"/>
    <w:rsid w:val="00074C72"/>
    <w:rsid w:val="0007515C"/>
    <w:rsid w:val="00076144"/>
    <w:rsid w:val="00076E14"/>
    <w:rsid w:val="000830C3"/>
    <w:rsid w:val="000911AF"/>
    <w:rsid w:val="00092C2B"/>
    <w:rsid w:val="000946EF"/>
    <w:rsid w:val="00097219"/>
    <w:rsid w:val="000A0E8D"/>
    <w:rsid w:val="000A13AB"/>
    <w:rsid w:val="000A27B6"/>
    <w:rsid w:val="000A2F67"/>
    <w:rsid w:val="000B0295"/>
    <w:rsid w:val="000B2304"/>
    <w:rsid w:val="000B2E41"/>
    <w:rsid w:val="000B7B2C"/>
    <w:rsid w:val="000C1ACF"/>
    <w:rsid w:val="000C2C6B"/>
    <w:rsid w:val="000C39BB"/>
    <w:rsid w:val="000C3A15"/>
    <w:rsid w:val="000D000B"/>
    <w:rsid w:val="000D0686"/>
    <w:rsid w:val="000D45CC"/>
    <w:rsid w:val="000D47EE"/>
    <w:rsid w:val="000E7EE4"/>
    <w:rsid w:val="000F11F7"/>
    <w:rsid w:val="000F19D1"/>
    <w:rsid w:val="000F3CBE"/>
    <w:rsid w:val="000F5EE4"/>
    <w:rsid w:val="001062EC"/>
    <w:rsid w:val="0011293B"/>
    <w:rsid w:val="00117A29"/>
    <w:rsid w:val="0012378F"/>
    <w:rsid w:val="00123AC0"/>
    <w:rsid w:val="00123EAF"/>
    <w:rsid w:val="001267C4"/>
    <w:rsid w:val="0013150E"/>
    <w:rsid w:val="00133D08"/>
    <w:rsid w:val="00135D09"/>
    <w:rsid w:val="00140135"/>
    <w:rsid w:val="00143076"/>
    <w:rsid w:val="00145F0B"/>
    <w:rsid w:val="001465BB"/>
    <w:rsid w:val="00147C8F"/>
    <w:rsid w:val="001503DE"/>
    <w:rsid w:val="00154809"/>
    <w:rsid w:val="00155A36"/>
    <w:rsid w:val="00162F97"/>
    <w:rsid w:val="00166789"/>
    <w:rsid w:val="00166F21"/>
    <w:rsid w:val="00167A8D"/>
    <w:rsid w:val="0017228B"/>
    <w:rsid w:val="001773B1"/>
    <w:rsid w:val="0018232D"/>
    <w:rsid w:val="00182715"/>
    <w:rsid w:val="00183669"/>
    <w:rsid w:val="00184995"/>
    <w:rsid w:val="00192144"/>
    <w:rsid w:val="001932E4"/>
    <w:rsid w:val="00193F31"/>
    <w:rsid w:val="0019517E"/>
    <w:rsid w:val="00196A8D"/>
    <w:rsid w:val="00196C68"/>
    <w:rsid w:val="001A22E0"/>
    <w:rsid w:val="001A59CB"/>
    <w:rsid w:val="001A611C"/>
    <w:rsid w:val="001A7AE1"/>
    <w:rsid w:val="001B2964"/>
    <w:rsid w:val="001B35E1"/>
    <w:rsid w:val="001B76FF"/>
    <w:rsid w:val="001C1EAB"/>
    <w:rsid w:val="001C63B4"/>
    <w:rsid w:val="001C7EA8"/>
    <w:rsid w:val="001D3473"/>
    <w:rsid w:val="001D7558"/>
    <w:rsid w:val="001E267E"/>
    <w:rsid w:val="001E368E"/>
    <w:rsid w:val="001E3E0C"/>
    <w:rsid w:val="001E5BD3"/>
    <w:rsid w:val="001E603A"/>
    <w:rsid w:val="001F107D"/>
    <w:rsid w:val="001F41A3"/>
    <w:rsid w:val="001F559D"/>
    <w:rsid w:val="001F71A2"/>
    <w:rsid w:val="00202153"/>
    <w:rsid w:val="00202B2D"/>
    <w:rsid w:val="00203AA7"/>
    <w:rsid w:val="00205F6D"/>
    <w:rsid w:val="0020670D"/>
    <w:rsid w:val="00207831"/>
    <w:rsid w:val="00210888"/>
    <w:rsid w:val="00210D3D"/>
    <w:rsid w:val="0021240F"/>
    <w:rsid w:val="0021572B"/>
    <w:rsid w:val="00217D17"/>
    <w:rsid w:val="00235406"/>
    <w:rsid w:val="00237A8F"/>
    <w:rsid w:val="002408A3"/>
    <w:rsid w:val="00246A64"/>
    <w:rsid w:val="00250706"/>
    <w:rsid w:val="00252832"/>
    <w:rsid w:val="00252DE1"/>
    <w:rsid w:val="002543D1"/>
    <w:rsid w:val="00256EB8"/>
    <w:rsid w:val="00256F76"/>
    <w:rsid w:val="002607EF"/>
    <w:rsid w:val="00263EEF"/>
    <w:rsid w:val="00265C61"/>
    <w:rsid w:val="00266A09"/>
    <w:rsid w:val="00274DCA"/>
    <w:rsid w:val="00275E75"/>
    <w:rsid w:val="002760F0"/>
    <w:rsid w:val="002774F2"/>
    <w:rsid w:val="00280C77"/>
    <w:rsid w:val="00287468"/>
    <w:rsid w:val="00287B0F"/>
    <w:rsid w:val="00290167"/>
    <w:rsid w:val="00290EC3"/>
    <w:rsid w:val="00295511"/>
    <w:rsid w:val="002A12D8"/>
    <w:rsid w:val="002A2204"/>
    <w:rsid w:val="002A29FA"/>
    <w:rsid w:val="002B07BA"/>
    <w:rsid w:val="002B19A7"/>
    <w:rsid w:val="002B2B52"/>
    <w:rsid w:val="002B5597"/>
    <w:rsid w:val="002B58A9"/>
    <w:rsid w:val="002C0912"/>
    <w:rsid w:val="002C0DC7"/>
    <w:rsid w:val="002C18E9"/>
    <w:rsid w:val="002C2700"/>
    <w:rsid w:val="002E2033"/>
    <w:rsid w:val="002E4213"/>
    <w:rsid w:val="002E5F3E"/>
    <w:rsid w:val="002E6379"/>
    <w:rsid w:val="002E6E5C"/>
    <w:rsid w:val="002E7368"/>
    <w:rsid w:val="002F00B7"/>
    <w:rsid w:val="002F194E"/>
    <w:rsid w:val="002F3087"/>
    <w:rsid w:val="002F38F9"/>
    <w:rsid w:val="002F470D"/>
    <w:rsid w:val="00301B9A"/>
    <w:rsid w:val="00302910"/>
    <w:rsid w:val="00302F44"/>
    <w:rsid w:val="00304345"/>
    <w:rsid w:val="003046B8"/>
    <w:rsid w:val="00305E88"/>
    <w:rsid w:val="0030601B"/>
    <w:rsid w:val="00306354"/>
    <w:rsid w:val="003103DF"/>
    <w:rsid w:val="00310A10"/>
    <w:rsid w:val="00312985"/>
    <w:rsid w:val="00317513"/>
    <w:rsid w:val="003215EA"/>
    <w:rsid w:val="003230BD"/>
    <w:rsid w:val="00331A7F"/>
    <w:rsid w:val="00337EB3"/>
    <w:rsid w:val="00340B5D"/>
    <w:rsid w:val="00341194"/>
    <w:rsid w:val="00343113"/>
    <w:rsid w:val="00343783"/>
    <w:rsid w:val="00344702"/>
    <w:rsid w:val="00345140"/>
    <w:rsid w:val="00356F31"/>
    <w:rsid w:val="0036137F"/>
    <w:rsid w:val="0036525A"/>
    <w:rsid w:val="00375854"/>
    <w:rsid w:val="00381D1D"/>
    <w:rsid w:val="0038249A"/>
    <w:rsid w:val="0038394B"/>
    <w:rsid w:val="00385C20"/>
    <w:rsid w:val="00385E20"/>
    <w:rsid w:val="0038753F"/>
    <w:rsid w:val="003902A3"/>
    <w:rsid w:val="00390F17"/>
    <w:rsid w:val="00391C25"/>
    <w:rsid w:val="00391CF2"/>
    <w:rsid w:val="003927C3"/>
    <w:rsid w:val="003951C3"/>
    <w:rsid w:val="003A0220"/>
    <w:rsid w:val="003A18DA"/>
    <w:rsid w:val="003A4AE6"/>
    <w:rsid w:val="003B1334"/>
    <w:rsid w:val="003B75B9"/>
    <w:rsid w:val="003B78C7"/>
    <w:rsid w:val="003C044A"/>
    <w:rsid w:val="003C0AFE"/>
    <w:rsid w:val="003C163C"/>
    <w:rsid w:val="003C2D3B"/>
    <w:rsid w:val="003C77FC"/>
    <w:rsid w:val="003D6B80"/>
    <w:rsid w:val="003D6D4D"/>
    <w:rsid w:val="003E2968"/>
    <w:rsid w:val="003E3761"/>
    <w:rsid w:val="003E75F8"/>
    <w:rsid w:val="003E7F78"/>
    <w:rsid w:val="003F5CD0"/>
    <w:rsid w:val="003F6DF3"/>
    <w:rsid w:val="003F73D3"/>
    <w:rsid w:val="0040232B"/>
    <w:rsid w:val="00403F15"/>
    <w:rsid w:val="00407058"/>
    <w:rsid w:val="0040782F"/>
    <w:rsid w:val="004112B4"/>
    <w:rsid w:val="00411AE5"/>
    <w:rsid w:val="00414D3E"/>
    <w:rsid w:val="00420127"/>
    <w:rsid w:val="00433B45"/>
    <w:rsid w:val="00437ED0"/>
    <w:rsid w:val="004400C4"/>
    <w:rsid w:val="00442941"/>
    <w:rsid w:val="0044306C"/>
    <w:rsid w:val="00446747"/>
    <w:rsid w:val="00450964"/>
    <w:rsid w:val="00453DDE"/>
    <w:rsid w:val="00454875"/>
    <w:rsid w:val="00463EC8"/>
    <w:rsid w:val="00465606"/>
    <w:rsid w:val="00477B0C"/>
    <w:rsid w:val="00481F3E"/>
    <w:rsid w:val="004A14AC"/>
    <w:rsid w:val="004A2C68"/>
    <w:rsid w:val="004B195C"/>
    <w:rsid w:val="004C1227"/>
    <w:rsid w:val="004C1B4D"/>
    <w:rsid w:val="004D41E8"/>
    <w:rsid w:val="004D5693"/>
    <w:rsid w:val="004D6FC6"/>
    <w:rsid w:val="004E46A9"/>
    <w:rsid w:val="004E4F78"/>
    <w:rsid w:val="004F6CF8"/>
    <w:rsid w:val="00501042"/>
    <w:rsid w:val="00504448"/>
    <w:rsid w:val="00504A8E"/>
    <w:rsid w:val="00505035"/>
    <w:rsid w:val="0050662B"/>
    <w:rsid w:val="00506FC9"/>
    <w:rsid w:val="00511265"/>
    <w:rsid w:val="00511D9C"/>
    <w:rsid w:val="00513F37"/>
    <w:rsid w:val="00516163"/>
    <w:rsid w:val="005220DE"/>
    <w:rsid w:val="0052213E"/>
    <w:rsid w:val="005234BD"/>
    <w:rsid w:val="00524E5F"/>
    <w:rsid w:val="00530EA4"/>
    <w:rsid w:val="005334C0"/>
    <w:rsid w:val="00533B7A"/>
    <w:rsid w:val="00543FA3"/>
    <w:rsid w:val="005446D8"/>
    <w:rsid w:val="00544BA7"/>
    <w:rsid w:val="005466AA"/>
    <w:rsid w:val="00550EBF"/>
    <w:rsid w:val="005674FF"/>
    <w:rsid w:val="00575601"/>
    <w:rsid w:val="00575D81"/>
    <w:rsid w:val="00581DCE"/>
    <w:rsid w:val="005840BB"/>
    <w:rsid w:val="0058688B"/>
    <w:rsid w:val="005875BC"/>
    <w:rsid w:val="0059580E"/>
    <w:rsid w:val="005966CD"/>
    <w:rsid w:val="005A6305"/>
    <w:rsid w:val="005B1177"/>
    <w:rsid w:val="005B2EAD"/>
    <w:rsid w:val="005B3BA9"/>
    <w:rsid w:val="005B6A88"/>
    <w:rsid w:val="005B7044"/>
    <w:rsid w:val="005B71DF"/>
    <w:rsid w:val="005B7FC0"/>
    <w:rsid w:val="005C09CA"/>
    <w:rsid w:val="005C21F6"/>
    <w:rsid w:val="005C633E"/>
    <w:rsid w:val="005D31FB"/>
    <w:rsid w:val="005D3F6B"/>
    <w:rsid w:val="005D4189"/>
    <w:rsid w:val="005D5654"/>
    <w:rsid w:val="005D6633"/>
    <w:rsid w:val="005D7174"/>
    <w:rsid w:val="005D7364"/>
    <w:rsid w:val="005E23F7"/>
    <w:rsid w:val="005E2C02"/>
    <w:rsid w:val="005E30B3"/>
    <w:rsid w:val="005F36E3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201E"/>
    <w:rsid w:val="0060630E"/>
    <w:rsid w:val="00610047"/>
    <w:rsid w:val="00612864"/>
    <w:rsid w:val="00615432"/>
    <w:rsid w:val="00623B3B"/>
    <w:rsid w:val="00625A8B"/>
    <w:rsid w:val="00640192"/>
    <w:rsid w:val="00641A88"/>
    <w:rsid w:val="00645B03"/>
    <w:rsid w:val="0064619C"/>
    <w:rsid w:val="0064724E"/>
    <w:rsid w:val="00652B65"/>
    <w:rsid w:val="00655851"/>
    <w:rsid w:val="00655F2A"/>
    <w:rsid w:val="0065669B"/>
    <w:rsid w:val="00661BC4"/>
    <w:rsid w:val="00664A22"/>
    <w:rsid w:val="00664FBA"/>
    <w:rsid w:val="0066557F"/>
    <w:rsid w:val="00677CE5"/>
    <w:rsid w:val="006803EB"/>
    <w:rsid w:val="0068096B"/>
    <w:rsid w:val="00680F57"/>
    <w:rsid w:val="006829E7"/>
    <w:rsid w:val="00687194"/>
    <w:rsid w:val="006947F1"/>
    <w:rsid w:val="00694953"/>
    <w:rsid w:val="00696B06"/>
    <w:rsid w:val="006A383E"/>
    <w:rsid w:val="006B05A8"/>
    <w:rsid w:val="006B49D6"/>
    <w:rsid w:val="006B50B0"/>
    <w:rsid w:val="006B53AD"/>
    <w:rsid w:val="006B6E57"/>
    <w:rsid w:val="006C20A4"/>
    <w:rsid w:val="006C5CCF"/>
    <w:rsid w:val="006C65F0"/>
    <w:rsid w:val="006C693E"/>
    <w:rsid w:val="006D04DA"/>
    <w:rsid w:val="006D21F7"/>
    <w:rsid w:val="006D3A37"/>
    <w:rsid w:val="006D488A"/>
    <w:rsid w:val="006E0448"/>
    <w:rsid w:val="006E14D3"/>
    <w:rsid w:val="006E3601"/>
    <w:rsid w:val="006F3F72"/>
    <w:rsid w:val="006F468D"/>
    <w:rsid w:val="006F5998"/>
    <w:rsid w:val="00701828"/>
    <w:rsid w:val="00703AD4"/>
    <w:rsid w:val="00704C94"/>
    <w:rsid w:val="0072073B"/>
    <w:rsid w:val="00722225"/>
    <w:rsid w:val="0072479B"/>
    <w:rsid w:val="0072628A"/>
    <w:rsid w:val="00740055"/>
    <w:rsid w:val="00742966"/>
    <w:rsid w:val="00742CAE"/>
    <w:rsid w:val="007456C8"/>
    <w:rsid w:val="00745BF7"/>
    <w:rsid w:val="00747A4E"/>
    <w:rsid w:val="00747F84"/>
    <w:rsid w:val="00755C10"/>
    <w:rsid w:val="00755E46"/>
    <w:rsid w:val="00756942"/>
    <w:rsid w:val="007605A8"/>
    <w:rsid w:val="00762B2E"/>
    <w:rsid w:val="00763893"/>
    <w:rsid w:val="00763B17"/>
    <w:rsid w:val="007673C9"/>
    <w:rsid w:val="007719EE"/>
    <w:rsid w:val="0078229B"/>
    <w:rsid w:val="00782AAD"/>
    <w:rsid w:val="007874AF"/>
    <w:rsid w:val="0079003B"/>
    <w:rsid w:val="0079007B"/>
    <w:rsid w:val="00791313"/>
    <w:rsid w:val="0079458E"/>
    <w:rsid w:val="007952C0"/>
    <w:rsid w:val="007A4BBE"/>
    <w:rsid w:val="007B12AB"/>
    <w:rsid w:val="007B163B"/>
    <w:rsid w:val="007B2FCA"/>
    <w:rsid w:val="007B4B71"/>
    <w:rsid w:val="007B7F68"/>
    <w:rsid w:val="007C633B"/>
    <w:rsid w:val="007E0557"/>
    <w:rsid w:val="007F37D5"/>
    <w:rsid w:val="007F5E7C"/>
    <w:rsid w:val="008011D2"/>
    <w:rsid w:val="00807A46"/>
    <w:rsid w:val="00812EB3"/>
    <w:rsid w:val="008142C8"/>
    <w:rsid w:val="00817819"/>
    <w:rsid w:val="008200AC"/>
    <w:rsid w:val="0082020A"/>
    <w:rsid w:val="0082157B"/>
    <w:rsid w:val="008234E7"/>
    <w:rsid w:val="00827794"/>
    <w:rsid w:val="00833247"/>
    <w:rsid w:val="00840796"/>
    <w:rsid w:val="00841656"/>
    <w:rsid w:val="008417F3"/>
    <w:rsid w:val="00847C83"/>
    <w:rsid w:val="008511B2"/>
    <w:rsid w:val="0085195B"/>
    <w:rsid w:val="00855008"/>
    <w:rsid w:val="00855C26"/>
    <w:rsid w:val="00856E14"/>
    <w:rsid w:val="008614E7"/>
    <w:rsid w:val="00862655"/>
    <w:rsid w:val="0086291F"/>
    <w:rsid w:val="00863A3C"/>
    <w:rsid w:val="00865B00"/>
    <w:rsid w:val="00873672"/>
    <w:rsid w:val="00877B3F"/>
    <w:rsid w:val="00880C01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3AAB"/>
    <w:rsid w:val="008A78FA"/>
    <w:rsid w:val="008B088A"/>
    <w:rsid w:val="008B3B5F"/>
    <w:rsid w:val="008B4CE8"/>
    <w:rsid w:val="008B542D"/>
    <w:rsid w:val="008B5ACF"/>
    <w:rsid w:val="008C06F2"/>
    <w:rsid w:val="008C08B5"/>
    <w:rsid w:val="008C4DBC"/>
    <w:rsid w:val="008C547F"/>
    <w:rsid w:val="008C699A"/>
    <w:rsid w:val="008C7E32"/>
    <w:rsid w:val="008C7F40"/>
    <w:rsid w:val="008D074E"/>
    <w:rsid w:val="008D2BC2"/>
    <w:rsid w:val="008D3180"/>
    <w:rsid w:val="008D530D"/>
    <w:rsid w:val="008E2704"/>
    <w:rsid w:val="008E71C0"/>
    <w:rsid w:val="008F05CA"/>
    <w:rsid w:val="008F20E1"/>
    <w:rsid w:val="008F222C"/>
    <w:rsid w:val="008F3DE7"/>
    <w:rsid w:val="008F68C7"/>
    <w:rsid w:val="00900900"/>
    <w:rsid w:val="00901197"/>
    <w:rsid w:val="00905552"/>
    <w:rsid w:val="009108B5"/>
    <w:rsid w:val="0091325C"/>
    <w:rsid w:val="0091591E"/>
    <w:rsid w:val="00924C58"/>
    <w:rsid w:val="00926DA4"/>
    <w:rsid w:val="00931530"/>
    <w:rsid w:val="00931740"/>
    <w:rsid w:val="00936291"/>
    <w:rsid w:val="00936544"/>
    <w:rsid w:val="00937C87"/>
    <w:rsid w:val="009401A7"/>
    <w:rsid w:val="00940C96"/>
    <w:rsid w:val="009457CF"/>
    <w:rsid w:val="00947EF8"/>
    <w:rsid w:val="00952767"/>
    <w:rsid w:val="009576FE"/>
    <w:rsid w:val="00957D59"/>
    <w:rsid w:val="009615C0"/>
    <w:rsid w:val="0096313A"/>
    <w:rsid w:val="00966C0D"/>
    <w:rsid w:val="0097036F"/>
    <w:rsid w:val="00971CD2"/>
    <w:rsid w:val="00971D80"/>
    <w:rsid w:val="00972371"/>
    <w:rsid w:val="009774D4"/>
    <w:rsid w:val="009825C1"/>
    <w:rsid w:val="00985A58"/>
    <w:rsid w:val="00986A71"/>
    <w:rsid w:val="00996633"/>
    <w:rsid w:val="009A0025"/>
    <w:rsid w:val="009A0889"/>
    <w:rsid w:val="009A5419"/>
    <w:rsid w:val="009A591A"/>
    <w:rsid w:val="009A7810"/>
    <w:rsid w:val="009B00AC"/>
    <w:rsid w:val="009B012E"/>
    <w:rsid w:val="009B1372"/>
    <w:rsid w:val="009B2798"/>
    <w:rsid w:val="009B404D"/>
    <w:rsid w:val="009C1159"/>
    <w:rsid w:val="009C1186"/>
    <w:rsid w:val="009C491A"/>
    <w:rsid w:val="009C4B8E"/>
    <w:rsid w:val="009D16B1"/>
    <w:rsid w:val="009D2396"/>
    <w:rsid w:val="009D354F"/>
    <w:rsid w:val="009D602A"/>
    <w:rsid w:val="009D6824"/>
    <w:rsid w:val="009E00BF"/>
    <w:rsid w:val="009E039F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65C6"/>
    <w:rsid w:val="00A01691"/>
    <w:rsid w:val="00A04A81"/>
    <w:rsid w:val="00A07729"/>
    <w:rsid w:val="00A154DE"/>
    <w:rsid w:val="00A174E3"/>
    <w:rsid w:val="00A27C49"/>
    <w:rsid w:val="00A33353"/>
    <w:rsid w:val="00A34DC9"/>
    <w:rsid w:val="00A363D1"/>
    <w:rsid w:val="00A368B2"/>
    <w:rsid w:val="00A37FAD"/>
    <w:rsid w:val="00A4101D"/>
    <w:rsid w:val="00A42390"/>
    <w:rsid w:val="00A44C3C"/>
    <w:rsid w:val="00A47901"/>
    <w:rsid w:val="00A54389"/>
    <w:rsid w:val="00A659A6"/>
    <w:rsid w:val="00A67575"/>
    <w:rsid w:val="00A67656"/>
    <w:rsid w:val="00A705CD"/>
    <w:rsid w:val="00A7078D"/>
    <w:rsid w:val="00A71A92"/>
    <w:rsid w:val="00A739C8"/>
    <w:rsid w:val="00A75455"/>
    <w:rsid w:val="00A81B31"/>
    <w:rsid w:val="00A827A0"/>
    <w:rsid w:val="00A8425C"/>
    <w:rsid w:val="00A84682"/>
    <w:rsid w:val="00A90608"/>
    <w:rsid w:val="00A93229"/>
    <w:rsid w:val="00AA106B"/>
    <w:rsid w:val="00AA10AE"/>
    <w:rsid w:val="00AA12C3"/>
    <w:rsid w:val="00AA15C1"/>
    <w:rsid w:val="00AA5894"/>
    <w:rsid w:val="00AB0917"/>
    <w:rsid w:val="00AB2EDE"/>
    <w:rsid w:val="00AC03D0"/>
    <w:rsid w:val="00AC198B"/>
    <w:rsid w:val="00AC62D4"/>
    <w:rsid w:val="00AC7E90"/>
    <w:rsid w:val="00AD2E08"/>
    <w:rsid w:val="00AE3CB6"/>
    <w:rsid w:val="00AF1572"/>
    <w:rsid w:val="00AF1D81"/>
    <w:rsid w:val="00AF65A2"/>
    <w:rsid w:val="00AF684E"/>
    <w:rsid w:val="00AF69A2"/>
    <w:rsid w:val="00B04F78"/>
    <w:rsid w:val="00B052EC"/>
    <w:rsid w:val="00B067D8"/>
    <w:rsid w:val="00B11E3A"/>
    <w:rsid w:val="00B12327"/>
    <w:rsid w:val="00B12BBD"/>
    <w:rsid w:val="00B15A9F"/>
    <w:rsid w:val="00B161DC"/>
    <w:rsid w:val="00B2267F"/>
    <w:rsid w:val="00B2420F"/>
    <w:rsid w:val="00B26C50"/>
    <w:rsid w:val="00B30889"/>
    <w:rsid w:val="00B42FFD"/>
    <w:rsid w:val="00B4457E"/>
    <w:rsid w:val="00B45E6A"/>
    <w:rsid w:val="00B46BEB"/>
    <w:rsid w:val="00B57DBB"/>
    <w:rsid w:val="00B6209D"/>
    <w:rsid w:val="00B65AD8"/>
    <w:rsid w:val="00B70CF0"/>
    <w:rsid w:val="00B72D2A"/>
    <w:rsid w:val="00B739B6"/>
    <w:rsid w:val="00B75AF2"/>
    <w:rsid w:val="00B75E1C"/>
    <w:rsid w:val="00B7690C"/>
    <w:rsid w:val="00B8049C"/>
    <w:rsid w:val="00B813DD"/>
    <w:rsid w:val="00B85714"/>
    <w:rsid w:val="00B85E42"/>
    <w:rsid w:val="00B966BD"/>
    <w:rsid w:val="00BA4E5B"/>
    <w:rsid w:val="00BA56F4"/>
    <w:rsid w:val="00BB0255"/>
    <w:rsid w:val="00BB2A8A"/>
    <w:rsid w:val="00BB63CD"/>
    <w:rsid w:val="00BC2E58"/>
    <w:rsid w:val="00BC4CE8"/>
    <w:rsid w:val="00BC556E"/>
    <w:rsid w:val="00BD2D76"/>
    <w:rsid w:val="00BE1D33"/>
    <w:rsid w:val="00BE2680"/>
    <w:rsid w:val="00BE515E"/>
    <w:rsid w:val="00BE65A1"/>
    <w:rsid w:val="00BF7E4A"/>
    <w:rsid w:val="00C02B01"/>
    <w:rsid w:val="00C06333"/>
    <w:rsid w:val="00C06EA6"/>
    <w:rsid w:val="00C119DB"/>
    <w:rsid w:val="00C13449"/>
    <w:rsid w:val="00C16656"/>
    <w:rsid w:val="00C17272"/>
    <w:rsid w:val="00C17315"/>
    <w:rsid w:val="00C20D59"/>
    <w:rsid w:val="00C22832"/>
    <w:rsid w:val="00C253AB"/>
    <w:rsid w:val="00C2775A"/>
    <w:rsid w:val="00C303F8"/>
    <w:rsid w:val="00C31000"/>
    <w:rsid w:val="00C3272F"/>
    <w:rsid w:val="00C33970"/>
    <w:rsid w:val="00C37D84"/>
    <w:rsid w:val="00C41C31"/>
    <w:rsid w:val="00C445A3"/>
    <w:rsid w:val="00C44FC0"/>
    <w:rsid w:val="00C52DF7"/>
    <w:rsid w:val="00C57519"/>
    <w:rsid w:val="00C61BBA"/>
    <w:rsid w:val="00C64BC7"/>
    <w:rsid w:val="00C657AF"/>
    <w:rsid w:val="00C7529D"/>
    <w:rsid w:val="00C82BC8"/>
    <w:rsid w:val="00C94A1C"/>
    <w:rsid w:val="00C964E2"/>
    <w:rsid w:val="00C9740A"/>
    <w:rsid w:val="00CA1EAF"/>
    <w:rsid w:val="00CA3E16"/>
    <w:rsid w:val="00CA417F"/>
    <w:rsid w:val="00CA5F82"/>
    <w:rsid w:val="00CB0401"/>
    <w:rsid w:val="00CB0A0C"/>
    <w:rsid w:val="00CB1421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7539"/>
    <w:rsid w:val="00CE08A6"/>
    <w:rsid w:val="00CE0EFC"/>
    <w:rsid w:val="00CE19BB"/>
    <w:rsid w:val="00CE604A"/>
    <w:rsid w:val="00CE6398"/>
    <w:rsid w:val="00CE655E"/>
    <w:rsid w:val="00CE6A66"/>
    <w:rsid w:val="00CF39F3"/>
    <w:rsid w:val="00CF65DE"/>
    <w:rsid w:val="00CF7E6C"/>
    <w:rsid w:val="00D01990"/>
    <w:rsid w:val="00D02781"/>
    <w:rsid w:val="00D038E0"/>
    <w:rsid w:val="00D06913"/>
    <w:rsid w:val="00D06AD8"/>
    <w:rsid w:val="00D072C4"/>
    <w:rsid w:val="00D16E2B"/>
    <w:rsid w:val="00D17202"/>
    <w:rsid w:val="00D23841"/>
    <w:rsid w:val="00D267FD"/>
    <w:rsid w:val="00D30E6C"/>
    <w:rsid w:val="00D314C1"/>
    <w:rsid w:val="00D327E0"/>
    <w:rsid w:val="00D36B58"/>
    <w:rsid w:val="00D40E3E"/>
    <w:rsid w:val="00D44975"/>
    <w:rsid w:val="00D45B73"/>
    <w:rsid w:val="00D46D6D"/>
    <w:rsid w:val="00D505C8"/>
    <w:rsid w:val="00D508F0"/>
    <w:rsid w:val="00D540D0"/>
    <w:rsid w:val="00D5493F"/>
    <w:rsid w:val="00D637C0"/>
    <w:rsid w:val="00D63E1E"/>
    <w:rsid w:val="00D671C6"/>
    <w:rsid w:val="00D7148D"/>
    <w:rsid w:val="00D75A29"/>
    <w:rsid w:val="00D76A3A"/>
    <w:rsid w:val="00D82A03"/>
    <w:rsid w:val="00D83AD4"/>
    <w:rsid w:val="00D87395"/>
    <w:rsid w:val="00D94E2B"/>
    <w:rsid w:val="00DA1ED1"/>
    <w:rsid w:val="00DA24A5"/>
    <w:rsid w:val="00DA4950"/>
    <w:rsid w:val="00DB16F8"/>
    <w:rsid w:val="00DB5E61"/>
    <w:rsid w:val="00DB6B89"/>
    <w:rsid w:val="00DB7FF7"/>
    <w:rsid w:val="00DC01FA"/>
    <w:rsid w:val="00DC253B"/>
    <w:rsid w:val="00DC6F64"/>
    <w:rsid w:val="00DD7618"/>
    <w:rsid w:val="00DE1A1C"/>
    <w:rsid w:val="00DE1AB7"/>
    <w:rsid w:val="00DE3367"/>
    <w:rsid w:val="00DE57C4"/>
    <w:rsid w:val="00DE5928"/>
    <w:rsid w:val="00DE6433"/>
    <w:rsid w:val="00DF7C37"/>
    <w:rsid w:val="00E01BD9"/>
    <w:rsid w:val="00E04D78"/>
    <w:rsid w:val="00E07B45"/>
    <w:rsid w:val="00E110B3"/>
    <w:rsid w:val="00E11330"/>
    <w:rsid w:val="00E116F0"/>
    <w:rsid w:val="00E120A5"/>
    <w:rsid w:val="00E17F04"/>
    <w:rsid w:val="00E310F9"/>
    <w:rsid w:val="00E33D69"/>
    <w:rsid w:val="00E33ED4"/>
    <w:rsid w:val="00E35A0B"/>
    <w:rsid w:val="00E370A1"/>
    <w:rsid w:val="00E46AC4"/>
    <w:rsid w:val="00E50168"/>
    <w:rsid w:val="00E51F30"/>
    <w:rsid w:val="00E52BD8"/>
    <w:rsid w:val="00E56806"/>
    <w:rsid w:val="00E62036"/>
    <w:rsid w:val="00E62844"/>
    <w:rsid w:val="00E63B20"/>
    <w:rsid w:val="00E6533C"/>
    <w:rsid w:val="00E65E75"/>
    <w:rsid w:val="00E677DB"/>
    <w:rsid w:val="00E67B49"/>
    <w:rsid w:val="00E720D8"/>
    <w:rsid w:val="00E75DB0"/>
    <w:rsid w:val="00E75DFA"/>
    <w:rsid w:val="00E75F96"/>
    <w:rsid w:val="00E803D0"/>
    <w:rsid w:val="00E81304"/>
    <w:rsid w:val="00E84352"/>
    <w:rsid w:val="00E907C5"/>
    <w:rsid w:val="00E908F9"/>
    <w:rsid w:val="00E925B6"/>
    <w:rsid w:val="00E957A5"/>
    <w:rsid w:val="00E95A43"/>
    <w:rsid w:val="00E9791F"/>
    <w:rsid w:val="00EA1B2B"/>
    <w:rsid w:val="00EA6639"/>
    <w:rsid w:val="00EB1290"/>
    <w:rsid w:val="00EB7453"/>
    <w:rsid w:val="00EC1619"/>
    <w:rsid w:val="00EC7CD1"/>
    <w:rsid w:val="00ED708E"/>
    <w:rsid w:val="00EE0279"/>
    <w:rsid w:val="00EE2D57"/>
    <w:rsid w:val="00EE4D67"/>
    <w:rsid w:val="00F01D0C"/>
    <w:rsid w:val="00F057DF"/>
    <w:rsid w:val="00F073B8"/>
    <w:rsid w:val="00F07DFE"/>
    <w:rsid w:val="00F10CBE"/>
    <w:rsid w:val="00F13749"/>
    <w:rsid w:val="00F17D02"/>
    <w:rsid w:val="00F224DE"/>
    <w:rsid w:val="00F24CE3"/>
    <w:rsid w:val="00F26474"/>
    <w:rsid w:val="00F322F3"/>
    <w:rsid w:val="00F34FA6"/>
    <w:rsid w:val="00F3688B"/>
    <w:rsid w:val="00F36DC1"/>
    <w:rsid w:val="00F4252F"/>
    <w:rsid w:val="00F44D08"/>
    <w:rsid w:val="00F457E2"/>
    <w:rsid w:val="00F55C60"/>
    <w:rsid w:val="00F57AFA"/>
    <w:rsid w:val="00F60BD7"/>
    <w:rsid w:val="00F62595"/>
    <w:rsid w:val="00F65A05"/>
    <w:rsid w:val="00F7114D"/>
    <w:rsid w:val="00F737E7"/>
    <w:rsid w:val="00F76D49"/>
    <w:rsid w:val="00F806BA"/>
    <w:rsid w:val="00F81358"/>
    <w:rsid w:val="00F81AB8"/>
    <w:rsid w:val="00F93ADE"/>
    <w:rsid w:val="00F9501F"/>
    <w:rsid w:val="00FA1395"/>
    <w:rsid w:val="00FA6FAF"/>
    <w:rsid w:val="00FA769B"/>
    <w:rsid w:val="00FA76C0"/>
    <w:rsid w:val="00FA7A4C"/>
    <w:rsid w:val="00FB4157"/>
    <w:rsid w:val="00FB4285"/>
    <w:rsid w:val="00FB4D9F"/>
    <w:rsid w:val="00FB6D1A"/>
    <w:rsid w:val="00FC3670"/>
    <w:rsid w:val="00FD2A03"/>
    <w:rsid w:val="00FD3F13"/>
    <w:rsid w:val="00FE1D17"/>
    <w:rsid w:val="00FE500F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99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6F5998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6F5998"/>
    <w:rPr>
      <w:rFonts w:ascii="Times New Roman" w:eastAsia="Calibri" w:hAnsi="Times New Roman"/>
      <w:sz w:val="28"/>
      <w:szCs w:val="26"/>
      <w:lang w:val="ru-RU" w:eastAsia="en-US" w:bidi="ar-SA"/>
    </w:rPr>
  </w:style>
  <w:style w:type="paragraph" w:customStyle="1" w:styleId="11">
    <w:name w:val="Гиперссылка1"/>
    <w:link w:val="a3"/>
    <w:rsid w:val="006B5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002829" TargetMode="External"/><Relationship Id="rId299" Type="http://schemas.openxmlformats.org/officeDocument/2006/relationships/hyperlink" Target="https://www.biblio-online.ru/viewer/analiticheskaya-himiya-v-2-knigah-kniga-1-himicheskie-metody-analiza-430606" TargetMode="External"/><Relationship Id="rId303" Type="http://schemas.openxmlformats.org/officeDocument/2006/relationships/hyperlink" Target="https://www.biblio-online.ru/viewer/ohrana-truda-i-tehnika-bezopasnosti-433759" TargetMode="External"/><Relationship Id="rId21" Type="http://schemas.openxmlformats.org/officeDocument/2006/relationships/hyperlink" Target="https://www.biblio-online.ru/viewer/angliyskiy-yazyk-dlya-geologov-neftyanikov-b1-b2-447825" TargetMode="External"/><Relationship Id="rId42" Type="http://schemas.openxmlformats.org/officeDocument/2006/relationships/hyperlink" Target="https://www.biblio-online.ru/viewer/osnovy-ekonomiki-430717" TargetMode="External"/><Relationship Id="rId6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84" Type="http://schemas.openxmlformats.org/officeDocument/2006/relationships/hyperlink" Target="https://www.biblio-online.ru/viewer/osnovy-uchebno-issledovatelskoy-deyatelnosti-437683" TargetMode="External"/><Relationship Id="rId138" Type="http://schemas.openxmlformats.org/officeDocument/2006/relationships/hyperlink" Target="https://urait.ru/viewer/osnovy-ekologicheskogo-prava-469894" TargetMode="External"/><Relationship Id="rId159" Type="http://schemas.openxmlformats.org/officeDocument/2006/relationships/hyperlink" Target="https://www.biblio-online.ru/viewer/analiticheskaya-himiya-v-2-knigah-kniga-2-fiziko-himicheskie-metody-analiza-432754" TargetMode="External"/><Relationship Id="rId170" Type="http://schemas.openxmlformats.org/officeDocument/2006/relationships/hyperlink" Target="https://e.lanbook.com/reader/book/111193/" TargetMode="External"/><Relationship Id="rId191" Type="http://schemas.openxmlformats.org/officeDocument/2006/relationships/hyperlink" Target="http://znanium.com/bookread2.php?book=1017335" TargetMode="External"/><Relationship Id="rId205" Type="http://schemas.openxmlformats.org/officeDocument/2006/relationships/hyperlink" Target="https://e.lanbook.com/reader/book/130190/" TargetMode="External"/><Relationship Id="rId226" Type="http://schemas.openxmlformats.org/officeDocument/2006/relationships/hyperlink" Target="https://e.lanbook.com/reader/book/113946/" TargetMode="External"/><Relationship Id="rId247" Type="http://schemas.openxmlformats.org/officeDocument/2006/relationships/hyperlink" Target="https://znanium.com/read?id=346066" TargetMode="External"/><Relationship Id="rId107" Type="http://schemas.openxmlformats.org/officeDocument/2006/relationships/hyperlink" Target="https://www.biblio-online.ru/viewer/psihologiya-obscheniya-433552" TargetMode="External"/><Relationship Id="rId268" Type="http://schemas.openxmlformats.org/officeDocument/2006/relationships/hyperlink" Target="https://e.lanbook.com/reader/book/112683/" TargetMode="External"/><Relationship Id="rId289" Type="http://schemas.openxmlformats.org/officeDocument/2006/relationships/hyperlink" Target="https://e.lanbook.com/reader/book/113946/" TargetMode="External"/><Relationship Id="rId11" Type="http://schemas.openxmlformats.org/officeDocument/2006/relationships/hyperlink" Target="https://www.academia-moscow.ru/reader/?id=411731" TargetMode="External"/><Relationship Id="rId32" Type="http://schemas.openxmlformats.org/officeDocument/2006/relationships/hyperlink" Target="https://www.biblio-online.ru/viewer/himiya-laboratornyy-praktikum-i-sbornik-zadach-437379" TargetMode="External"/><Relationship Id="rId53" Type="http://schemas.openxmlformats.org/officeDocument/2006/relationships/hyperlink" Target="https://www.biblio-online.ru/viewer/teoriya-i-metodika-fizicheskogo-vospitaniya-ozdorovitelnye-tehnologii-438652" TargetMode="External"/><Relationship Id="rId74" Type="http://schemas.openxmlformats.org/officeDocument/2006/relationships/hyperlink" Target="http://znanium.com/bookread2.php?book=1002014" TargetMode="External"/><Relationship Id="rId128" Type="http://schemas.openxmlformats.org/officeDocument/2006/relationships/hyperlink" Target="https://www.biblio-online.ru/viewer/matematika-449041" TargetMode="External"/><Relationship Id="rId149" Type="http://schemas.openxmlformats.org/officeDocument/2006/relationships/hyperlink" Target="https://www.biblio-online.ru/viewer/standartizaciya-metrologiya-podtverzhdenie-sootvetstviya-44514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rait.ru/viewer/anglo-russkiy-slovar-himiko-tehnologicheskih-terminov-473485" TargetMode="External"/><Relationship Id="rId160" Type="http://schemas.openxmlformats.org/officeDocument/2006/relationships/hyperlink" Target="https://urait.ru/viewer/fizicheskaya-i-kolloidnaya-himiya-469464" TargetMode="External"/><Relationship Id="rId181" Type="http://schemas.openxmlformats.org/officeDocument/2006/relationships/hyperlink" Target="https://www.biblio-online.ru/viewer/osnovy-ekonomiki-organizacii-437059" TargetMode="External"/><Relationship Id="rId216" Type="http://schemas.openxmlformats.org/officeDocument/2006/relationships/hyperlink" Target="https://e.lanbook.com/reader/book/130190/" TargetMode="External"/><Relationship Id="rId237" Type="http://schemas.openxmlformats.org/officeDocument/2006/relationships/hyperlink" Target="https://e.lanbook.com/reader/book/138153/" TargetMode="External"/><Relationship Id="rId258" Type="http://schemas.openxmlformats.org/officeDocument/2006/relationships/hyperlink" Target="http://znanium.com/bookread2.php?book=997110" TargetMode="External"/><Relationship Id="rId279" Type="http://schemas.openxmlformats.org/officeDocument/2006/relationships/hyperlink" Target="https://www.biblio-online.ru/viewer/menedzhment-metody-prinyatiya-upravlencheskih-resheniy-437312" TargetMode="External"/><Relationship Id="rId22" Type="http://schemas.openxmlformats.org/officeDocument/2006/relationships/hyperlink" Target="https://www.academia-moscow.ru/reader/?id=405771" TargetMode="External"/><Relationship Id="rId43" Type="http://schemas.openxmlformats.org/officeDocument/2006/relationships/hyperlink" Target="http://znanium.com/bookread2.php?book=672944" TargetMode="External"/><Relationship Id="rId64" Type="http://schemas.openxmlformats.org/officeDocument/2006/relationships/hyperlink" Target="https://urait.ru/viewer/prakticheskie-zanyatiya-po-matematike-v-2-ch-chast-2-470651" TargetMode="External"/><Relationship Id="rId118" Type="http://schemas.openxmlformats.org/officeDocument/2006/relationships/hyperlink" Target="https://e.lanbook.com/book/119526" TargetMode="External"/><Relationship Id="rId139" Type="http://schemas.openxmlformats.org/officeDocument/2006/relationships/hyperlink" Target="https://e.lanbook.com/reader/book/71749/" TargetMode="External"/><Relationship Id="rId290" Type="http://schemas.openxmlformats.org/officeDocument/2006/relationships/hyperlink" Target="https://e.lanbook.com/reader/book/168791/" TargetMode="External"/><Relationship Id="rId304" Type="http://schemas.openxmlformats.org/officeDocument/2006/relationships/hyperlink" Target="https://www.biblio-online.ru/viewer/analiticheskaya-himiya-v-2-knigah-kniga-1-himicheskie-metody-analiza-430606" TargetMode="External"/><Relationship Id="rId85" Type="http://schemas.openxmlformats.org/officeDocument/2006/relationships/hyperlink" Target="https://www.biblio-online.ru/viewer/osnovy-filosofii-433754" TargetMode="External"/><Relationship Id="rId150" Type="http://schemas.openxmlformats.org/officeDocument/2006/relationships/hyperlink" Target="https://urait.ru/viewer/organicheskaya-himiya-v-2-ch-chast-1-453151" TargetMode="External"/><Relationship Id="rId171" Type="http://schemas.openxmlformats.org/officeDocument/2006/relationships/hyperlink" Target="https://e.lanbook.com/reader/book/111194/" TargetMode="External"/><Relationship Id="rId192" Type="http://schemas.openxmlformats.org/officeDocument/2006/relationships/hyperlink" Target="http://znanium.com/bookread2.php?book=1017335" TargetMode="External"/><Relationship Id="rId206" Type="http://schemas.openxmlformats.org/officeDocument/2006/relationships/hyperlink" Target="https://e.lanbook.com/reader/book/111193/" TargetMode="External"/><Relationship Id="rId227" Type="http://schemas.openxmlformats.org/officeDocument/2006/relationships/hyperlink" Target="http://znanium.com/bookread2.php?book=940691" TargetMode="External"/><Relationship Id="rId248" Type="http://schemas.openxmlformats.org/officeDocument/2006/relationships/hyperlink" Target="https://www.biblio-online.ru/viewer/analiticheskaya-himiya-438415" TargetMode="External"/><Relationship Id="rId269" Type="http://schemas.openxmlformats.org/officeDocument/2006/relationships/hyperlink" Target="https://www.biblio-online.ru/viewer/promyshlennaya-ekologiya-437782" TargetMode="External"/><Relationship Id="rId12" Type="http://schemas.openxmlformats.org/officeDocument/2006/relationships/hyperlink" Target="https://www.biblio-online.ru/viewer/literatura-445106" TargetMode="External"/><Relationship Id="rId33" Type="http://schemas.openxmlformats.org/officeDocument/2006/relationships/hyperlink" Target="https://www.biblio-online.ru/viewer/obschaya-himiya-praktikum-427370" TargetMode="External"/><Relationship Id="rId108" Type="http://schemas.openxmlformats.org/officeDocument/2006/relationships/hyperlink" Target="https://www.biblio-online.ru/viewer/psihologiya-obscheniya-433403" TargetMode="External"/><Relationship Id="rId129" Type="http://schemas.openxmlformats.org/officeDocument/2006/relationships/hyperlink" Target="http://znanium.com/bookread2.php?book=1042456" TargetMode="External"/><Relationship Id="rId280" Type="http://schemas.openxmlformats.org/officeDocument/2006/relationships/hyperlink" Target="https://www.biblio-online.ru/viewer/menedzhment-426417" TargetMode="External"/><Relationship Id="rId54" Type="http://schemas.openxmlformats.org/officeDocument/2006/relationships/hyperlink" Target="http://znanium.com/bookread2.php?book=1017335" TargetMode="External"/><Relationship Id="rId75" Type="http://schemas.openxmlformats.org/officeDocument/2006/relationships/hyperlink" Target="https://www.biblio-online.ru/viewer/fizika-434294" TargetMode="External"/><Relationship Id="rId96" Type="http://schemas.openxmlformats.org/officeDocument/2006/relationships/hyperlink" Target="https://www.biblio-online.ru/viewer/angliyskiy-yazyk-audiozapisi-v-ebs-433316" TargetMode="External"/><Relationship Id="rId140" Type="http://schemas.openxmlformats.org/officeDocument/2006/relationships/hyperlink" Target="https://e.lanbook.com/reader/book/112073/" TargetMode="External"/><Relationship Id="rId161" Type="http://schemas.openxmlformats.org/officeDocument/2006/relationships/hyperlink" Target="https://e.lanbook.com/reader/book/126711/" TargetMode="External"/><Relationship Id="rId182" Type="http://schemas.openxmlformats.org/officeDocument/2006/relationships/hyperlink" Target="https://e.lanbook.com/reader/book/115727/" TargetMode="External"/><Relationship Id="rId217" Type="http://schemas.openxmlformats.org/officeDocument/2006/relationships/hyperlink" Target="https://e.lanbook.com/reader/book/126151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reader/book/113946/" TargetMode="External"/><Relationship Id="rId259" Type="http://schemas.openxmlformats.org/officeDocument/2006/relationships/hyperlink" Target="http://znanium.com/bookread2.php?book=430507" TargetMode="External"/><Relationship Id="rId23" Type="http://schemas.openxmlformats.org/officeDocument/2006/relationships/hyperlink" Target="https://www.biblio-online.ru/viewer/angliyskiy-yazyk-audiozapisi-v-ebs-433316" TargetMode="External"/><Relationship Id="rId11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70" Type="http://schemas.openxmlformats.org/officeDocument/2006/relationships/hyperlink" Target="https://e.lanbook.com/reader/book/168791/" TargetMode="External"/><Relationship Id="rId291" Type="http://schemas.openxmlformats.org/officeDocument/2006/relationships/hyperlink" Target="http://znanium.com/bookread2.php?book=940691" TargetMode="External"/><Relationship Id="rId305" Type="http://schemas.openxmlformats.org/officeDocument/2006/relationships/hyperlink" Target="https://www.biblio-online.ru/viewer/analiticheskaya-himiya-v-2-knigah-kniga-2-fiziko-himicheskie-metody-analiza-432754" TargetMode="External"/><Relationship Id="rId44" Type="http://schemas.openxmlformats.org/officeDocument/2006/relationships/hyperlink" Target="http://znanium.com/bookread2.php?book=1022302" TargetMode="External"/><Relationship Id="rId65" Type="http://schemas.openxmlformats.org/officeDocument/2006/relationships/hyperlink" Target="https://www.biblio-online.ru/viewer/matematika-449006" TargetMode="External"/><Relationship Id="rId86" Type="http://schemas.openxmlformats.org/officeDocument/2006/relationships/hyperlink" Target="https://www.biblio-online.ru/viewer/osnovy-filosofii-433318" TargetMode="External"/><Relationship Id="rId130" Type="http://schemas.openxmlformats.org/officeDocument/2006/relationships/hyperlink" Target="http://znanium.com/bookread2.php?book=1006658" TargetMode="External"/><Relationship Id="rId151" Type="http://schemas.openxmlformats.org/officeDocument/2006/relationships/hyperlink" Target="https://urait.ru/viewer/organicheskaya-himiya-v-2-ch-chast-2-453152" TargetMode="External"/><Relationship Id="rId172" Type="http://schemas.openxmlformats.org/officeDocument/2006/relationships/hyperlink" Target="https://e.lanbook.com/reader/book/168720/" TargetMode="External"/><Relationship Id="rId193" Type="http://schemas.openxmlformats.org/officeDocument/2006/relationships/hyperlink" Target="https://www.biblio-online.ru/viewer/bezopasnost-zhiznedeyatelnosti-433376" TargetMode="External"/><Relationship Id="rId207" Type="http://schemas.openxmlformats.org/officeDocument/2006/relationships/hyperlink" Target="https://e.lanbook.com/reader/book/111194/" TargetMode="External"/><Relationship Id="rId228" Type="http://schemas.openxmlformats.org/officeDocument/2006/relationships/hyperlink" Target="https://e.lanbook.com/reader/book/115727/" TargetMode="External"/><Relationship Id="rId249" Type="http://schemas.openxmlformats.org/officeDocument/2006/relationships/hyperlink" Target="http://znanium.com/bookread2.php?book=977577" TargetMode="External"/><Relationship Id="rId13" Type="http://schemas.openxmlformats.org/officeDocument/2006/relationships/hyperlink" Target="https://www.biblio-online.ru/viewer/literatura-448571" TargetMode="External"/><Relationship Id="rId109" Type="http://schemas.openxmlformats.org/officeDocument/2006/relationships/hyperlink" Target="https://www.biblio-online.ru/viewer/psihologiya-obscheniya-etika-kultura-i-etiket-delovogo-obscheniya-430797" TargetMode="External"/><Relationship Id="rId260" Type="http://schemas.openxmlformats.org/officeDocument/2006/relationships/hyperlink" Target="https://www.biblio-online.ru/viewer/analiticheskaya-himiya-raschety-v-kolichestvennom-analize-437141" TargetMode="External"/><Relationship Id="rId281" Type="http://schemas.openxmlformats.org/officeDocument/2006/relationships/hyperlink" Target="https://www.biblio-online.ru/viewer/menedzhment-427063" TargetMode="External"/><Relationship Id="rId34" Type="http://schemas.openxmlformats.org/officeDocument/2006/relationships/hyperlink" Target="https://urait.ru/viewer/obschestvoznanie-469646" TargetMode="External"/><Relationship Id="rId55" Type="http://schemas.openxmlformats.org/officeDocument/2006/relationships/hyperlink" Target="http://znanium.com/bookread2.php?book=1017335" TargetMode="External"/><Relationship Id="rId76" Type="http://schemas.openxmlformats.org/officeDocument/2006/relationships/hyperlink" Target="http://znanium.com/bookread2.php?book=1032302" TargetMode="External"/><Relationship Id="rId97" Type="http://schemas.openxmlformats.org/officeDocument/2006/relationships/hyperlink" Target="https://www.biblio-online.ru/viewer/angliyskiy-yazyk-dlya-tehnicheskih-specialnostey-437135" TargetMode="External"/><Relationship Id="rId12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41" Type="http://schemas.openxmlformats.org/officeDocument/2006/relationships/hyperlink" Target="https://www.biblio-online.ru/viewer/elektrotehnika-438004" TargetMode="External"/><Relationship Id="rId7" Type="http://schemas.openxmlformats.org/officeDocument/2006/relationships/hyperlink" Target="http://znanium.com/bookread2.php?book=987835" TargetMode="External"/><Relationship Id="rId162" Type="http://schemas.openxmlformats.org/officeDocument/2006/relationships/hyperlink" Target="https://www.biblio-online.ru/viewer/kolloidnaya-himiya-primery-i-zadachi-438225" TargetMode="External"/><Relationship Id="rId183" Type="http://schemas.openxmlformats.org/officeDocument/2006/relationships/hyperlink" Target="https://e.lanbook.com/reader/book/122190/" TargetMode="External"/><Relationship Id="rId218" Type="http://schemas.openxmlformats.org/officeDocument/2006/relationships/hyperlink" Target="https://e.lanbook.com/reader/book/113946/" TargetMode="External"/><Relationship Id="rId239" Type="http://schemas.openxmlformats.org/officeDocument/2006/relationships/hyperlink" Target="https://znanium.com/read?id=346066" TargetMode="External"/><Relationship Id="rId250" Type="http://schemas.openxmlformats.org/officeDocument/2006/relationships/hyperlink" Target="http://znanium.com/bookread2.php?book=997110" TargetMode="External"/><Relationship Id="rId271" Type="http://schemas.openxmlformats.org/officeDocument/2006/relationships/hyperlink" Target="https://e.lanbook.com/reader/book/112683/" TargetMode="External"/><Relationship Id="rId292" Type="http://schemas.openxmlformats.org/officeDocument/2006/relationships/hyperlink" Target="https://e.lanbook.com/reader/book/115198/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biblio-online.ru/viewer/angliyskiy-yazyk-dlya-tehnicheskih-specialnostey-437135" TargetMode="External"/><Relationship Id="rId40" Type="http://schemas.openxmlformats.org/officeDocument/2006/relationships/hyperlink" Target="https://urait.ru/viewer/osnovy-prava-dlya-kolledzhey-475078" TargetMode="External"/><Relationship Id="rId45" Type="http://schemas.openxmlformats.org/officeDocument/2006/relationships/hyperlink" Target="https://www.biblio-online.ru/viewer/astronomiya-429393" TargetMode="External"/><Relationship Id="rId66" Type="http://schemas.openxmlformats.org/officeDocument/2006/relationships/hyperlink" Target="https://www.biblio-online.ru/viewer/matematika-zadachi-s-resheniyami-v-2-ch-chast-1-449007" TargetMode="External"/><Relationship Id="rId87" Type="http://schemas.openxmlformats.org/officeDocument/2006/relationships/hyperlink" Target="https://urait.ru/viewer/osnovy-filosofii-471085" TargetMode="External"/><Relationship Id="rId110" Type="http://schemas.openxmlformats.org/officeDocument/2006/relationships/hyperlink" Target="https://znanium.com/catalog/product/1866999" TargetMode="External"/><Relationship Id="rId115" Type="http://schemas.openxmlformats.org/officeDocument/2006/relationships/hyperlink" Target="https://znanium.com/read?id=386026" TargetMode="External"/><Relationship Id="rId131" Type="http://schemas.openxmlformats.org/officeDocument/2006/relationships/hyperlink" Target="https://e.lanbook.com/reader/book/130476/" TargetMode="External"/><Relationship Id="rId136" Type="http://schemas.openxmlformats.org/officeDocument/2006/relationships/hyperlink" Target="http://znanium.com/bookread2.php?book=1006203" TargetMode="External"/><Relationship Id="rId157" Type="http://schemas.openxmlformats.org/officeDocument/2006/relationships/hyperlink" Target="http://znanium.com/bookread2.php?book=977577" TargetMode="External"/><Relationship Id="rId178" Type="http://schemas.openxmlformats.org/officeDocument/2006/relationships/hyperlink" Target="https://www.biblio-online.ru/viewer/osnovy-ekonomiki-433274" TargetMode="External"/><Relationship Id="rId301" Type="http://schemas.openxmlformats.org/officeDocument/2006/relationships/hyperlink" Target="https://e.lanbook.com/reader/book/115727/" TargetMode="External"/><Relationship Id="rId61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82" Type="http://schemas.openxmlformats.org/officeDocument/2006/relationships/hyperlink" Target="http://znanium.com/bookread2.php?book=982657" TargetMode="External"/><Relationship Id="rId152" Type="http://schemas.openxmlformats.org/officeDocument/2006/relationships/hyperlink" Target="https://www.biblio-online.ru/viewer/organicheskaya-himiya-431143" TargetMode="External"/><Relationship Id="rId173" Type="http://schemas.openxmlformats.org/officeDocument/2006/relationships/hyperlink" Target="https://e.lanbook.com/reader/book/113946/" TargetMode="External"/><Relationship Id="rId194" Type="http://schemas.openxmlformats.org/officeDocument/2006/relationships/hyperlink" Target="http://znanium.com/bookread2.php?book=1042611" TargetMode="External"/><Relationship Id="rId199" Type="http://schemas.openxmlformats.org/officeDocument/2006/relationships/hyperlink" Target="http://znanium.com/bookread2.php?book=1030432" TargetMode="External"/><Relationship Id="rId203" Type="http://schemas.openxmlformats.org/officeDocument/2006/relationships/hyperlink" Target="https://e.lanbook.com/reader/book/53687/" TargetMode="External"/><Relationship Id="rId208" Type="http://schemas.openxmlformats.org/officeDocument/2006/relationships/hyperlink" Target="https://e.lanbook.com/reader/book/126151/" TargetMode="External"/><Relationship Id="rId229" Type="http://schemas.openxmlformats.org/officeDocument/2006/relationships/hyperlink" Target="https://znanium.com/read?id=355900" TargetMode="External"/><Relationship Id="rId19" Type="http://schemas.openxmlformats.org/officeDocument/2006/relationships/hyperlink" Target="https://urait.ru/bcode/474568" TargetMode="External"/><Relationship Id="rId224" Type="http://schemas.openxmlformats.org/officeDocument/2006/relationships/hyperlink" Target="https://e.lanbook.com/reader/book/133886/" TargetMode="External"/><Relationship Id="rId240" Type="http://schemas.openxmlformats.org/officeDocument/2006/relationships/hyperlink" Target="https://www.biblio-online.ru/viewer/analiticheskaya-himiya-438415" TargetMode="External"/><Relationship Id="rId245" Type="http://schemas.openxmlformats.org/officeDocument/2006/relationships/hyperlink" Target="https://www.biblio-online.ru/viewer/analiticheskaya-himiya-v-2-knigah-kniga-1-himicheskie-metody-analiza-430606" TargetMode="External"/><Relationship Id="rId261" Type="http://schemas.openxmlformats.org/officeDocument/2006/relationships/hyperlink" Target="https://www.biblio-online.ru/viewer/analiticheskaya-himiya-v-2-knigah-kniga-1-himicheskie-metody-analiza-430606" TargetMode="External"/><Relationship Id="rId266" Type="http://schemas.openxmlformats.org/officeDocument/2006/relationships/hyperlink" Target="https://www.biblio-online.ru/viewer/promyshlennaya-ekologiya-437782" TargetMode="External"/><Relationship Id="rId287" Type="http://schemas.openxmlformats.org/officeDocument/2006/relationships/hyperlink" Target="https://www.biblio-online.ru/viewer/upravlenie-kachestvom-v-oblasti-ohrany-truda-i-preduprezhdeniya-professionalnyh-zabolevaniy-437853" TargetMode="External"/><Relationship Id="rId14" Type="http://schemas.openxmlformats.org/officeDocument/2006/relationships/hyperlink" Target="http://znanium.com/bookread2.php?book=926108" TargetMode="External"/><Relationship Id="rId30" Type="http://schemas.openxmlformats.org/officeDocument/2006/relationships/hyperlink" Target="https://www.biblio-online.ru/viewer/obschaya-himiya-v-2-t-tom-2-434186" TargetMode="External"/><Relationship Id="rId35" Type="http://schemas.openxmlformats.org/officeDocument/2006/relationships/hyperlink" Target="https://urait.ru/viewer/osnovy-prava-469560" TargetMode="External"/><Relationship Id="rId56" Type="http://schemas.openxmlformats.org/officeDocument/2006/relationships/hyperlink" Target="https://www.academia-moscow.ru/reader/?id=369797" TargetMode="External"/><Relationship Id="rId77" Type="http://schemas.openxmlformats.org/officeDocument/2006/relationships/hyperlink" Target="https://urait.ru/viewer/fizika-v-2-ch-chast-1-471223" TargetMode="External"/><Relationship Id="rId100" Type="http://schemas.openxmlformats.org/officeDocument/2006/relationships/hyperlink" Target="https://biblio-online.ru/viewer/0A9E8424-6C55-45EF-8FBB-08A6A705ECD9/fizicheskaya-kultura" TargetMode="External"/><Relationship Id="rId105" Type="http://schemas.openxmlformats.org/officeDocument/2006/relationships/hyperlink" Target="https://urait.ru/viewer/psihologiya-obscheniya-469732" TargetMode="External"/><Relationship Id="rId126" Type="http://schemas.openxmlformats.org/officeDocument/2006/relationships/hyperlink" Target="https://www.biblio-online.ru/viewer/matematika-zadachi-s-resheniyami-v-2-ch-chast-1-449007" TargetMode="External"/><Relationship Id="rId147" Type="http://schemas.openxmlformats.org/officeDocument/2006/relationships/hyperlink" Target="https://www.biblio-online.ru/viewer/standartizaciya-metrologiya-i-podtverzhdenie-sootvetstviya-426016" TargetMode="External"/><Relationship Id="rId168" Type="http://schemas.openxmlformats.org/officeDocument/2006/relationships/hyperlink" Target="https://e.lanbook.com/reader/book/130186/" TargetMode="External"/><Relationship Id="rId282" Type="http://schemas.openxmlformats.org/officeDocument/2006/relationships/hyperlink" Target="https://urait.ru/viewer/menedzhment-471003" TargetMode="External"/><Relationship Id="rId8" Type="http://schemas.openxmlformats.org/officeDocument/2006/relationships/hyperlink" Target="http://znanium.com/bookread2.php?book=987817" TargetMode="External"/><Relationship Id="rId51" Type="http://schemas.openxmlformats.org/officeDocument/2006/relationships/hyperlink" Target="https://www.biblio-online.ru/viewer/fizicheskaya-kultura-448586" TargetMode="External"/><Relationship Id="rId72" Type="http://schemas.openxmlformats.org/officeDocument/2006/relationships/hyperlink" Target="http://znanium.com/bookread2.php?book=994603" TargetMode="External"/><Relationship Id="rId93" Type="http://schemas.openxmlformats.org/officeDocument/2006/relationships/hyperlink" Target="https://www.biblio-online.ru/viewer/angliyskiy-yazyk-dlya-geologov-neftyanikov-b1-b2-447825" TargetMode="External"/><Relationship Id="rId98" Type="http://schemas.openxmlformats.org/officeDocument/2006/relationships/hyperlink" Target="https://biblio-online.ru/viewer/E97C2A3C-8BE2-46E8-8F7A-66694FBA438E/fizicheskaya-kultura" TargetMode="External"/><Relationship Id="rId121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42" Type="http://schemas.openxmlformats.org/officeDocument/2006/relationships/hyperlink" Target="http://znanium.com/bookread2.php?book=494180" TargetMode="External"/><Relationship Id="rId163" Type="http://schemas.openxmlformats.org/officeDocument/2006/relationships/hyperlink" Target="https://e.lanbook.com/reader/book/116357/" TargetMode="External"/><Relationship Id="rId184" Type="http://schemas.openxmlformats.org/officeDocument/2006/relationships/hyperlink" Target="https://e.lanbook.com/reader/book/171476/" TargetMode="External"/><Relationship Id="rId189" Type="http://schemas.openxmlformats.org/officeDocument/2006/relationships/hyperlink" Target="https://www.biblio-online.ru/viewer/ohrana-truda-433281" TargetMode="External"/><Relationship Id="rId219" Type="http://schemas.openxmlformats.org/officeDocument/2006/relationships/hyperlink" Target="http://znanium.com/bookread2.php?book=94069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reader/book/130186/" TargetMode="External"/><Relationship Id="rId230" Type="http://schemas.openxmlformats.org/officeDocument/2006/relationships/hyperlink" Target="https://e.lanbook.com/reader/book/133886/" TargetMode="External"/><Relationship Id="rId235" Type="http://schemas.openxmlformats.org/officeDocument/2006/relationships/hyperlink" Target="https://znanium.com/read?id=355900" TargetMode="External"/><Relationship Id="rId251" Type="http://schemas.openxmlformats.org/officeDocument/2006/relationships/hyperlink" Target="http://znanium.com/bookread2.php?book=430507" TargetMode="External"/><Relationship Id="rId256" Type="http://schemas.openxmlformats.org/officeDocument/2006/relationships/hyperlink" Target="https://www.biblio-online.ru/viewer/analiticheskaya-himiya-438415" TargetMode="External"/><Relationship Id="rId277" Type="http://schemas.openxmlformats.org/officeDocument/2006/relationships/hyperlink" Target="https://www.biblio-online.ru/viewer/menedzhment-427063" TargetMode="External"/><Relationship Id="rId298" Type="http://schemas.openxmlformats.org/officeDocument/2006/relationships/hyperlink" Target="https://www.biblio-online.ru/viewer/standartizaciya-metrologiya-i-podtverzhdenie-sootvetstviya-426016" TargetMode="External"/><Relationship Id="rId25" Type="http://schemas.openxmlformats.org/officeDocument/2006/relationships/hyperlink" Target="http://znanium.com/bookread2.php?book=1060624" TargetMode="External"/><Relationship Id="rId46" Type="http://schemas.openxmlformats.org/officeDocument/2006/relationships/hyperlink" Target="http://znanium.com/bookread2.php?book=1032302" TargetMode="External"/><Relationship Id="rId67" Type="http://schemas.openxmlformats.org/officeDocument/2006/relationships/hyperlink" Target="https://www.biblio-online.ru/viewer/matematika-zadachi-s-resheniyami-v-2-ch-chast-2-449036" TargetMode="External"/><Relationship Id="rId116" Type="http://schemas.openxmlformats.org/officeDocument/2006/relationships/hyperlink" Target="https://www.urait.ru/bcode/496684" TargetMode="External"/><Relationship Id="rId137" Type="http://schemas.openxmlformats.org/officeDocument/2006/relationships/hyperlink" Target="https://urait.ru/viewer/ekologicheskie-osnovy-prirodopolzovaniya-469436" TargetMode="External"/><Relationship Id="rId158" Type="http://schemas.openxmlformats.org/officeDocument/2006/relationships/hyperlink" Target="https://www.biblio-online.ru/viewer/analiticheskaya-himiya-v-2-knigah-kniga-1-himicheskie-metody-analiza-430606" TargetMode="External"/><Relationship Id="rId272" Type="http://schemas.openxmlformats.org/officeDocument/2006/relationships/hyperlink" Target="https://www.biblio-online.ru/viewer/menedzhment-426417" TargetMode="External"/><Relationship Id="rId293" Type="http://schemas.openxmlformats.org/officeDocument/2006/relationships/hyperlink" Target="https://e.lanbook.com/reader/book/113946/" TargetMode="External"/><Relationship Id="rId302" Type="http://schemas.openxmlformats.org/officeDocument/2006/relationships/hyperlink" Target="https://www.biblio-online.ru/viewer/standartizaciya-metrologiya-i-podtverzhdenie-sootvetstviya-426016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41" Type="http://schemas.openxmlformats.org/officeDocument/2006/relationships/hyperlink" Target="https://urait.ru/viewer/obschestvoznanie-v-2-ch-chast-2-467572" TargetMode="External"/><Relationship Id="rId62" Type="http://schemas.openxmlformats.org/officeDocument/2006/relationships/hyperlink" Target="https://urait.ru/viewer/prakticheskie-zanyatiya-po-matematike-v-2-ch-chast-1-470650" TargetMode="External"/><Relationship Id="rId83" Type="http://schemas.openxmlformats.org/officeDocument/2006/relationships/hyperlink" Target="https://www.biblio-online.ru/viewer/osnovy-uchebno-issledovatelskoy-deyatelnosti-442525" TargetMode="External"/><Relationship Id="rId88" Type="http://schemas.openxmlformats.org/officeDocument/2006/relationships/hyperlink" Target="http://znanium.com/bookread2.php?book=1009582" TargetMode="External"/><Relationship Id="rId111" Type="http://schemas.openxmlformats.org/officeDocument/2006/relationships/hyperlink" Target="http://znanium.com/bookread2.php?book=1068579" TargetMode="External"/><Relationship Id="rId132" Type="http://schemas.openxmlformats.org/officeDocument/2006/relationships/hyperlink" Target="https://www.biblio-online.ru/viewer/himiya-439067" TargetMode="External"/><Relationship Id="rId153" Type="http://schemas.openxmlformats.org/officeDocument/2006/relationships/hyperlink" Target="https://urait.ru/viewer/himiya-v-2-ch-chast-2-organicheskaya-himiya-471602" TargetMode="External"/><Relationship Id="rId174" Type="http://schemas.openxmlformats.org/officeDocument/2006/relationships/hyperlink" Target="https://e.lanbook.com/reader/book/126151/" TargetMode="External"/><Relationship Id="rId179" Type="http://schemas.openxmlformats.org/officeDocument/2006/relationships/hyperlink" Target="https://www.biblio-online.ru/viewer/osnovy-ekonomiki-433776" TargetMode="External"/><Relationship Id="rId195" Type="http://schemas.openxmlformats.org/officeDocument/2006/relationships/hyperlink" Target="https://www.biblio-online.ru/viewer/bezopasnost-zhiznedeyatelnosti-433348" TargetMode="External"/><Relationship Id="rId209" Type="http://schemas.openxmlformats.org/officeDocument/2006/relationships/hyperlink" Target="https://e.lanbook.com/reader/book/130186/" TargetMode="External"/><Relationship Id="rId190" Type="http://schemas.openxmlformats.org/officeDocument/2006/relationships/hyperlink" Target="http://znanium.com/bookread2.php?book=1021123" TargetMode="External"/><Relationship Id="rId204" Type="http://schemas.openxmlformats.org/officeDocument/2006/relationships/hyperlink" Target="https://e.lanbook.com/reader/book/130186/" TargetMode="External"/><Relationship Id="rId220" Type="http://schemas.openxmlformats.org/officeDocument/2006/relationships/hyperlink" Target="https://znanium.com/read?id=346066" TargetMode="External"/><Relationship Id="rId225" Type="http://schemas.openxmlformats.org/officeDocument/2006/relationships/hyperlink" Target="https://e.lanbook.com/reader/book/138153/" TargetMode="External"/><Relationship Id="rId241" Type="http://schemas.openxmlformats.org/officeDocument/2006/relationships/hyperlink" Target="http://znanium.com/bookread2.php?book=977577" TargetMode="External"/><Relationship Id="rId246" Type="http://schemas.openxmlformats.org/officeDocument/2006/relationships/hyperlink" Target="https://www.biblio-online.ru/viewer/analiticheskaya-himiya-v-2-knigah-kniga-2-fiziko-himicheskie-metody-analiza-432754" TargetMode="External"/><Relationship Id="rId267" Type="http://schemas.openxmlformats.org/officeDocument/2006/relationships/hyperlink" Target="https://e.lanbook.com/reader/book/168791/" TargetMode="External"/><Relationship Id="rId288" Type="http://schemas.openxmlformats.org/officeDocument/2006/relationships/hyperlink" Target="https://www.biblio-online.ru/viewer/mediko-biologicheskie-osnovy-bezopasnosti-ohrana-truda-437147" TargetMode="External"/><Relationship Id="rId15" Type="http://schemas.openxmlformats.org/officeDocument/2006/relationships/hyperlink" Target="https://www.biblio-online.ru/viewer/russkaya-literatura-vtoroy-treti-xix-veka-433732" TargetMode="External"/><Relationship Id="rId36" Type="http://schemas.openxmlformats.org/officeDocument/2006/relationships/hyperlink" Target="http://znanium.com/bookread2.php?book=557405" TargetMode="External"/><Relationship Id="rId57" Type="http://schemas.openxmlformats.org/officeDocument/2006/relationships/hyperlink" Target="https://urait.ru/viewer/bezopasnost-zhiznedeyatelnosti-469524" TargetMode="External"/><Relationship Id="rId106" Type="http://schemas.openxmlformats.org/officeDocument/2006/relationships/hyperlink" Target="https://www.biblio-online.ru/viewer/psihologiya-obscheniya-430170" TargetMode="External"/><Relationship Id="rId127" Type="http://schemas.openxmlformats.org/officeDocument/2006/relationships/hyperlink" Target="https://www.biblio-online.ru/viewer/matematika-zadachi-s-resheniyami-v-2-ch-chast-2-449036" TargetMode="External"/><Relationship Id="rId262" Type="http://schemas.openxmlformats.org/officeDocument/2006/relationships/hyperlink" Target="https://www.biblio-online.ru/viewer/analiticheskaya-himiya-v-2-knigah-kniga-2-fiziko-himicheskie-metody-analiza-432754" TargetMode="External"/><Relationship Id="rId283" Type="http://schemas.openxmlformats.org/officeDocument/2006/relationships/hyperlink" Target="https://www.biblio-online.ru/viewer/menedzhment-metody-prinyatiya-upravlencheskih-resheniy-437312" TargetMode="External"/><Relationship Id="rId10" Type="http://schemas.openxmlformats.org/officeDocument/2006/relationships/hyperlink" Target="https://www.biblio-online.ru/viewer/russkiy-yazyk-sbornik-uprazhneniy-436540" TargetMode="External"/><Relationship Id="rId31" Type="http://schemas.openxmlformats.org/officeDocument/2006/relationships/hyperlink" Target="https://www.biblio-online.ru/viewer/himiya-uchebnik-i-zadachnik-433742" TargetMode="External"/><Relationship Id="rId52" Type="http://schemas.openxmlformats.org/officeDocument/2006/relationships/hyperlink" Target="https://www.biblio-online.ru/viewer/teoriya-i-organizaciya-adaptivnoy-fizicheskoy-kultury-438978" TargetMode="External"/><Relationship Id="rId73" Type="http://schemas.openxmlformats.org/officeDocument/2006/relationships/hyperlink" Target="https://urait.ru/viewer/informatika-i-informacionnye-tehnologii-469424" TargetMode="External"/><Relationship Id="rId78" Type="http://schemas.openxmlformats.org/officeDocument/2006/relationships/hyperlink" Target="https://urait.ru/viewer/fizika-v-2-ch-chast-2-471915" TargetMode="External"/><Relationship Id="rId94" Type="http://schemas.openxmlformats.org/officeDocument/2006/relationships/hyperlink" Target="https://www.academia-moscow.ru/reader/?id=405771" TargetMode="External"/><Relationship Id="rId99" Type="http://schemas.openxmlformats.org/officeDocument/2006/relationships/hyperlink" Target="https://www.biblio-online.ru/viewer/fizicheskaya-kultura-448769" TargetMode="External"/><Relationship Id="rId101" Type="http://schemas.openxmlformats.org/officeDocument/2006/relationships/hyperlink" Target="https://www.biblio-online.ru/viewer/fizicheskaya-kultura-448586" TargetMode="External"/><Relationship Id="rId122" Type="http://schemas.openxmlformats.org/officeDocument/2006/relationships/hyperlink" Target="https://urait.ru/viewer/prakticheskie-zanyatiya-po-matematike-v-2-ch-chast-1-470650" TargetMode="External"/><Relationship Id="rId143" Type="http://schemas.openxmlformats.org/officeDocument/2006/relationships/hyperlink" Target="http://znanium.com/bookread2.php?book=989315" TargetMode="External"/><Relationship Id="rId148" Type="http://schemas.openxmlformats.org/officeDocument/2006/relationships/hyperlink" Target="https://www.biblio-online.ru/viewer/metrologiya-433660" TargetMode="External"/><Relationship Id="rId164" Type="http://schemas.openxmlformats.org/officeDocument/2006/relationships/hyperlink" Target="https://e.lanbook.com/reader/book/53687/" TargetMode="External"/><Relationship Id="rId169" Type="http://schemas.openxmlformats.org/officeDocument/2006/relationships/hyperlink" Target="https://e.lanbook.com/reader/book/130190/" TargetMode="External"/><Relationship Id="rId185" Type="http://schemas.openxmlformats.org/officeDocument/2006/relationships/hyperlink" Target="https://e.lanbook.com/reader/book/1639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viewer/9FC55B66-3B61-4197-88A7-6C80AC89FCC0" TargetMode="External"/><Relationship Id="rId180" Type="http://schemas.openxmlformats.org/officeDocument/2006/relationships/hyperlink" Target="https://www.biblio-online.ru/viewer/osnovy-ekonomiki-430717" TargetMode="External"/><Relationship Id="rId210" Type="http://schemas.openxmlformats.org/officeDocument/2006/relationships/hyperlink" Target="https://e.lanbook.com/reader/book/115727/" TargetMode="External"/><Relationship Id="rId215" Type="http://schemas.openxmlformats.org/officeDocument/2006/relationships/hyperlink" Target="https://e.lanbook.com/reader/book/115727/" TargetMode="External"/><Relationship Id="rId236" Type="http://schemas.openxmlformats.org/officeDocument/2006/relationships/hyperlink" Target="https://e.lanbook.com/reader/book/133886/" TargetMode="External"/><Relationship Id="rId257" Type="http://schemas.openxmlformats.org/officeDocument/2006/relationships/hyperlink" Target="http://znanium.com/bookread2.php?book=977577" TargetMode="External"/><Relationship Id="rId278" Type="http://schemas.openxmlformats.org/officeDocument/2006/relationships/hyperlink" Target="https://urait.ru/viewer/menedzhment-471003" TargetMode="External"/><Relationship Id="rId26" Type="http://schemas.openxmlformats.org/officeDocument/2006/relationships/hyperlink" Target="https://www.biblio-online.ru/viewer/istoriya-rossii-xx-nachala-xxi-veka-434007" TargetMode="External"/><Relationship Id="rId231" Type="http://schemas.openxmlformats.org/officeDocument/2006/relationships/hyperlink" Target="https://e.lanbook.com/reader/book/138153/" TargetMode="External"/><Relationship Id="rId252" Type="http://schemas.openxmlformats.org/officeDocument/2006/relationships/hyperlink" Target="https://www.biblio-online.ru/viewer/analiticheskaya-himiya-raschety-v-kolichestvennom-analize-437141" TargetMode="External"/><Relationship Id="rId273" Type="http://schemas.openxmlformats.org/officeDocument/2006/relationships/hyperlink" Target="https://www.biblio-online.ru/viewer/menedzhment-427063" TargetMode="External"/><Relationship Id="rId294" Type="http://schemas.openxmlformats.org/officeDocument/2006/relationships/hyperlink" Target="https://urait.ru/viewer/analiticheskaya-himiya-469423" TargetMode="External"/><Relationship Id="rId47" Type="http://schemas.openxmlformats.org/officeDocument/2006/relationships/hyperlink" Target="https://www.biblio-online.ru/viewer/zanimatelnaya-astronomiya-438072" TargetMode="External"/><Relationship Id="rId68" Type="http://schemas.openxmlformats.org/officeDocument/2006/relationships/hyperlink" Target="https://www.biblio-online.ru/viewer/matematika-449041" TargetMode="External"/><Relationship Id="rId89" Type="http://schemas.openxmlformats.org/officeDocument/2006/relationships/hyperlink" Target="http://znanium.com/bookread2.php?book=1060624" TargetMode="External"/><Relationship Id="rId112" Type="http://schemas.openxmlformats.org/officeDocument/2006/relationships/hyperlink" Target="https://znanium.com/catalog/product/1824952" TargetMode="External"/><Relationship Id="rId133" Type="http://schemas.openxmlformats.org/officeDocument/2006/relationships/hyperlink" Target="https://urait.ru/viewer/obschaya-i-neorganicheskaya-himiya-v-2-t-tom-1-471434" TargetMode="External"/><Relationship Id="rId154" Type="http://schemas.openxmlformats.org/officeDocument/2006/relationships/hyperlink" Target="http://znanium.com/bookread2.php?book=1032163" TargetMode="External"/><Relationship Id="rId175" Type="http://schemas.openxmlformats.org/officeDocument/2006/relationships/hyperlink" Target="http://znanium.com/bookread2.php?book=1016607" TargetMode="External"/><Relationship Id="rId196" Type="http://schemas.openxmlformats.org/officeDocument/2006/relationships/hyperlink" Target="http://znanium.com/bookread2.php?book=485219" TargetMode="External"/><Relationship Id="rId200" Type="http://schemas.openxmlformats.org/officeDocument/2006/relationships/hyperlink" Target="https://www.biblio-online.ru/viewer/inzhenernaya-grafika-433398" TargetMode="External"/><Relationship Id="rId16" Type="http://schemas.openxmlformats.org/officeDocument/2006/relationships/hyperlink" Target="https://urait.ru/bcode/467992" TargetMode="External"/><Relationship Id="rId221" Type="http://schemas.openxmlformats.org/officeDocument/2006/relationships/hyperlink" Target="http://znanium.com/bookread2.php?book=917621" TargetMode="External"/><Relationship Id="rId242" Type="http://schemas.openxmlformats.org/officeDocument/2006/relationships/hyperlink" Target="http://znanium.com/bookread2.php?book=997110" TargetMode="External"/><Relationship Id="rId263" Type="http://schemas.openxmlformats.org/officeDocument/2006/relationships/hyperlink" Target="https://www.biblio-online.ru/viewer/promyshlennaya-ekologiya-437782" TargetMode="External"/><Relationship Id="rId284" Type="http://schemas.openxmlformats.org/officeDocument/2006/relationships/hyperlink" Target="http://znanium.com/bookread2.php?book=940691" TargetMode="External"/><Relationship Id="rId37" Type="http://schemas.openxmlformats.org/officeDocument/2006/relationships/hyperlink" Target="http://znanium.com/bookread2.php?book=1004160" TargetMode="External"/><Relationship Id="rId58" Type="http://schemas.openxmlformats.org/officeDocument/2006/relationships/hyperlink" Target="http://znanium.com/bookread2.php?book=995045" TargetMode="External"/><Relationship Id="rId79" Type="http://schemas.openxmlformats.org/officeDocument/2006/relationships/hyperlink" Target="https://www.biblio-online.ru/viewer/fizika-436537" TargetMode="External"/><Relationship Id="rId102" Type="http://schemas.openxmlformats.org/officeDocument/2006/relationships/hyperlink" Target="https://www.biblio-online.ru/viewer/teoriya-i-organizaciya-adaptivnoy-fizicheskoy-kultury-438978" TargetMode="External"/><Relationship Id="rId12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44" Type="http://schemas.openxmlformats.org/officeDocument/2006/relationships/hyperlink" Target="http://znanium.com/bookread2.php?book=1040019" TargetMode="External"/><Relationship Id="rId90" Type="http://schemas.openxmlformats.org/officeDocument/2006/relationships/hyperlink" Target="https://www.biblio-online.ru/viewer/istoriya-rossii-xx-nachala-xxi-veka-434007" TargetMode="External"/><Relationship Id="rId165" Type="http://schemas.openxmlformats.org/officeDocument/2006/relationships/hyperlink" Target="https://e.lanbook.com/reader/book/167472/" TargetMode="External"/><Relationship Id="rId186" Type="http://schemas.openxmlformats.org/officeDocument/2006/relationships/hyperlink" Target="https://www.biblio-online.ru/viewer/ohrana-truda-i-tehnika-bezopasnosti-433759" TargetMode="External"/><Relationship Id="rId211" Type="http://schemas.openxmlformats.org/officeDocument/2006/relationships/hyperlink" Target="https://e.lanbook.com/reader/book/130190/" TargetMode="External"/><Relationship Id="rId232" Type="http://schemas.openxmlformats.org/officeDocument/2006/relationships/hyperlink" Target="https://e.lanbook.com/reader/book/113946/" TargetMode="External"/><Relationship Id="rId253" Type="http://schemas.openxmlformats.org/officeDocument/2006/relationships/hyperlink" Target="https://www.biblio-online.ru/viewer/analiticheskaya-himiya-v-2-knigah-kniga-1-himicheskie-metody-analiza-430606" TargetMode="External"/><Relationship Id="rId274" Type="http://schemas.openxmlformats.org/officeDocument/2006/relationships/hyperlink" Target="https://urait.ru/viewer/menedzhment-471003" TargetMode="External"/><Relationship Id="rId295" Type="http://schemas.openxmlformats.org/officeDocument/2006/relationships/hyperlink" Target="https://e.lanbook.com/reader/book/129227/" TargetMode="External"/><Relationship Id="rId27" Type="http://schemas.openxmlformats.org/officeDocument/2006/relationships/hyperlink" Target="https://urait.ru/viewer/istoriya-rossii-474888" TargetMode="External"/><Relationship Id="rId48" Type="http://schemas.openxmlformats.org/officeDocument/2006/relationships/hyperlink" Target="https://biblio-online.ru/viewer/E97C2A3C-8BE2-46E8-8F7A-66694FBA438E/fizicheskaya-kultura" TargetMode="External"/><Relationship Id="rId69" Type="http://schemas.openxmlformats.org/officeDocument/2006/relationships/hyperlink" Target="http://znanium.com/bookread2.php?book=1006658" TargetMode="External"/><Relationship Id="rId113" Type="http://schemas.openxmlformats.org/officeDocument/2006/relationships/hyperlink" Target="https://www.urait.ru/bcode/492457" TargetMode="External"/><Relationship Id="rId134" Type="http://schemas.openxmlformats.org/officeDocument/2006/relationships/hyperlink" Target="https://urait.ru/viewer/obschaya-i-neorganicheskaya-himiya-v-2-t-tom-2-471435" TargetMode="External"/><Relationship Id="rId80" Type="http://schemas.openxmlformats.org/officeDocument/2006/relationships/hyperlink" Target="https://urait.ru/viewer/osnovy-uchebno-issledovatelskoy-deyatelnosti-475628" TargetMode="External"/><Relationship Id="rId155" Type="http://schemas.openxmlformats.org/officeDocument/2006/relationships/hyperlink" Target="https://urait.ru/viewer/analiticheskaya-himiya-469423" TargetMode="External"/><Relationship Id="rId176" Type="http://schemas.openxmlformats.org/officeDocument/2006/relationships/hyperlink" Target="https://www.biblio-online.ru/viewer/informacionnoe-obespechenie-professionalnoy-deyatelnosti-434578" TargetMode="External"/><Relationship Id="rId197" Type="http://schemas.openxmlformats.org/officeDocument/2006/relationships/hyperlink" Target="http://znanium.com/bookread2.php?book=1006040" TargetMode="External"/><Relationship Id="rId201" Type="http://schemas.openxmlformats.org/officeDocument/2006/relationships/hyperlink" Target="https://znanium.com/catalog/product/1894764" TargetMode="External"/><Relationship Id="rId222" Type="http://schemas.openxmlformats.org/officeDocument/2006/relationships/hyperlink" Target="https://e.lanbook.com/reader/book/115727/" TargetMode="External"/><Relationship Id="rId243" Type="http://schemas.openxmlformats.org/officeDocument/2006/relationships/hyperlink" Target="http://znanium.com/bookread2.php?book=430507" TargetMode="External"/><Relationship Id="rId264" Type="http://schemas.openxmlformats.org/officeDocument/2006/relationships/hyperlink" Target="https://e.lanbook.com/reader/book/168791/" TargetMode="External"/><Relationship Id="rId285" Type="http://schemas.openxmlformats.org/officeDocument/2006/relationships/hyperlink" Target="https://e.lanbook.com/reader/book/115198/" TargetMode="External"/><Relationship Id="rId17" Type="http://schemas.openxmlformats.org/officeDocument/2006/relationships/hyperlink" Target="https://urait.ru/bcode/491490" TargetMode="External"/><Relationship Id="rId38" Type="http://schemas.openxmlformats.org/officeDocument/2006/relationships/hyperlink" Target="https://www.biblio-online.ru/viewer/osnovy-ekonomiki-433274" TargetMode="External"/><Relationship Id="rId5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03" Type="http://schemas.openxmlformats.org/officeDocument/2006/relationships/hyperlink" Target="https://biblio-online.ru/viewer/2106477F-6895-4158-BA80-15321E06DB63" TargetMode="External"/><Relationship Id="rId124" Type="http://schemas.openxmlformats.org/officeDocument/2006/relationships/hyperlink" Target="https://urait.ru/viewer/prakticheskie-zanyatiya-po-matematike-v-2-ch-chast-2-470651" TargetMode="External"/><Relationship Id="rId70" Type="http://schemas.openxmlformats.org/officeDocument/2006/relationships/hyperlink" Target="https://urait.ru/viewer/informatika-v-2-t-tom-1-471120" TargetMode="External"/><Relationship Id="rId91" Type="http://schemas.openxmlformats.org/officeDocument/2006/relationships/hyperlink" Target="https://www.biblio-online.ru/viewer/noveyshaya-istoriya-437279" TargetMode="External"/><Relationship Id="rId145" Type="http://schemas.openxmlformats.org/officeDocument/2006/relationships/hyperlink" Target="https://www.biblio-online.ru/viewer/elektrotehnika-i-elektronika-433843" TargetMode="External"/><Relationship Id="rId166" Type="http://schemas.openxmlformats.org/officeDocument/2006/relationships/hyperlink" Target="https://e.lanbook.com/reader/book/130185/" TargetMode="External"/><Relationship Id="rId187" Type="http://schemas.openxmlformats.org/officeDocument/2006/relationships/hyperlink" Target="https://www.biblio-online.ru/viewer/upravlenie-kachestvom-v-oblasti-ohrany-truda-i-preduprezhdeniya-professionalnyh-zabolevaniy-43785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reader/book/126151/" TargetMode="External"/><Relationship Id="rId233" Type="http://schemas.openxmlformats.org/officeDocument/2006/relationships/hyperlink" Target="http://znanium.com/bookread2.php?book=940691" TargetMode="External"/><Relationship Id="rId254" Type="http://schemas.openxmlformats.org/officeDocument/2006/relationships/hyperlink" Target="https://www.biblio-online.ru/viewer/analiticheskaya-himiya-v-2-knigah-kniga-2-fiziko-himicheskie-metody-analiza-432754" TargetMode="External"/><Relationship Id="rId28" Type="http://schemas.openxmlformats.org/officeDocument/2006/relationships/hyperlink" Target="https://www.biblio-online.ru/viewer/istoriya-rossii-431898" TargetMode="External"/><Relationship Id="rId49" Type="http://schemas.openxmlformats.org/officeDocument/2006/relationships/hyperlink" Target="https://www.biblio-online.ru/viewer/fizicheskaya-kultura-448769" TargetMode="External"/><Relationship Id="rId114" Type="http://schemas.openxmlformats.org/officeDocument/2006/relationships/hyperlink" Target="http://znanium.com/bookread2.php?book=1017335" TargetMode="External"/><Relationship Id="rId275" Type="http://schemas.openxmlformats.org/officeDocument/2006/relationships/hyperlink" Target="https://www.biblio-online.ru/viewer/menedzhment-metody-prinyatiya-upravlencheskih-resheniy-437312" TargetMode="External"/><Relationship Id="rId296" Type="http://schemas.openxmlformats.org/officeDocument/2006/relationships/hyperlink" Target="https://www.biblio-online.ru/viewer/pozharnaya-bezopasnost-448635" TargetMode="External"/><Relationship Id="rId300" Type="http://schemas.openxmlformats.org/officeDocument/2006/relationships/hyperlink" Target="https://www.biblio-online.ru/viewer/analiticheskaya-himiya-v-2-knigah-kniga-2-fiziko-himicheskie-metody-analiza-432754" TargetMode="External"/><Relationship Id="rId6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81" Type="http://schemas.openxmlformats.org/officeDocument/2006/relationships/hyperlink" Target="http://znanium.com/bookread2.php?book=1039173" TargetMode="External"/><Relationship Id="rId135" Type="http://schemas.openxmlformats.org/officeDocument/2006/relationships/hyperlink" Target="https://urait.ru/viewer/ekologicheskie-osnovy-prirodopolzovaniya-475572" TargetMode="External"/><Relationship Id="rId156" Type="http://schemas.openxmlformats.org/officeDocument/2006/relationships/hyperlink" Target="https://www.biblio-online.ru/viewer/analiticheskaya-himiya-438415" TargetMode="External"/><Relationship Id="rId177" Type="http://schemas.openxmlformats.org/officeDocument/2006/relationships/hyperlink" Target="https://www.biblio-online.ru/viewer/informacionnye-tehnologii-433277" TargetMode="External"/><Relationship Id="rId198" Type="http://schemas.openxmlformats.org/officeDocument/2006/relationships/hyperlink" Target="https://www.biblio-online.ru/viewer/inzhenernaya-i-kompyuternaya-grafika-437053" TargetMode="External"/><Relationship Id="rId202" Type="http://schemas.openxmlformats.org/officeDocument/2006/relationships/hyperlink" Target="https://e.lanbook.com/book/175512" TargetMode="External"/><Relationship Id="rId223" Type="http://schemas.openxmlformats.org/officeDocument/2006/relationships/hyperlink" Target="https://znanium.com/read?id=355900" TargetMode="External"/><Relationship Id="rId244" Type="http://schemas.openxmlformats.org/officeDocument/2006/relationships/hyperlink" Target="https://www.biblio-online.ru/viewer/analiticheskaya-himiya-raschety-v-kolichestvennom-analize-437141" TargetMode="External"/><Relationship Id="rId18" Type="http://schemas.openxmlformats.org/officeDocument/2006/relationships/hyperlink" Target="https://urait.ru/bcode/496246" TargetMode="External"/><Relationship Id="rId39" Type="http://schemas.openxmlformats.org/officeDocument/2006/relationships/hyperlink" Target="https://urait.ru/viewer/obschestvoznanie-v-2-ch-chast-1-467472" TargetMode="External"/><Relationship Id="rId265" Type="http://schemas.openxmlformats.org/officeDocument/2006/relationships/hyperlink" Target="https://e.lanbook.com/reader/book/112683/" TargetMode="External"/><Relationship Id="rId286" Type="http://schemas.openxmlformats.org/officeDocument/2006/relationships/hyperlink" Target="https://www.biblio-online.ru/viewer/ohrana-truda-i-tehnika-bezopasnosti-433759" TargetMode="External"/><Relationship Id="rId50" Type="http://schemas.openxmlformats.org/officeDocument/2006/relationships/hyperlink" Target="https://biblio-online.ru/viewer/0A9E8424-6C55-45EF-8FBB-08A6A705ECD9/fizicheskaya-kultura" TargetMode="External"/><Relationship Id="rId104" Type="http://schemas.openxmlformats.org/officeDocument/2006/relationships/hyperlink" Target="https://www.biblio-online.ru/viewer/teoriya-i-metodika-fizicheskogo-vospitaniya-ozdorovitelnye-tehnologii-438652" TargetMode="External"/><Relationship Id="rId125" Type="http://schemas.openxmlformats.org/officeDocument/2006/relationships/hyperlink" Target="https://www.biblio-online.ru/viewer/matematika-449006" TargetMode="External"/><Relationship Id="rId146" Type="http://schemas.openxmlformats.org/officeDocument/2006/relationships/hyperlink" Target="https://urait.ru/viewer/metrologiya-standartizaciya-i-sertifikaciya-vzaimozamenyaemost-454892" TargetMode="External"/><Relationship Id="rId167" Type="http://schemas.openxmlformats.org/officeDocument/2006/relationships/hyperlink" Target="https://e.lanbook.com/reader/book/53687/" TargetMode="External"/><Relationship Id="rId188" Type="http://schemas.openxmlformats.org/officeDocument/2006/relationships/hyperlink" Target="https://www.biblio-online.ru/viewer/ohrana-truda-434706" TargetMode="External"/><Relationship Id="rId71" Type="http://schemas.openxmlformats.org/officeDocument/2006/relationships/hyperlink" Target="https://urait.ru/viewer/informatika-v-2-t-tom-2-471122" TargetMode="External"/><Relationship Id="rId92" Type="http://schemas.openxmlformats.org/officeDocument/2006/relationships/hyperlink" Target="https://urait.ru/viewer/angliyskiy-yazyk-dlya-himikov-474744" TargetMode="External"/><Relationship Id="rId213" Type="http://schemas.openxmlformats.org/officeDocument/2006/relationships/hyperlink" Target="https://e.lanbook.com/reader/book/113946/" TargetMode="External"/><Relationship Id="rId234" Type="http://schemas.openxmlformats.org/officeDocument/2006/relationships/hyperlink" Target="https://e.lanbook.com/reader/book/11572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o-online.ru/viewer/obschaya-himiya-v-2-t-tom-1-433857" TargetMode="External"/><Relationship Id="rId255" Type="http://schemas.openxmlformats.org/officeDocument/2006/relationships/hyperlink" Target="https://znanium.com/read?id=346066" TargetMode="External"/><Relationship Id="rId276" Type="http://schemas.openxmlformats.org/officeDocument/2006/relationships/hyperlink" Target="https://www.biblio-online.ru/viewer/menedzhment-426417" TargetMode="External"/><Relationship Id="rId297" Type="http://schemas.openxmlformats.org/officeDocument/2006/relationships/hyperlink" Target="https://www.biblio-online.ru/viewer/elektrobezopasnost-432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CB43-7FC1-44D4-A0FE-78FDBBF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42</Pages>
  <Words>21508</Words>
  <Characters>122598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70</cp:revision>
  <cp:lastPrinted>2017-05-14T04:37:00Z</cp:lastPrinted>
  <dcterms:created xsi:type="dcterms:W3CDTF">2016-12-19T08:46:00Z</dcterms:created>
  <dcterms:modified xsi:type="dcterms:W3CDTF">2024-12-03T05:32:00Z</dcterms:modified>
</cp:coreProperties>
</file>